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772C" w14:textId="487B1B5A" w:rsidR="00FF3223" w:rsidRDefault="00FF3223" w:rsidP="00FF3223">
      <w:pPr>
        <w:jc w:val="center"/>
        <w:rPr>
          <w:b/>
          <w:bCs/>
        </w:rPr>
      </w:pPr>
      <w:r w:rsidRPr="00FF3223">
        <w:rPr>
          <w:b/>
          <w:bCs/>
          <w:noProof/>
        </w:rPr>
        <mc:AlternateContent>
          <mc:Choice Requires="wps">
            <w:drawing>
              <wp:inline distT="0" distB="0" distL="0" distR="0" wp14:anchorId="35D52144" wp14:editId="4C69F1D0">
                <wp:extent cx="2214015" cy="1933858"/>
                <wp:effectExtent l="0" t="0" r="0" b="9525"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015" cy="1933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317" h="5029317">
                              <a:moveTo>
                                <a:pt x="0" y="0"/>
                              </a:moveTo>
                              <a:lnTo>
                                <a:pt x="5029317" y="0"/>
                              </a:lnTo>
                              <a:lnTo>
                                <a:pt x="5029317" y="5029316"/>
                              </a:lnTo>
                              <a:lnTo>
                                <a:pt x="0" y="5029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7772EAF" id="Freeform 7" o:spid="_x0000_s1026" style="width:174.3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29317,5029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" path="m,l5029317,r,5029316l,5029316,,xe" stroked="f">
                <v:fill r:id="rId9" o:title="" recolor="t" rotate="t" type="frame"/>
                <v:path arrowok="t"/>
                <w10:anchorlock/>
              </v:shape>
            </w:pict>
          </mc:Fallback>
        </mc:AlternateContent>
      </w:r>
    </w:p>
    <w:p w14:paraId="627F8F3D" w14:textId="52A707ED" w:rsidR="00FF3223" w:rsidRPr="00FF3223" w:rsidRDefault="00FF3223" w:rsidP="00FF3223">
      <w:pPr>
        <w:jc w:val="center"/>
        <w:rPr>
          <w:b/>
          <w:bCs/>
          <w:sz w:val="28"/>
          <w:szCs w:val="28"/>
        </w:rPr>
      </w:pPr>
      <w:r w:rsidRPr="00FF3223">
        <w:rPr>
          <w:b/>
          <w:bCs/>
          <w:sz w:val="28"/>
          <w:szCs w:val="28"/>
        </w:rPr>
        <w:t>Infosys Springboard 6.0 Internship</w:t>
      </w:r>
    </w:p>
    <w:p w14:paraId="49A4FECB" w14:textId="77777777" w:rsidR="00FF3223" w:rsidRDefault="00FF3223" w:rsidP="00FF3223">
      <w:pPr>
        <w:rPr>
          <w:b/>
          <w:bCs/>
        </w:rPr>
      </w:pPr>
    </w:p>
    <w:p w14:paraId="1139856A" w14:textId="77777777" w:rsidR="00FF3223" w:rsidRDefault="00FF3223" w:rsidP="00FF3223">
      <w:pPr>
        <w:jc w:val="center"/>
        <w:rPr>
          <w:b/>
          <w:bCs/>
        </w:rPr>
      </w:pPr>
      <w:r w:rsidRPr="00FF3223">
        <w:rPr>
          <w:b/>
          <w:bCs/>
        </w:rPr>
        <w:t>Comprehensive Technical Report</w:t>
      </w:r>
    </w:p>
    <w:p w14:paraId="43B3D50A" w14:textId="77777777" w:rsidR="00FF3223" w:rsidRDefault="00FF3223" w:rsidP="00FF3223">
      <w:pPr>
        <w:rPr>
          <w:b/>
          <w:bCs/>
        </w:rPr>
      </w:pPr>
    </w:p>
    <w:p w14:paraId="6AA4E71B" w14:textId="090591C3" w:rsidR="00FF3223" w:rsidRDefault="00FF3223" w:rsidP="00FF3223">
      <w:pPr>
        <w:rPr>
          <w:b/>
          <w:bCs/>
        </w:rPr>
      </w:pPr>
      <w:r w:rsidRPr="00FF3223">
        <w:rPr>
          <w:b/>
          <w:bCs/>
          <w:noProof/>
        </w:rPr>
        <w:drawing>
          <wp:inline distT="0" distB="0" distL="0" distR="0" wp14:anchorId="68C39523" wp14:editId="2F311529">
            <wp:extent cx="5731510" cy="1383665"/>
            <wp:effectExtent l="0" t="0" r="2540" b="6985"/>
            <wp:docPr id="59061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1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62C8" w14:textId="7CAE3F00" w:rsidR="00FF3223" w:rsidRPr="00FF3223" w:rsidRDefault="00FF3223" w:rsidP="00FF3223">
      <w:pPr>
        <w:jc w:val="center"/>
      </w:pPr>
      <w:r w:rsidRPr="00FF3223">
        <w:rPr>
          <w:b/>
          <w:bCs/>
        </w:rPr>
        <w:t>Dynamic Player Transfer Value Prediction Using AI and Multi-source Data</w:t>
      </w:r>
    </w:p>
    <w:p w14:paraId="18F6C0D0" w14:textId="77777777" w:rsidR="00FF3223" w:rsidRDefault="00FF3223" w:rsidP="00FF3223">
      <w:pPr>
        <w:jc w:val="center"/>
      </w:pPr>
    </w:p>
    <w:p w14:paraId="030DCEE1" w14:textId="77777777" w:rsidR="00FF3223" w:rsidRDefault="00FF3223" w:rsidP="00FF3223">
      <w:pPr>
        <w:jc w:val="center"/>
      </w:pPr>
    </w:p>
    <w:p w14:paraId="24BE4F51" w14:textId="77777777" w:rsidR="00FF3223" w:rsidRDefault="00FF3223" w:rsidP="00FF3223">
      <w:pPr>
        <w:jc w:val="center"/>
      </w:pPr>
    </w:p>
    <w:p w14:paraId="6FE2FBA1" w14:textId="77777777" w:rsidR="00FF3223" w:rsidRDefault="00FF3223" w:rsidP="00FF3223">
      <w:pPr>
        <w:jc w:val="center"/>
      </w:pPr>
    </w:p>
    <w:p w14:paraId="6284E4CC" w14:textId="33F5985D" w:rsidR="00FF3223" w:rsidRPr="00BB10AE" w:rsidRDefault="00FF3223" w:rsidP="00FF3223">
      <w:pPr>
        <w:jc w:val="center"/>
        <w:rPr>
          <w:b/>
          <w:bCs/>
        </w:rPr>
      </w:pPr>
      <w:r w:rsidRPr="00BB10AE">
        <w:rPr>
          <w:b/>
          <w:bCs/>
        </w:rPr>
        <w:t>Himanshu Saxena</w:t>
      </w:r>
    </w:p>
    <w:p w14:paraId="62163D5A" w14:textId="77777777" w:rsidR="00FF3223" w:rsidRPr="00BB10AE" w:rsidRDefault="00FF3223" w:rsidP="00BB10AE">
      <w:pPr>
        <w:jc w:val="center"/>
        <w:rPr>
          <w:i/>
          <w:iCs/>
        </w:rPr>
      </w:pPr>
      <w:r w:rsidRPr="00BB10AE">
        <w:rPr>
          <w:i/>
          <w:iCs/>
        </w:rPr>
        <w:t>Infosys Springboard 6.0 Internship</w:t>
      </w:r>
    </w:p>
    <w:p w14:paraId="44932FA9" w14:textId="77777777" w:rsidR="00FF3223" w:rsidRDefault="00FF3223" w:rsidP="00FF3223">
      <w:pPr>
        <w:jc w:val="center"/>
      </w:pPr>
      <w:r w:rsidRPr="00BB10AE">
        <w:rPr>
          <w:b/>
          <w:bCs/>
        </w:rPr>
        <w:t>Mentor:</w:t>
      </w:r>
      <w:r>
        <w:t xml:space="preserve"> Ms. Pranaya</w:t>
      </w:r>
    </w:p>
    <w:p w14:paraId="5F55E7CB" w14:textId="16ECBBF4" w:rsidR="00FF3223" w:rsidRDefault="00FF3223" w:rsidP="00BB10AE">
      <w:pPr>
        <w:jc w:val="center"/>
      </w:pPr>
      <w:r w:rsidRPr="00BB10AE">
        <w:rPr>
          <w:b/>
          <w:bCs/>
        </w:rPr>
        <w:t>Submission Date:</w:t>
      </w:r>
      <w:r>
        <w:t xml:space="preserve"> 10</w:t>
      </w:r>
      <w:r w:rsidRPr="00FF3223">
        <w:rPr>
          <w:vertAlign w:val="superscript"/>
        </w:rPr>
        <w:t>th</w:t>
      </w:r>
      <w:r>
        <w:t xml:space="preserve"> October 2025</w:t>
      </w:r>
      <w:r>
        <w:br w:type="page"/>
      </w:r>
    </w:p>
    <w:p w14:paraId="4D857071" w14:textId="7CDA5759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lastRenderedPageBreak/>
        <w:t>Table of Contents</w:t>
      </w:r>
    </w:p>
    <w:p w14:paraId="13378E66" w14:textId="5165D4F6" w:rsidR="00FF3223" w:rsidRPr="005B44F2" w:rsidRDefault="00824500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ProjectOverview" w:history="1">
        <w:r w:rsidR="00FF3223" w:rsidRPr="005B44F2">
          <w:rPr>
            <w:rStyle w:val="Hyperlink"/>
            <w:color w:val="000000" w:themeColor="text1"/>
          </w:rPr>
          <w:t>Project Overview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…………………</w:t>
        </w:r>
        <w:r w:rsidR="00335518" w:rsidRPr="005B44F2">
          <w:rPr>
            <w:rStyle w:val="Hyperlink"/>
            <w:color w:val="000000" w:themeColor="text1"/>
          </w:rPr>
          <w:t>..</w:t>
        </w:r>
        <w:r w:rsidR="00E02EF5" w:rsidRPr="005B44F2">
          <w:rPr>
            <w:rStyle w:val="Hyperlink"/>
            <w:color w:val="000000" w:themeColor="text1"/>
          </w:rPr>
          <w:t xml:space="preserve">…… </w:t>
        </w:r>
        <w:r w:rsidR="00335518" w:rsidRPr="005B44F2">
          <w:rPr>
            <w:rStyle w:val="Hyperlink"/>
            <w:color w:val="000000" w:themeColor="text1"/>
          </w:rPr>
          <w:t>2</w:t>
        </w:r>
      </w:hyperlink>
    </w:p>
    <w:p w14:paraId="555E8F62" w14:textId="1A41AF53" w:rsidR="00FF3223" w:rsidRPr="005B44F2" w:rsidRDefault="00824500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SystemArchitecture" w:history="1">
        <w:r w:rsidR="00FF3223" w:rsidRPr="005B44F2">
          <w:rPr>
            <w:rStyle w:val="Hyperlink"/>
            <w:color w:val="000000" w:themeColor="text1"/>
          </w:rPr>
          <w:t>System Architecture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………………</w:t>
        </w:r>
        <w:r w:rsidR="00335518" w:rsidRPr="005B44F2">
          <w:rPr>
            <w:rStyle w:val="Hyperlink"/>
            <w:color w:val="000000" w:themeColor="text1"/>
          </w:rPr>
          <w:t>..</w:t>
        </w:r>
        <w:r w:rsidR="00E02EF5" w:rsidRPr="005B44F2">
          <w:rPr>
            <w:rStyle w:val="Hyperlink"/>
            <w:color w:val="000000" w:themeColor="text1"/>
          </w:rPr>
          <w:t xml:space="preserve">…. </w:t>
        </w:r>
        <w:r w:rsidR="00335518" w:rsidRPr="005B44F2">
          <w:rPr>
            <w:rStyle w:val="Hyperlink"/>
            <w:color w:val="000000" w:themeColor="text1"/>
          </w:rPr>
          <w:t>2</w:t>
        </w:r>
      </w:hyperlink>
    </w:p>
    <w:p w14:paraId="27AF8283" w14:textId="3A339F38" w:rsidR="00FF3223" w:rsidRPr="005B44F2" w:rsidRDefault="00D52644" w:rsidP="00D52644">
      <w:pPr>
        <w:numPr>
          <w:ilvl w:val="0"/>
          <w:numId w:val="1"/>
        </w:numPr>
        <w:jc w:val="both"/>
        <w:rPr>
          <w:color w:val="000000" w:themeColor="text1"/>
        </w:rPr>
      </w:pPr>
      <w:hyperlink w:anchor="DataProcessingPipeline" w:history="1">
        <w:r w:rsidR="00FF3223" w:rsidRPr="005B44F2">
          <w:rPr>
            <w:rStyle w:val="Hyperlink"/>
            <w:color w:val="000000" w:themeColor="text1"/>
          </w:rPr>
          <w:t>Data Processing Pipeline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…………… </w:t>
        </w:r>
        <w:r w:rsidR="00335518" w:rsidRPr="005B44F2">
          <w:rPr>
            <w:rStyle w:val="Hyperlink"/>
            <w:color w:val="000000" w:themeColor="text1"/>
          </w:rPr>
          <w:t>2</w:t>
        </w:r>
      </w:hyperlink>
      <w:r w:rsidR="00FF3223" w:rsidRPr="005B44F2">
        <w:rPr>
          <w:color w:val="000000" w:themeColor="text1"/>
        </w:rPr>
        <w:br/>
      </w:r>
      <w:hyperlink w:anchor="DataAcquisition" w:history="1">
        <w:r w:rsidR="00FF3223" w:rsidRPr="005B44F2">
          <w:rPr>
            <w:rStyle w:val="Hyperlink"/>
            <w:color w:val="000000" w:themeColor="text1"/>
          </w:rPr>
          <w:t>3.1 Data Acquisition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………………….. </w:t>
        </w:r>
        <w:r w:rsidR="00335518" w:rsidRPr="005B44F2">
          <w:rPr>
            <w:rStyle w:val="Hyperlink"/>
            <w:color w:val="000000" w:themeColor="text1"/>
          </w:rPr>
          <w:t>2</w:t>
        </w:r>
      </w:hyperlink>
      <w:r w:rsidR="00FF3223" w:rsidRPr="005B44F2">
        <w:rPr>
          <w:color w:val="000000" w:themeColor="text1"/>
        </w:rPr>
        <w:br/>
      </w:r>
      <w:hyperlink w:anchor="DatabaseDesignandIntegration" w:history="1">
        <w:r w:rsidR="00FF3223" w:rsidRPr="005B44F2">
          <w:rPr>
            <w:rStyle w:val="Hyperlink"/>
            <w:color w:val="000000" w:themeColor="text1"/>
          </w:rPr>
          <w:t>3.2 Database Design and Integration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 </w:t>
        </w:r>
        <w:r w:rsidR="00335518" w:rsidRPr="005B44F2">
          <w:rPr>
            <w:rStyle w:val="Hyperlink"/>
            <w:color w:val="000000" w:themeColor="text1"/>
          </w:rPr>
          <w:t>3</w:t>
        </w:r>
      </w:hyperlink>
      <w:r w:rsidR="00FF3223" w:rsidRPr="005B44F2">
        <w:rPr>
          <w:color w:val="000000" w:themeColor="text1"/>
        </w:rPr>
        <w:br/>
      </w:r>
      <w:hyperlink w:anchor="FeatureEngineeringandAggregation" w:history="1">
        <w:r w:rsidR="00FF3223" w:rsidRPr="005B44F2">
          <w:rPr>
            <w:rStyle w:val="Hyperlink"/>
            <w:color w:val="000000" w:themeColor="text1"/>
          </w:rPr>
          <w:t>3.3 Feature Engineering and Aggregation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. </w:t>
        </w:r>
        <w:r w:rsidR="00335518" w:rsidRPr="005B44F2">
          <w:rPr>
            <w:rStyle w:val="Hyperlink"/>
            <w:color w:val="000000" w:themeColor="text1"/>
          </w:rPr>
          <w:t>3</w:t>
        </w:r>
      </w:hyperlink>
      <w:r w:rsidR="00FF3223" w:rsidRPr="005B44F2">
        <w:rPr>
          <w:color w:val="000000" w:themeColor="text1"/>
        </w:rPr>
        <w:br/>
      </w:r>
      <w:hyperlink w:anchor="SentimentAnalysisPipeline" w:history="1">
        <w:r w:rsidR="00FF3223" w:rsidRPr="005B44F2">
          <w:rPr>
            <w:rStyle w:val="Hyperlink"/>
            <w:color w:val="000000" w:themeColor="text1"/>
          </w:rPr>
          <w:t>3.4 Sentiment Analysis Pipeline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…</w:t>
        </w:r>
        <w:r w:rsidR="00335518" w:rsidRPr="005B44F2">
          <w:rPr>
            <w:rStyle w:val="Hyperlink"/>
            <w:color w:val="000000" w:themeColor="text1"/>
          </w:rPr>
          <w:t>.</w:t>
        </w:r>
        <w:r w:rsidR="00E02EF5" w:rsidRPr="005B44F2">
          <w:rPr>
            <w:rStyle w:val="Hyperlink"/>
            <w:color w:val="000000" w:themeColor="text1"/>
          </w:rPr>
          <w:t xml:space="preserve"> </w:t>
        </w:r>
        <w:r w:rsidR="00335518" w:rsidRPr="005B44F2">
          <w:rPr>
            <w:rStyle w:val="Hyperlink"/>
            <w:color w:val="000000" w:themeColor="text1"/>
          </w:rPr>
          <w:t>3</w:t>
        </w:r>
      </w:hyperlink>
    </w:p>
    <w:p w14:paraId="132EA240" w14:textId="719746A6" w:rsidR="00FF3223" w:rsidRPr="005B44F2" w:rsidRDefault="00D52644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ModelingandMachineLearning" w:history="1">
        <w:r w:rsidR="00FF3223" w:rsidRPr="005B44F2">
          <w:rPr>
            <w:rStyle w:val="Hyperlink"/>
            <w:color w:val="000000" w:themeColor="text1"/>
          </w:rPr>
          <w:t>Modeling and Machine Learning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………. </w:t>
        </w:r>
        <w:r w:rsidR="00335518" w:rsidRPr="005B44F2">
          <w:rPr>
            <w:rStyle w:val="Hyperlink"/>
            <w:color w:val="000000" w:themeColor="text1"/>
          </w:rPr>
          <w:t>4</w:t>
        </w:r>
      </w:hyperlink>
      <w:r w:rsidR="00FF3223" w:rsidRPr="005B44F2">
        <w:rPr>
          <w:color w:val="000000" w:themeColor="text1"/>
        </w:rPr>
        <w:br/>
      </w:r>
      <w:hyperlink w:anchor="SequenceConstructionandInputPreparat" w:history="1">
        <w:r w:rsidR="00FF3223" w:rsidRPr="005B44F2">
          <w:rPr>
            <w:rStyle w:val="Hyperlink"/>
            <w:color w:val="000000" w:themeColor="text1"/>
          </w:rPr>
          <w:t>4.1 Sequence Construction and Input Preparation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. </w:t>
        </w:r>
        <w:r w:rsidR="00335518" w:rsidRPr="005B44F2">
          <w:rPr>
            <w:rStyle w:val="Hyperlink"/>
            <w:color w:val="000000" w:themeColor="text1"/>
          </w:rPr>
          <w:t>4</w:t>
        </w:r>
      </w:hyperlink>
      <w:r w:rsidR="00FF3223" w:rsidRPr="005B44F2">
        <w:rPr>
          <w:color w:val="000000" w:themeColor="text1"/>
        </w:rPr>
        <w:br/>
      </w:r>
      <w:hyperlink w:anchor="LSTMModelArchitectureandTraining" w:history="1">
        <w:r w:rsidR="00FF3223" w:rsidRPr="005B44F2">
          <w:rPr>
            <w:rStyle w:val="Hyperlink"/>
            <w:color w:val="000000" w:themeColor="text1"/>
          </w:rPr>
          <w:t>4.2 LSTM Model Architecture and Training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 </w:t>
        </w:r>
        <w:r w:rsidR="00BB10AE" w:rsidRPr="005B44F2">
          <w:rPr>
            <w:rStyle w:val="Hyperlink"/>
            <w:color w:val="000000" w:themeColor="text1"/>
          </w:rPr>
          <w:t>6</w:t>
        </w:r>
      </w:hyperlink>
      <w:r w:rsidR="00FF3223" w:rsidRPr="005B44F2">
        <w:rPr>
          <w:color w:val="000000" w:themeColor="text1"/>
        </w:rPr>
        <w:br/>
      </w:r>
      <w:hyperlink w:anchor="EncoderDecoderLSTMforMultistepFore" w:history="1">
        <w:r w:rsidR="00FF3223" w:rsidRPr="005B44F2">
          <w:rPr>
            <w:rStyle w:val="Hyperlink"/>
            <w:color w:val="000000" w:themeColor="text1"/>
          </w:rPr>
          <w:t>4.3 Encoder-Decoder LSTM for Multi-step Forecasting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. </w:t>
        </w:r>
        <w:r w:rsidR="00BB10AE" w:rsidRPr="005B44F2">
          <w:rPr>
            <w:rStyle w:val="Hyperlink"/>
            <w:color w:val="000000" w:themeColor="text1"/>
          </w:rPr>
          <w:t>7</w:t>
        </w:r>
      </w:hyperlink>
      <w:r w:rsidR="00FF3223" w:rsidRPr="005B44F2">
        <w:rPr>
          <w:color w:val="000000" w:themeColor="text1"/>
        </w:rPr>
        <w:br/>
      </w:r>
      <w:hyperlink w:anchor="EnsembleModelingwithXGBoost" w:history="1">
        <w:r w:rsidR="00FF3223" w:rsidRPr="005B44F2">
          <w:rPr>
            <w:rStyle w:val="Hyperlink"/>
            <w:color w:val="000000" w:themeColor="text1"/>
          </w:rPr>
          <w:t>4.4 Ensemble Modeling with XGBoost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…. </w:t>
        </w:r>
        <w:r w:rsidR="00BB10AE" w:rsidRPr="005B44F2">
          <w:rPr>
            <w:rStyle w:val="Hyperlink"/>
            <w:color w:val="000000" w:themeColor="text1"/>
          </w:rPr>
          <w:t>7</w:t>
        </w:r>
      </w:hyperlink>
      <w:r w:rsidR="00FF3223" w:rsidRPr="005B44F2">
        <w:rPr>
          <w:color w:val="000000" w:themeColor="text1"/>
        </w:rPr>
        <w:br/>
      </w:r>
      <w:hyperlink w:anchor="HyperparameterTuningandEvaluation" w:history="1">
        <w:r w:rsidR="00FF3223" w:rsidRPr="005B44F2">
          <w:rPr>
            <w:rStyle w:val="Hyperlink"/>
            <w:color w:val="000000" w:themeColor="text1"/>
          </w:rPr>
          <w:t>4.5 Hyperparameter Tuning and Evaluation</w:t>
        </w:r>
        <w:r w:rsidR="00E02EF5" w:rsidRPr="005B44F2">
          <w:rPr>
            <w:rStyle w:val="Hyperlink"/>
            <w:color w:val="000000" w:themeColor="text1"/>
          </w:rPr>
          <w:t xml:space="preserve"> </w:t>
        </w:r>
        <w:r w:rsidR="00335518" w:rsidRPr="005B44F2">
          <w:rPr>
            <w:rStyle w:val="Hyperlink"/>
            <w:color w:val="000000" w:themeColor="text1"/>
          </w:rPr>
          <w:t>.</w:t>
        </w:r>
        <w:r w:rsidR="00E02EF5" w:rsidRPr="005B44F2">
          <w:rPr>
            <w:rStyle w:val="Hyperlink"/>
            <w:color w:val="000000" w:themeColor="text1"/>
          </w:rPr>
          <w:t xml:space="preserve">……………………………………………………………. </w:t>
        </w:r>
        <w:r w:rsidR="00BB10AE" w:rsidRPr="005B44F2">
          <w:rPr>
            <w:rStyle w:val="Hyperlink"/>
            <w:color w:val="000000" w:themeColor="text1"/>
          </w:rPr>
          <w:t>7</w:t>
        </w:r>
      </w:hyperlink>
    </w:p>
    <w:p w14:paraId="0976954A" w14:textId="0A954CBF" w:rsidR="00D52644" w:rsidRPr="005B44F2" w:rsidRDefault="00D52644" w:rsidP="00D52644">
      <w:pPr>
        <w:numPr>
          <w:ilvl w:val="0"/>
          <w:numId w:val="1"/>
        </w:numPr>
        <w:jc w:val="both"/>
        <w:rPr>
          <w:color w:val="000000" w:themeColor="text1"/>
        </w:rPr>
      </w:pPr>
      <w:hyperlink w:anchor="StreamlitDashboardApplication" w:history="1">
        <w:r w:rsidR="00FF3223" w:rsidRPr="005B44F2">
          <w:rPr>
            <w:rStyle w:val="Hyperlink"/>
            <w:color w:val="000000" w:themeColor="text1"/>
          </w:rPr>
          <w:t>Streamlit Dashboard Application</w:t>
        </w:r>
        <w:r w:rsidR="00E02EF5" w:rsidRPr="005B44F2">
          <w:rPr>
            <w:rStyle w:val="Hyperlink"/>
            <w:color w:val="000000" w:themeColor="text1"/>
          </w:rPr>
          <w:t xml:space="preserve"> </w:t>
        </w:r>
        <w:r w:rsidRPr="005B44F2">
          <w:rPr>
            <w:rStyle w:val="Hyperlink"/>
            <w:color w:val="000000" w:themeColor="text1"/>
          </w:rPr>
          <w:t>…..</w:t>
        </w:r>
        <w:r w:rsidR="00E02EF5" w:rsidRPr="005B44F2">
          <w:rPr>
            <w:rStyle w:val="Hyperlink"/>
            <w:color w:val="000000" w:themeColor="text1"/>
          </w:rPr>
          <w:t>……………………………………………………………………</w:t>
        </w:r>
        <w:r w:rsidRPr="005B44F2">
          <w:rPr>
            <w:rStyle w:val="Hyperlink"/>
            <w:color w:val="000000" w:themeColor="text1"/>
          </w:rPr>
          <w:t>.</w:t>
        </w:r>
        <w:r w:rsidR="00E02EF5" w:rsidRPr="005B44F2">
          <w:rPr>
            <w:rStyle w:val="Hyperlink"/>
            <w:color w:val="000000" w:themeColor="text1"/>
          </w:rPr>
          <w:t>…</w:t>
        </w:r>
        <w:r w:rsidRPr="005B44F2">
          <w:rPr>
            <w:rStyle w:val="Hyperlink"/>
            <w:color w:val="000000" w:themeColor="text1"/>
          </w:rPr>
          <w:t xml:space="preserve"> 13</w:t>
        </w:r>
      </w:hyperlink>
      <w:r w:rsidR="00E02EF5" w:rsidRPr="005B44F2">
        <w:rPr>
          <w:color w:val="000000" w:themeColor="text1"/>
        </w:rPr>
        <w:t xml:space="preserve"> </w:t>
      </w:r>
      <w:hyperlink w:anchor="LiveRetrainingonHypertunedparam" w:history="1">
        <w:r w:rsidRPr="005B44F2">
          <w:rPr>
            <w:rStyle w:val="Hyperlink"/>
            <w:color w:val="000000" w:themeColor="text1"/>
          </w:rPr>
          <w:t>5</w:t>
        </w:r>
        <w:r w:rsidRPr="005B44F2">
          <w:rPr>
            <w:rStyle w:val="Hyperlink"/>
            <w:color w:val="000000" w:themeColor="text1"/>
          </w:rPr>
          <w:t xml:space="preserve">.1 Live </w:t>
        </w:r>
        <w:r w:rsidRPr="004F344F">
          <w:rPr>
            <w:rStyle w:val="Hyperlink"/>
          </w:rPr>
          <w:t>Retraining</w:t>
        </w:r>
        <w:r w:rsidRPr="005B44F2">
          <w:rPr>
            <w:rStyle w:val="Hyperlink"/>
            <w:color w:val="000000" w:themeColor="text1"/>
          </w:rPr>
          <w:t xml:space="preserve"> on Hyper tuned parameter</w:t>
        </w:r>
        <w:r w:rsidRPr="005B44F2">
          <w:rPr>
            <w:rStyle w:val="Hyperlink"/>
            <w:color w:val="000000" w:themeColor="text1"/>
          </w:rPr>
          <w:t>s</w:t>
        </w:r>
        <w:r w:rsidRPr="005B44F2">
          <w:rPr>
            <w:rStyle w:val="Hyperlink"/>
            <w:color w:val="000000" w:themeColor="text1"/>
          </w:rPr>
          <w:t xml:space="preserve"> …………………………………………………. </w:t>
        </w:r>
        <w:r w:rsidRPr="005B44F2">
          <w:rPr>
            <w:rStyle w:val="Hyperlink"/>
            <w:color w:val="000000" w:themeColor="text1"/>
          </w:rPr>
          <w:t>13</w:t>
        </w:r>
      </w:hyperlink>
      <w:r w:rsidRPr="005B44F2">
        <w:rPr>
          <w:color w:val="000000" w:themeColor="text1"/>
        </w:rPr>
        <w:br/>
      </w:r>
      <w:hyperlink w:anchor="ExistingPlayerforecast" w:history="1">
        <w:r w:rsidRPr="005B44F2">
          <w:rPr>
            <w:rStyle w:val="Hyperlink"/>
            <w:color w:val="000000" w:themeColor="text1"/>
          </w:rPr>
          <w:t>5</w:t>
        </w:r>
        <w:r w:rsidRPr="005B44F2">
          <w:rPr>
            <w:rStyle w:val="Hyperlink"/>
            <w:color w:val="000000" w:themeColor="text1"/>
          </w:rPr>
          <w:t xml:space="preserve">.2 </w:t>
        </w:r>
        <w:r w:rsidRPr="005B44F2">
          <w:rPr>
            <w:rStyle w:val="Hyperlink"/>
            <w:color w:val="000000" w:themeColor="text1"/>
          </w:rPr>
          <w:t>Existing Player Fo</w:t>
        </w:r>
        <w:r w:rsidRPr="005B44F2">
          <w:rPr>
            <w:rStyle w:val="Hyperlink"/>
            <w:color w:val="000000" w:themeColor="text1"/>
          </w:rPr>
          <w:t>r</w:t>
        </w:r>
        <w:r w:rsidRPr="005B44F2">
          <w:rPr>
            <w:rStyle w:val="Hyperlink"/>
            <w:color w:val="000000" w:themeColor="text1"/>
          </w:rPr>
          <w:t>ecast</w:t>
        </w:r>
        <w:r w:rsidRPr="005B44F2">
          <w:rPr>
            <w:rStyle w:val="Hyperlink"/>
            <w:color w:val="000000" w:themeColor="text1"/>
          </w:rPr>
          <w:t xml:space="preserve"> …</w:t>
        </w:r>
        <w:r w:rsidRPr="005B44F2">
          <w:rPr>
            <w:rStyle w:val="Hyperlink"/>
            <w:color w:val="000000" w:themeColor="text1"/>
          </w:rPr>
          <w:t>………………………</w:t>
        </w:r>
        <w:r w:rsidRPr="005B44F2">
          <w:rPr>
            <w:rStyle w:val="Hyperlink"/>
            <w:color w:val="000000" w:themeColor="text1"/>
          </w:rPr>
          <w:t xml:space="preserve">………………………………………………………… </w:t>
        </w:r>
        <w:r w:rsidRPr="005B44F2">
          <w:rPr>
            <w:rStyle w:val="Hyperlink"/>
            <w:color w:val="000000" w:themeColor="text1"/>
          </w:rPr>
          <w:t>20</w:t>
        </w:r>
      </w:hyperlink>
      <w:r w:rsidRPr="005B44F2">
        <w:rPr>
          <w:color w:val="000000" w:themeColor="text1"/>
        </w:rPr>
        <w:br/>
      </w:r>
      <w:hyperlink w:anchor="ForecastforNewPlayer" w:history="1">
        <w:r w:rsidRPr="005B44F2">
          <w:rPr>
            <w:rStyle w:val="Hyperlink"/>
            <w:color w:val="000000" w:themeColor="text1"/>
          </w:rPr>
          <w:t>5</w:t>
        </w:r>
        <w:r w:rsidRPr="005B44F2">
          <w:rPr>
            <w:rStyle w:val="Hyperlink"/>
            <w:color w:val="000000" w:themeColor="text1"/>
          </w:rPr>
          <w:t>.3 Forecast</w:t>
        </w:r>
        <w:r w:rsidRPr="005B44F2">
          <w:rPr>
            <w:rStyle w:val="Hyperlink"/>
            <w:color w:val="000000" w:themeColor="text1"/>
          </w:rPr>
          <w:t xml:space="preserve"> For N</w:t>
        </w:r>
        <w:r w:rsidRPr="005B44F2">
          <w:rPr>
            <w:rStyle w:val="Hyperlink"/>
            <w:color w:val="000000" w:themeColor="text1"/>
          </w:rPr>
          <w:t>e</w:t>
        </w:r>
        <w:r w:rsidRPr="005B44F2">
          <w:rPr>
            <w:rStyle w:val="Hyperlink"/>
            <w:color w:val="000000" w:themeColor="text1"/>
          </w:rPr>
          <w:t>w Player</w:t>
        </w:r>
        <w:r w:rsidRPr="005B44F2">
          <w:rPr>
            <w:rStyle w:val="Hyperlink"/>
            <w:color w:val="000000" w:themeColor="text1"/>
          </w:rPr>
          <w:t xml:space="preserve"> …………………………………</w:t>
        </w:r>
        <w:r w:rsidRPr="005B44F2">
          <w:rPr>
            <w:rStyle w:val="Hyperlink"/>
            <w:color w:val="000000" w:themeColor="text1"/>
          </w:rPr>
          <w:t>………………………………………</w:t>
        </w:r>
        <w:r w:rsidRPr="005B44F2">
          <w:rPr>
            <w:rStyle w:val="Hyperlink"/>
            <w:color w:val="000000" w:themeColor="text1"/>
          </w:rPr>
          <w:t>………</w:t>
        </w:r>
        <w:r w:rsidRPr="005B44F2">
          <w:rPr>
            <w:rStyle w:val="Hyperlink"/>
            <w:color w:val="000000" w:themeColor="text1"/>
          </w:rPr>
          <w:t>..</w:t>
        </w:r>
        <w:r w:rsidRPr="005B44F2">
          <w:rPr>
            <w:rStyle w:val="Hyperlink"/>
            <w:color w:val="000000" w:themeColor="text1"/>
          </w:rPr>
          <w:t xml:space="preserve">. </w:t>
        </w:r>
        <w:r w:rsidRPr="005B44F2">
          <w:rPr>
            <w:rStyle w:val="Hyperlink"/>
            <w:color w:val="000000" w:themeColor="text1"/>
          </w:rPr>
          <w:t>23</w:t>
        </w:r>
      </w:hyperlink>
    </w:p>
    <w:p w14:paraId="1E1B523C" w14:textId="28BC38CC" w:rsidR="00FF3223" w:rsidRPr="005B44F2" w:rsidRDefault="005B44F2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ResultsVisualAnalyticsandFindings" w:history="1">
        <w:r w:rsidR="00FF3223" w:rsidRPr="005B44F2">
          <w:rPr>
            <w:rStyle w:val="Hyperlink"/>
            <w:color w:val="000000" w:themeColor="text1"/>
          </w:rPr>
          <w:t>Results, Visual Analytics, and Findings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……………………………</w:t>
        </w:r>
        <w:r w:rsidR="00335518" w:rsidRPr="005B44F2">
          <w:rPr>
            <w:rStyle w:val="Hyperlink"/>
            <w:color w:val="000000" w:themeColor="text1"/>
          </w:rPr>
          <w:t>.</w:t>
        </w:r>
        <w:r w:rsidR="00E02EF5" w:rsidRPr="005B44F2">
          <w:rPr>
            <w:rStyle w:val="Hyperlink"/>
            <w:color w:val="000000" w:themeColor="text1"/>
          </w:rPr>
          <w:t xml:space="preserve">… </w:t>
        </w:r>
        <w:r w:rsidR="004874FB" w:rsidRPr="005B44F2">
          <w:rPr>
            <w:rStyle w:val="Hyperlink"/>
            <w:color w:val="000000" w:themeColor="text1"/>
          </w:rPr>
          <w:t>24</w:t>
        </w:r>
      </w:hyperlink>
    </w:p>
    <w:p w14:paraId="192E82EB" w14:textId="559E2CED" w:rsidR="00FF3223" w:rsidRPr="005B44F2" w:rsidRDefault="005B44F2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ChallengesLimitationsandNextSteps" w:history="1">
        <w:r w:rsidR="00FF3223" w:rsidRPr="005B44F2">
          <w:rPr>
            <w:rStyle w:val="Hyperlink"/>
            <w:color w:val="000000" w:themeColor="text1"/>
          </w:rPr>
          <w:t>Challenges, Limitations, and Next Steps</w:t>
        </w:r>
        <w:r w:rsidR="00E02EF5" w:rsidRPr="005B44F2">
          <w:rPr>
            <w:rStyle w:val="Hyperlink"/>
            <w:color w:val="000000" w:themeColor="text1"/>
          </w:rPr>
          <w:t xml:space="preserve"> </w:t>
        </w:r>
        <w:r w:rsidR="004874FB" w:rsidRPr="005B44F2">
          <w:rPr>
            <w:rStyle w:val="Hyperlink"/>
            <w:color w:val="000000" w:themeColor="text1"/>
          </w:rPr>
          <w:t>.</w:t>
        </w:r>
        <w:r w:rsidR="00E02EF5" w:rsidRPr="005B44F2">
          <w:rPr>
            <w:rStyle w:val="Hyperlink"/>
            <w:color w:val="000000" w:themeColor="text1"/>
          </w:rPr>
          <w:t>……………………………………………………………</w:t>
        </w:r>
        <w:r w:rsidR="00335518" w:rsidRPr="005B44F2">
          <w:rPr>
            <w:rStyle w:val="Hyperlink"/>
            <w:color w:val="000000" w:themeColor="text1"/>
          </w:rPr>
          <w:t>..</w:t>
        </w:r>
        <w:r w:rsidR="00E02EF5" w:rsidRPr="005B44F2">
          <w:rPr>
            <w:rStyle w:val="Hyperlink"/>
            <w:color w:val="000000" w:themeColor="text1"/>
          </w:rPr>
          <w:t xml:space="preserve">… </w:t>
        </w:r>
        <w:r w:rsidR="004874FB" w:rsidRPr="005B44F2">
          <w:rPr>
            <w:rStyle w:val="Hyperlink"/>
            <w:color w:val="000000" w:themeColor="text1"/>
          </w:rPr>
          <w:t>25</w:t>
        </w:r>
      </w:hyperlink>
    </w:p>
    <w:p w14:paraId="286130E9" w14:textId="2B81DC30" w:rsidR="00FF3223" w:rsidRPr="005B44F2" w:rsidRDefault="005B44F2" w:rsidP="004874FB">
      <w:pPr>
        <w:numPr>
          <w:ilvl w:val="0"/>
          <w:numId w:val="1"/>
        </w:numPr>
        <w:jc w:val="both"/>
        <w:rPr>
          <w:color w:val="000000" w:themeColor="text1"/>
        </w:rPr>
      </w:pPr>
      <w:hyperlink w:anchor="Conclusion" w:history="1">
        <w:r w:rsidR="00FF3223" w:rsidRPr="005B44F2">
          <w:rPr>
            <w:rStyle w:val="Hyperlink"/>
            <w:color w:val="000000" w:themeColor="text1"/>
          </w:rPr>
          <w:t>Conclusion</w:t>
        </w:r>
        <w:r w:rsidR="00E02EF5" w:rsidRPr="005B44F2">
          <w:rPr>
            <w:rStyle w:val="Hyperlink"/>
            <w:color w:val="000000" w:themeColor="text1"/>
          </w:rPr>
          <w:t xml:space="preserve"> ……………………………………</w:t>
        </w:r>
        <w:r w:rsidR="00E02EF5" w:rsidRPr="005B44F2">
          <w:rPr>
            <w:rStyle w:val="Hyperlink"/>
            <w:color w:val="000000" w:themeColor="text1"/>
          </w:rPr>
          <w:t>…</w:t>
        </w:r>
        <w:r w:rsidR="00E02EF5" w:rsidRPr="005B44F2">
          <w:rPr>
            <w:rStyle w:val="Hyperlink"/>
            <w:color w:val="000000" w:themeColor="text1"/>
          </w:rPr>
          <w:t>…………………………………………………………………</w:t>
        </w:r>
        <w:r w:rsidR="004874FB" w:rsidRPr="005B44F2">
          <w:rPr>
            <w:rStyle w:val="Hyperlink"/>
            <w:color w:val="000000" w:themeColor="text1"/>
          </w:rPr>
          <w:t>..</w:t>
        </w:r>
        <w:r w:rsidR="00E02EF5" w:rsidRPr="005B44F2">
          <w:rPr>
            <w:rStyle w:val="Hyperlink"/>
            <w:color w:val="000000" w:themeColor="text1"/>
          </w:rPr>
          <w:t>…</w:t>
        </w:r>
        <w:r w:rsidR="00E02EF5" w:rsidRPr="005B44F2">
          <w:rPr>
            <w:rStyle w:val="Hyperlink"/>
            <w:color w:val="000000" w:themeColor="text1"/>
          </w:rPr>
          <w:t xml:space="preserve"> </w:t>
        </w:r>
        <w:r w:rsidR="004874FB" w:rsidRPr="005B44F2">
          <w:rPr>
            <w:rStyle w:val="Hyperlink"/>
            <w:color w:val="000000" w:themeColor="text1"/>
          </w:rPr>
          <w:t>25</w:t>
        </w:r>
      </w:hyperlink>
    </w:p>
    <w:p w14:paraId="339E35AF" w14:textId="74EE14EB" w:rsidR="00FF3223" w:rsidRPr="005B44F2" w:rsidRDefault="005B44F2" w:rsidP="004874FB">
      <w:pPr>
        <w:numPr>
          <w:ilvl w:val="0"/>
          <w:numId w:val="1"/>
        </w:numPr>
        <w:jc w:val="both"/>
        <w:rPr>
          <w:color w:val="000000" w:themeColor="text1"/>
        </w:rPr>
      </w:pPr>
      <w:hyperlink w:anchor="AppendixA" w:history="1">
        <w:r w:rsidR="00FF3223" w:rsidRPr="005B44F2">
          <w:rPr>
            <w:rStyle w:val="Hyperlink"/>
            <w:color w:val="000000" w:themeColor="text1"/>
          </w:rPr>
          <w:t>Appendix</w:t>
        </w:r>
        <w:r w:rsidR="0037470C" w:rsidRPr="005B44F2">
          <w:rPr>
            <w:rStyle w:val="Hyperlink"/>
            <w:color w:val="000000" w:themeColor="text1"/>
          </w:rPr>
          <w:t xml:space="preserve"> - A</w:t>
        </w:r>
        <w:r w:rsidR="00FF3223" w:rsidRPr="005B44F2">
          <w:rPr>
            <w:rStyle w:val="Hyperlink"/>
            <w:color w:val="000000" w:themeColor="text1"/>
          </w:rPr>
          <w:t xml:space="preserve">: </w:t>
        </w:r>
        <w:r w:rsidR="00683949" w:rsidRPr="005B44F2">
          <w:rPr>
            <w:rStyle w:val="Hyperlink"/>
            <w:color w:val="000000" w:themeColor="text1"/>
          </w:rPr>
          <w:t>Database design and integration ………………….</w:t>
        </w:r>
        <w:r w:rsidR="00E02EF5" w:rsidRPr="005B44F2">
          <w:rPr>
            <w:rStyle w:val="Hyperlink"/>
            <w:color w:val="000000" w:themeColor="text1"/>
          </w:rPr>
          <w:t>…………………………………</w:t>
        </w:r>
        <w:r w:rsidR="00335518" w:rsidRPr="005B44F2">
          <w:rPr>
            <w:rStyle w:val="Hyperlink"/>
            <w:color w:val="000000" w:themeColor="text1"/>
          </w:rPr>
          <w:t>.</w:t>
        </w:r>
        <w:r w:rsidR="004874FB" w:rsidRPr="005B44F2">
          <w:rPr>
            <w:rStyle w:val="Hyperlink"/>
            <w:color w:val="000000" w:themeColor="text1"/>
          </w:rPr>
          <w:t xml:space="preserve">  26</w:t>
        </w:r>
      </w:hyperlink>
    </w:p>
    <w:p w14:paraId="66ECA830" w14:textId="2507724E" w:rsidR="00683949" w:rsidRPr="005B44F2" w:rsidRDefault="005B44F2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AppendixB" w:history="1">
        <w:r w:rsidR="00683949" w:rsidRPr="005B44F2">
          <w:rPr>
            <w:rStyle w:val="Hyperlink"/>
            <w:color w:val="000000" w:themeColor="text1"/>
          </w:rPr>
          <w:t>Appendix - B: List of MySQL tables and usage ………………….………………………………</w:t>
        </w:r>
        <w:r w:rsidR="00683949" w:rsidRPr="005B44F2">
          <w:rPr>
            <w:rStyle w:val="Hyperlink"/>
            <w:color w:val="000000" w:themeColor="text1"/>
          </w:rPr>
          <w:t>…</w:t>
        </w:r>
        <w:r w:rsidR="00335518" w:rsidRPr="005B44F2">
          <w:rPr>
            <w:rStyle w:val="Hyperlink"/>
            <w:color w:val="000000" w:themeColor="text1"/>
          </w:rPr>
          <w:t>..</w:t>
        </w:r>
        <w:r w:rsidR="00683949" w:rsidRPr="005B44F2">
          <w:rPr>
            <w:rStyle w:val="Hyperlink"/>
            <w:color w:val="000000" w:themeColor="text1"/>
          </w:rPr>
          <w:t>…</w:t>
        </w:r>
        <w:r w:rsidR="004874FB" w:rsidRPr="005B44F2">
          <w:rPr>
            <w:rStyle w:val="Hyperlink"/>
            <w:color w:val="000000" w:themeColor="text1"/>
          </w:rPr>
          <w:t>3</w:t>
        </w:r>
        <w:r w:rsidRPr="005B44F2">
          <w:rPr>
            <w:rStyle w:val="Hyperlink"/>
            <w:color w:val="000000" w:themeColor="text1"/>
          </w:rPr>
          <w:t>1</w:t>
        </w:r>
      </w:hyperlink>
    </w:p>
    <w:p w14:paraId="6FDCA18D" w14:textId="3454785C" w:rsidR="0037470C" w:rsidRPr="005B44F2" w:rsidRDefault="005B44F2" w:rsidP="00335518">
      <w:pPr>
        <w:numPr>
          <w:ilvl w:val="0"/>
          <w:numId w:val="1"/>
        </w:numPr>
        <w:jc w:val="both"/>
        <w:rPr>
          <w:color w:val="000000" w:themeColor="text1"/>
        </w:rPr>
      </w:pPr>
      <w:hyperlink w:anchor="AppendixC" w:history="1">
        <w:r w:rsidR="0037470C" w:rsidRPr="005B44F2">
          <w:rPr>
            <w:rStyle w:val="Hyperlink"/>
            <w:color w:val="000000" w:themeColor="text1"/>
          </w:rPr>
          <w:t xml:space="preserve">Appendix - </w:t>
        </w:r>
        <w:r w:rsidR="00683949" w:rsidRPr="005B44F2">
          <w:rPr>
            <w:rStyle w:val="Hyperlink"/>
            <w:color w:val="000000" w:themeColor="text1"/>
          </w:rPr>
          <w:t>C</w:t>
        </w:r>
        <w:r w:rsidR="0037470C" w:rsidRPr="005B44F2">
          <w:rPr>
            <w:rStyle w:val="Hyperlink"/>
            <w:color w:val="000000" w:themeColor="text1"/>
          </w:rPr>
          <w:t>: Notebooks, Code, and Demonstration Links ………………………………………</w:t>
        </w:r>
        <w:r w:rsidR="004874FB" w:rsidRPr="005B44F2">
          <w:rPr>
            <w:rStyle w:val="Hyperlink"/>
            <w:color w:val="000000" w:themeColor="text1"/>
          </w:rPr>
          <w:t>3</w:t>
        </w:r>
        <w:r w:rsidRPr="005B44F2">
          <w:rPr>
            <w:rStyle w:val="Hyperlink"/>
            <w:color w:val="000000" w:themeColor="text1"/>
          </w:rPr>
          <w:t>5</w:t>
        </w:r>
      </w:hyperlink>
    </w:p>
    <w:p w14:paraId="577E48A6" w14:textId="27A2DC66" w:rsidR="00FF3223" w:rsidRPr="00FF3223" w:rsidRDefault="00FF3223" w:rsidP="00FF3223"/>
    <w:p w14:paraId="616F4715" w14:textId="77777777" w:rsidR="00E02EF5" w:rsidRDefault="00E02EF5">
      <w:pPr>
        <w:rPr>
          <w:b/>
          <w:bCs/>
        </w:rPr>
      </w:pPr>
      <w:r>
        <w:rPr>
          <w:b/>
          <w:bCs/>
        </w:rPr>
        <w:br w:type="page"/>
      </w:r>
    </w:p>
    <w:p w14:paraId="22B5EC7C" w14:textId="16DFA44D" w:rsidR="00FF3223" w:rsidRPr="00FF3223" w:rsidRDefault="00335518" w:rsidP="00FF3223">
      <w:pPr>
        <w:rPr>
          <w:b/>
          <w:bCs/>
        </w:rPr>
      </w:pPr>
      <w:bookmarkStart w:id="0" w:name="ProjectOverview"/>
      <w:r>
        <w:rPr>
          <w:b/>
          <w:bCs/>
        </w:rPr>
        <w:lastRenderedPageBreak/>
        <w:t xml:space="preserve">1. </w:t>
      </w:r>
      <w:r w:rsidR="00FF3223" w:rsidRPr="00FF3223">
        <w:rPr>
          <w:b/>
          <w:bCs/>
        </w:rPr>
        <w:t>Project Overview</w:t>
      </w:r>
    </w:p>
    <w:bookmarkEnd w:id="0"/>
    <w:p w14:paraId="432881D6" w14:textId="04A75749" w:rsidR="00FF3223" w:rsidRPr="00FF3223" w:rsidRDefault="00FF3223" w:rsidP="0018783F">
      <w:pPr>
        <w:jc w:val="both"/>
      </w:pPr>
      <w:r w:rsidRPr="00FF3223">
        <w:t>TransferIQ is an integrated data science platform developed to dynamically predict professional football player transfer values. The prediction task uses a combinatorial, multi-source approach, leveraging performance, market, injury, and sentiment data with advanced machine learning—including sequence deep learning and ensemble methodologies—delivered in a user-friendly dashboard.</w:t>
      </w:r>
    </w:p>
    <w:p w14:paraId="0409CA4F" w14:textId="3575988D" w:rsidR="00FF3223" w:rsidRPr="00FF3223" w:rsidRDefault="00335518" w:rsidP="00FF3223">
      <w:pPr>
        <w:rPr>
          <w:b/>
          <w:bCs/>
        </w:rPr>
      </w:pPr>
      <w:bookmarkStart w:id="1" w:name="SystemArchitecture"/>
      <w:r>
        <w:rPr>
          <w:b/>
          <w:bCs/>
        </w:rPr>
        <w:t xml:space="preserve">2. </w:t>
      </w:r>
      <w:r w:rsidR="00FF3223" w:rsidRPr="00FF3223">
        <w:rPr>
          <w:b/>
          <w:bCs/>
        </w:rPr>
        <w:t>System Architecture</w:t>
      </w:r>
    </w:p>
    <w:bookmarkEnd w:id="1"/>
    <w:p w14:paraId="06A2EAD4" w14:textId="77777777" w:rsidR="00FF3223" w:rsidRPr="00FF3223" w:rsidRDefault="00FF3223" w:rsidP="0018783F">
      <w:pPr>
        <w:jc w:val="both"/>
      </w:pPr>
      <w:r w:rsidRPr="00FF3223">
        <w:t>The pipeline is modular, encompassing ETL scripts, feature engineering modules, model definitions, and a cloud-ready Streamlit application (ensemble_predictions_app.py, dashboard_integrated_app.py), supported by a MySQL data warehouse.</w:t>
      </w:r>
    </w:p>
    <w:p w14:paraId="33178E59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Raw Data:</w:t>
      </w:r>
      <w:r w:rsidRPr="00FF3223">
        <w:t xml:space="preserve"> Collected from open data repositories and web scraping.</w:t>
      </w:r>
    </w:p>
    <w:p w14:paraId="29BCC32D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Database:</w:t>
      </w:r>
      <w:r w:rsidRPr="00FF3223">
        <w:t xml:space="preserve"> Structured schema for players, clubs, market values, injuries, and features.</w:t>
      </w:r>
    </w:p>
    <w:p w14:paraId="49985CD4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Feature Engineering:</w:t>
      </w:r>
      <w:r w:rsidRPr="00FF3223">
        <w:t xml:space="preserve"> Modular scripts (merge-features.py, merge-sentiments.py) create high-value, rich feature spaces.</w:t>
      </w:r>
    </w:p>
    <w:p w14:paraId="752E15CB" w14:textId="790FC77A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Modeling:</w:t>
      </w:r>
      <w:r w:rsidRPr="00FF3223">
        <w:t xml:space="preserve"> Both classical and deep learning models, in isolation and ensemble, are </w:t>
      </w:r>
      <w:r w:rsidR="00E02EF5">
        <w:t>used</w:t>
      </w:r>
      <w:r w:rsidRPr="00FF3223">
        <w:t>.</w:t>
      </w:r>
    </w:p>
    <w:p w14:paraId="198C25DD" w14:textId="66ACE215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UI:</w:t>
      </w:r>
      <w:r w:rsidRPr="00FF3223">
        <w:t xml:space="preserve"> Streamlit dashboard exposes the full prediction and evaluation experience.</w:t>
      </w:r>
    </w:p>
    <w:p w14:paraId="3095477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3. </w:t>
      </w:r>
      <w:bookmarkStart w:id="2" w:name="DataProcessingPipeline"/>
      <w:r w:rsidRPr="00824500">
        <w:rPr>
          <w:b/>
          <w:bCs/>
        </w:rPr>
        <w:t>Data Processing Pipeline</w:t>
      </w:r>
      <w:bookmarkEnd w:id="2"/>
    </w:p>
    <w:p w14:paraId="69E41C5D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3.1 </w:t>
      </w:r>
      <w:bookmarkStart w:id="3" w:name="DataAcquisition"/>
      <w:r w:rsidRPr="00FF3223">
        <w:rPr>
          <w:b/>
          <w:bCs/>
        </w:rPr>
        <w:t>Data Acquisition</w:t>
      </w:r>
      <w:bookmarkEnd w:id="3"/>
    </w:p>
    <w:p w14:paraId="6F20FE17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Performance Data:</w:t>
      </w:r>
    </w:p>
    <w:p w14:paraId="5FC09E2E" w14:textId="77777777" w:rsidR="00FF3223" w:rsidRPr="00FF3223" w:rsidRDefault="00FF3223" w:rsidP="0018783F">
      <w:pPr>
        <w:numPr>
          <w:ilvl w:val="1"/>
          <w:numId w:val="3"/>
        </w:numPr>
        <w:jc w:val="both"/>
      </w:pPr>
      <w:r w:rsidRPr="00FF3223">
        <w:rPr>
          <w:i/>
          <w:iCs/>
        </w:rPr>
        <w:t>StatsBomb</w:t>
      </w:r>
      <w:r w:rsidRPr="00FF3223">
        <w:t xml:space="preserve"> event and lineup files (import_statsbomb_mysql.py, import_statsbomb_lineup_batch.py): Over 12M records across 3,464 files parsed and loaded.</w:t>
      </w:r>
    </w:p>
    <w:p w14:paraId="7B814537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Market Values &amp; Transfers:</w:t>
      </w:r>
    </w:p>
    <w:p w14:paraId="29494E83" w14:textId="6FC74857" w:rsidR="00FF3223" w:rsidRPr="00FF3223" w:rsidRDefault="00FF3223" w:rsidP="0018783F">
      <w:pPr>
        <w:numPr>
          <w:ilvl w:val="1"/>
          <w:numId w:val="3"/>
        </w:numPr>
        <w:jc w:val="both"/>
      </w:pPr>
      <w:r w:rsidRPr="00FF3223">
        <w:rPr>
          <w:i/>
          <w:iCs/>
        </w:rPr>
        <w:t>Transfermarkt</w:t>
      </w:r>
      <w:r w:rsidRPr="00FF3223">
        <w:t xml:space="preserve"> scrapes</w:t>
      </w:r>
      <w:r w:rsidR="008972D0">
        <w:t xml:space="preserve"> over 1500 players from 10 competitions</w:t>
      </w:r>
      <w:r w:rsidRPr="00FF3223">
        <w:t xml:space="preserve"> (transfermarkt_loop.py, scrape_trfr_record_new.py): Multi-competition, multi-player web scraping with robust pagination and data normalization.</w:t>
      </w:r>
    </w:p>
    <w:p w14:paraId="7C55B10E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Injury &amp; Team Performance:</w:t>
      </w:r>
    </w:p>
    <w:p w14:paraId="7E767280" w14:textId="2C10EBD5" w:rsidR="00FF3223" w:rsidRPr="00FF3223" w:rsidRDefault="008B679A" w:rsidP="0018783F">
      <w:pPr>
        <w:numPr>
          <w:ilvl w:val="1"/>
          <w:numId w:val="3"/>
        </w:numPr>
        <w:jc w:val="both"/>
      </w:pPr>
      <w:r>
        <w:t>Multi-page s</w:t>
      </w:r>
      <w:r w:rsidR="00E02EF5">
        <w:t xml:space="preserve">craped from Transfermarkt, based on </w:t>
      </w:r>
      <w:r>
        <w:t>T</w:t>
      </w:r>
      <w:r w:rsidR="00E02EF5">
        <w:t>ransfer</w:t>
      </w:r>
      <w:r>
        <w:t>markt player ids, stored in MySQL database</w:t>
      </w:r>
    </w:p>
    <w:p w14:paraId="211381A0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Sentiment:</w:t>
      </w:r>
    </w:p>
    <w:p w14:paraId="0F66B2E2" w14:textId="6C6E65C1" w:rsidR="00FE6925" w:rsidRPr="00FF3223" w:rsidRDefault="00FF3223" w:rsidP="008972D0">
      <w:pPr>
        <w:numPr>
          <w:ilvl w:val="1"/>
          <w:numId w:val="3"/>
        </w:numPr>
        <w:jc w:val="both"/>
      </w:pPr>
      <w:r w:rsidRPr="00FF3223">
        <w:lastRenderedPageBreak/>
        <w:t>Social media (Reddit) NLP-based analysis via multithreaded pipeline (social_sentiment_multithread_with_log.py), followed by mapped integration.</w:t>
      </w:r>
    </w:p>
    <w:p w14:paraId="0B8BCFC0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3.2 </w:t>
      </w:r>
      <w:bookmarkStart w:id="4" w:name="DatabaseDesignandIntegration"/>
      <w:r w:rsidRPr="00FF3223">
        <w:rPr>
          <w:b/>
          <w:bCs/>
        </w:rPr>
        <w:t>Database Design and Integration</w:t>
      </w:r>
      <w:bookmarkEnd w:id="4"/>
    </w:p>
    <w:p w14:paraId="0DADC28F" w14:textId="77777777" w:rsidR="00FF3223" w:rsidRPr="00FF3223" w:rsidRDefault="00FF3223" w:rsidP="00FF3223">
      <w:pPr>
        <w:numPr>
          <w:ilvl w:val="0"/>
          <w:numId w:val="4"/>
        </w:numPr>
      </w:pPr>
      <w:r w:rsidRPr="00FF3223">
        <w:rPr>
          <w:b/>
          <w:bCs/>
        </w:rPr>
        <w:t>Normalization:</w:t>
      </w:r>
    </w:p>
    <w:p w14:paraId="5E0D9834" w14:textId="26192AE3" w:rsidR="00FF3223" w:rsidRPr="00FF3223" w:rsidRDefault="00FF3223" w:rsidP="008972D0">
      <w:pPr>
        <w:numPr>
          <w:ilvl w:val="1"/>
          <w:numId w:val="4"/>
        </w:numPr>
        <w:jc w:val="both"/>
      </w:pPr>
      <w:r w:rsidRPr="00FF3223">
        <w:t>Data mapped</w:t>
      </w:r>
      <w:r w:rsidR="008972D0">
        <w:t xml:space="preserve"> between sources (Transfermarkt and Statsbomb)</w:t>
      </w:r>
      <w:r w:rsidRPr="00FF3223">
        <w:t xml:space="preserve"> using both direct key and fuzzy logic (e.g., </w:t>
      </w:r>
      <w:r w:rsidRPr="0037470C">
        <w:rPr>
          <w:b/>
          <w:bCs/>
        </w:rPr>
        <w:t>rapidfuzz</w:t>
      </w:r>
      <w:r w:rsidRPr="00FF3223">
        <w:t xml:space="preserve"> for player name mapping via map_players.py and auto_player_mapping.py).</w:t>
      </w:r>
    </w:p>
    <w:p w14:paraId="4A94DBD5" w14:textId="77777777" w:rsidR="00FF3223" w:rsidRPr="00FF3223" w:rsidRDefault="00FF3223" w:rsidP="00FF3223">
      <w:pPr>
        <w:numPr>
          <w:ilvl w:val="0"/>
          <w:numId w:val="4"/>
        </w:numPr>
      </w:pPr>
      <w:r w:rsidRPr="00FF3223">
        <w:rPr>
          <w:b/>
          <w:bCs/>
        </w:rPr>
        <w:t>Data Engineering Scripts:</w:t>
      </w:r>
    </w:p>
    <w:p w14:paraId="4BC24528" w14:textId="7C269BCC" w:rsidR="00FF3223" w:rsidRPr="00FF3223" w:rsidRDefault="00FF3223" w:rsidP="008A2660">
      <w:pPr>
        <w:numPr>
          <w:ilvl w:val="1"/>
          <w:numId w:val="4"/>
        </w:numPr>
        <w:jc w:val="both"/>
      </w:pPr>
      <w:r w:rsidRPr="00FF3223">
        <w:t>merge-features.py and merge-sentiments.py aggregate, validate, and create the centralized “player</w:t>
      </w:r>
      <w:r w:rsidR="009A1C43">
        <w:t>_</w:t>
      </w:r>
      <w:r w:rsidRPr="00FF3223">
        <w:t>features” table in MySQL, summarizing market values, injuries, transfer stats, sentiment, and performance metrics for each player.</w:t>
      </w:r>
    </w:p>
    <w:p w14:paraId="76E3F402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3.3 </w:t>
      </w:r>
      <w:bookmarkStart w:id="5" w:name="FeatureEngineeringandAggregation"/>
      <w:r w:rsidRPr="00FF3223">
        <w:rPr>
          <w:b/>
          <w:bCs/>
        </w:rPr>
        <w:t>Feature Engineering and Aggregation</w:t>
      </w:r>
      <w:bookmarkEnd w:id="5"/>
    </w:p>
    <w:p w14:paraId="2214E0D2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Performance Trends:</w:t>
      </w:r>
    </w:p>
    <w:p w14:paraId="1601A7F1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Slope and window-based aggregation from time-series event features.</w:t>
      </w:r>
    </w:p>
    <w:p w14:paraId="58947F3F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Market Value Growth:</w:t>
      </w:r>
    </w:p>
    <w:p w14:paraId="53E284A7" w14:textId="1D430924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Computed as the difference between a player's maximum and minimum recorded value</w:t>
      </w:r>
      <w:r w:rsidR="008A2660">
        <w:t xml:space="preserve"> and past transfers market values</w:t>
      </w:r>
      <w:r w:rsidRPr="00FF3223">
        <w:t>.</w:t>
      </w:r>
    </w:p>
    <w:p w14:paraId="3407E2AB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Injury Signals:</w:t>
      </w:r>
    </w:p>
    <w:p w14:paraId="2D8F9875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Total injuries, average days out, recency, days since last injury, recent injury indicators.</w:t>
      </w:r>
    </w:p>
    <w:p w14:paraId="78D88E47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Sentiment Features:</w:t>
      </w:r>
    </w:p>
    <w:p w14:paraId="26D72877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Aggregates from social sentiment (mean polarity, positive/negative ratio, sentiment trend via regression).</w:t>
      </w:r>
    </w:p>
    <w:p w14:paraId="27381BA6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3.4 </w:t>
      </w:r>
      <w:bookmarkStart w:id="6" w:name="SentimentAnalysisPipeline"/>
      <w:r w:rsidRPr="00FF3223">
        <w:rPr>
          <w:b/>
          <w:bCs/>
        </w:rPr>
        <w:t>Sentiment Analysis Pipeline</w:t>
      </w:r>
    </w:p>
    <w:bookmarkEnd w:id="6"/>
    <w:p w14:paraId="2E896E8C" w14:textId="0EF8977C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Twitter:</w:t>
      </w:r>
    </w:p>
    <w:p w14:paraId="6962B006" w14:textId="71D83607" w:rsidR="00FF3223" w:rsidRPr="00FF3223" w:rsidRDefault="00FF3223" w:rsidP="00FF3223">
      <w:pPr>
        <w:numPr>
          <w:ilvl w:val="1"/>
          <w:numId w:val="6"/>
        </w:numPr>
      </w:pPr>
      <w:r w:rsidRPr="00FF3223">
        <w:t>Access via PRAW, using multi-threading for scale.</w:t>
      </w:r>
    </w:p>
    <w:p w14:paraId="0A07B4BE" w14:textId="77777777" w:rsidR="00FF3223" w:rsidRPr="00FF3223" w:rsidRDefault="00FF3223" w:rsidP="00FF3223">
      <w:pPr>
        <w:numPr>
          <w:ilvl w:val="1"/>
          <w:numId w:val="6"/>
        </w:numPr>
      </w:pPr>
      <w:r w:rsidRPr="00FF3223">
        <w:t>NLP: TextBlob for polarity extraction.</w:t>
      </w:r>
    </w:p>
    <w:p w14:paraId="64AD9957" w14:textId="77777777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Bulk Insert &amp; Logging:</w:t>
      </w:r>
    </w:p>
    <w:p w14:paraId="72E080E9" w14:textId="77777777" w:rsidR="00FF3223" w:rsidRPr="00FF3223" w:rsidRDefault="00FF3223" w:rsidP="008A2660">
      <w:pPr>
        <w:numPr>
          <w:ilvl w:val="1"/>
          <w:numId w:val="6"/>
        </w:numPr>
        <w:jc w:val="both"/>
      </w:pPr>
      <w:r w:rsidRPr="00FF3223">
        <w:t>ETL logs each run, upserts batch results, creates specific “sentiments” tables in MySQL.</w:t>
      </w:r>
    </w:p>
    <w:p w14:paraId="29BE5079" w14:textId="77777777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Trend Calculation:</w:t>
      </w:r>
    </w:p>
    <w:p w14:paraId="0550EC9D" w14:textId="0479D544" w:rsidR="00FF3223" w:rsidRPr="00FF3223" w:rsidRDefault="00FF3223" w:rsidP="008A2660">
      <w:pPr>
        <w:numPr>
          <w:ilvl w:val="1"/>
          <w:numId w:val="6"/>
        </w:numPr>
        <w:jc w:val="both"/>
      </w:pPr>
      <w:r w:rsidRPr="00FF3223">
        <w:lastRenderedPageBreak/>
        <w:t>Regression on sentiment trajectory to produce a “sentiment trend” feature per player (merge-sentiments.py).</w:t>
      </w:r>
    </w:p>
    <w:p w14:paraId="0C91FC5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 </w:t>
      </w:r>
      <w:bookmarkStart w:id="7" w:name="ModelingandMachineLearning"/>
      <w:r w:rsidRPr="00FF3223">
        <w:rPr>
          <w:b/>
          <w:bCs/>
        </w:rPr>
        <w:t>Modeling and Machine Learning</w:t>
      </w:r>
    </w:p>
    <w:bookmarkEnd w:id="7"/>
    <w:p w14:paraId="578B072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1 </w:t>
      </w:r>
      <w:bookmarkStart w:id="8" w:name="SequenceConstructionandInputPreparat"/>
      <w:r w:rsidRPr="00FF3223">
        <w:rPr>
          <w:b/>
          <w:bCs/>
        </w:rPr>
        <w:t>Sequence Construction and Input Preparation</w:t>
      </w:r>
    </w:p>
    <w:bookmarkEnd w:id="8"/>
    <w:p w14:paraId="0B9F1434" w14:textId="0B3B0B37" w:rsidR="00FF3223" w:rsidRPr="00FF3223" w:rsidRDefault="00FF3223" w:rsidP="008A2660">
      <w:pPr>
        <w:numPr>
          <w:ilvl w:val="0"/>
          <w:numId w:val="7"/>
        </w:numPr>
        <w:jc w:val="both"/>
      </w:pPr>
      <w:r w:rsidRPr="00FF3223">
        <w:t>Sequences built per player using windowed time series (make</w:t>
      </w:r>
      <w:r w:rsidR="008A2660">
        <w:t>_</w:t>
      </w:r>
      <w:r w:rsidRPr="00FF3223">
        <w:t>multi</w:t>
      </w:r>
      <w:r w:rsidR="008A2660">
        <w:t>_</w:t>
      </w:r>
      <w:r w:rsidRPr="00FF3223">
        <w:t>variate</w:t>
      </w:r>
      <w:r w:rsidR="008A2660">
        <w:t>_</w:t>
      </w:r>
      <w:r w:rsidRPr="00FF3223">
        <w:t>multi</w:t>
      </w:r>
      <w:r w:rsidR="008A2660">
        <w:t>_</w:t>
      </w:r>
      <w:r w:rsidRPr="00FF3223">
        <w:t>step</w:t>
      </w:r>
      <w:r w:rsidR="008A2660">
        <w:t>_</w:t>
      </w:r>
      <w:r w:rsidRPr="00FF3223">
        <w:t>array in modeling scripts).</w:t>
      </w:r>
    </w:p>
    <w:p w14:paraId="193495DF" w14:textId="11A434D2" w:rsidR="00FF3B69" w:rsidRDefault="00FF3223" w:rsidP="00FF3B69">
      <w:pPr>
        <w:numPr>
          <w:ilvl w:val="0"/>
          <w:numId w:val="7"/>
        </w:numPr>
        <w:jc w:val="both"/>
      </w:pPr>
      <w:r w:rsidRPr="00FF3223">
        <w:t>Scaled feature vectors using MinMaxScaler for network compatibility.</w:t>
      </w:r>
    </w:p>
    <w:p w14:paraId="41491411" w14:textId="28EC69BF" w:rsidR="00BB10AE" w:rsidRDefault="00BB10AE" w:rsidP="00BB10AE">
      <w:pPr>
        <w:jc w:val="center"/>
      </w:pPr>
      <w:r w:rsidRPr="00BB10AE">
        <w:rPr>
          <w:noProof/>
        </w:rPr>
        <w:drawing>
          <wp:inline distT="0" distB="0" distL="0" distR="0" wp14:anchorId="22D199AB" wp14:editId="09A09FF2">
            <wp:extent cx="5731510" cy="3820795"/>
            <wp:effectExtent l="0" t="0" r="2540" b="8255"/>
            <wp:docPr id="25760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08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260B2">
        <w:rPr>
          <w:b/>
          <w:bCs/>
        </w:rPr>
        <w:t>Feature Engineering Progress</w:t>
      </w:r>
      <w:r>
        <w:rPr>
          <w:b/>
          <w:bCs/>
        </w:rPr>
        <w:br/>
      </w:r>
      <w:r>
        <w:t>T</w:t>
      </w:r>
      <w:r w:rsidRPr="004260B2">
        <w:t>he effect of enhanced features (injury, sentiment, contract, performance) on model outputs</w:t>
      </w:r>
      <w:r>
        <w:t>.</w:t>
      </w:r>
    </w:p>
    <w:p w14:paraId="12FCAB39" w14:textId="22401441" w:rsidR="00BB10AE" w:rsidRPr="00FF3223" w:rsidRDefault="00BB10AE" w:rsidP="00BB10AE">
      <w:pPr>
        <w:jc w:val="center"/>
      </w:pPr>
      <w:r w:rsidRPr="00BB10AE">
        <w:rPr>
          <w:noProof/>
        </w:rPr>
        <w:lastRenderedPageBreak/>
        <w:drawing>
          <wp:inline distT="0" distB="0" distL="0" distR="0" wp14:anchorId="79F37115" wp14:editId="03C7DA42">
            <wp:extent cx="5731510" cy="3820795"/>
            <wp:effectExtent l="0" t="0" r="2540" b="8255"/>
            <wp:docPr id="151766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68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B10AE">
        <w:rPr>
          <w:b/>
          <w:bCs/>
        </w:rPr>
        <w:t>I</w:t>
      </w:r>
      <w:r w:rsidRPr="004260B2">
        <w:rPr>
          <w:b/>
          <w:bCs/>
        </w:rPr>
        <w:t>terative EDA and feature integration work</w:t>
      </w:r>
    </w:p>
    <w:p w14:paraId="7C8EE36D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2 </w:t>
      </w:r>
      <w:bookmarkStart w:id="9" w:name="LSTMModelArchitectureandTraining"/>
      <w:r w:rsidRPr="00824500">
        <w:rPr>
          <w:b/>
          <w:bCs/>
        </w:rPr>
        <w:t>LSTM Model Architecture and Training</w:t>
      </w:r>
      <w:bookmarkEnd w:id="9"/>
    </w:p>
    <w:p w14:paraId="10B7C310" w14:textId="77777777" w:rsidR="00FF3223" w:rsidRPr="00FF3223" w:rsidRDefault="00FF3223" w:rsidP="008A2660">
      <w:pPr>
        <w:numPr>
          <w:ilvl w:val="0"/>
          <w:numId w:val="8"/>
        </w:numPr>
        <w:jc w:val="both"/>
      </w:pPr>
      <w:r w:rsidRPr="00FF3223">
        <w:t>Implemented with Keras Sequential API (see definition in ensemble_predictions_app.py, encoder_decoder_multi_app.py).</w:t>
      </w:r>
    </w:p>
    <w:p w14:paraId="74C2F707" w14:textId="77777777" w:rsidR="00FF3223" w:rsidRPr="00FF3223" w:rsidRDefault="00FF3223" w:rsidP="00FF3223">
      <w:pPr>
        <w:numPr>
          <w:ilvl w:val="0"/>
          <w:numId w:val="8"/>
        </w:numPr>
      </w:pPr>
      <w:r w:rsidRPr="00FF3223">
        <w:t>Network:</w:t>
      </w:r>
    </w:p>
    <w:p w14:paraId="768BCCEA" w14:textId="77777777" w:rsidR="00FF3223" w:rsidRDefault="00FF3223" w:rsidP="008A2660">
      <w:pPr>
        <w:numPr>
          <w:ilvl w:val="1"/>
          <w:numId w:val="8"/>
        </w:numPr>
        <w:jc w:val="both"/>
      </w:pPr>
      <w:r w:rsidRPr="00FF3223">
        <w:t>One or more LSTM layers, dropout regularization, and dense output for sequence prediction.</w:t>
      </w:r>
    </w:p>
    <w:p w14:paraId="6A41945B" w14:textId="3DD9FEC2" w:rsidR="00FF3B69" w:rsidRPr="00FF3223" w:rsidRDefault="00FF3B69" w:rsidP="00FF3B69">
      <w:pPr>
        <w:jc w:val="center"/>
      </w:pPr>
      <w:r w:rsidRPr="00FF3B69">
        <w:rPr>
          <w:noProof/>
        </w:rPr>
        <w:lastRenderedPageBreak/>
        <w:drawing>
          <wp:inline distT="0" distB="0" distL="0" distR="0" wp14:anchorId="6A66C3B1" wp14:editId="036E3E90">
            <wp:extent cx="5486400" cy="4333875"/>
            <wp:effectExtent l="0" t="0" r="0" b="9525"/>
            <wp:docPr id="135783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30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Univariate Training Loss Curve</w:t>
      </w:r>
    </w:p>
    <w:p w14:paraId="6C411322" w14:textId="77777777" w:rsidR="00FF3223" w:rsidRPr="00FF3223" w:rsidRDefault="00FF3223" w:rsidP="00FF3223">
      <w:pPr>
        <w:numPr>
          <w:ilvl w:val="0"/>
          <w:numId w:val="8"/>
        </w:numPr>
      </w:pPr>
      <w:r w:rsidRPr="00FF3223">
        <w:t>Model tuning:</w:t>
      </w:r>
    </w:p>
    <w:p w14:paraId="1787EF5F" w14:textId="77777777" w:rsidR="00FF3223" w:rsidRDefault="00FF3223" w:rsidP="008A2660">
      <w:pPr>
        <w:numPr>
          <w:ilvl w:val="1"/>
          <w:numId w:val="8"/>
        </w:numPr>
        <w:jc w:val="both"/>
      </w:pPr>
      <w:r w:rsidRPr="00FF3223">
        <w:t>Early stopping, batch size, latent dimensions, and learning rate sweep.</w:t>
      </w:r>
    </w:p>
    <w:p w14:paraId="46672392" w14:textId="04997294" w:rsidR="00FF3B69" w:rsidRPr="00FF3223" w:rsidRDefault="00FF3B69" w:rsidP="00FF3B69">
      <w:pPr>
        <w:jc w:val="center"/>
      </w:pPr>
      <w:r w:rsidRPr="00FF3B69">
        <w:rPr>
          <w:noProof/>
        </w:rPr>
        <w:lastRenderedPageBreak/>
        <w:drawing>
          <wp:inline distT="0" distB="0" distL="0" distR="0" wp14:anchorId="44A15B15" wp14:editId="7D301BF4">
            <wp:extent cx="5438775" cy="3743325"/>
            <wp:effectExtent l="0" t="0" r="9525" b="9525"/>
            <wp:docPr id="205713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6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Multivariate with Global Scaler</w:t>
      </w:r>
    </w:p>
    <w:p w14:paraId="54F6D844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3 </w:t>
      </w:r>
      <w:bookmarkStart w:id="10" w:name="EncoderDecoderLSTMforMultistepFore"/>
      <w:r w:rsidRPr="00FF3223">
        <w:rPr>
          <w:b/>
          <w:bCs/>
        </w:rPr>
        <w:t>Encoder-Decoder LSTM for Multi-step Forecasting</w:t>
      </w:r>
      <w:bookmarkEnd w:id="10"/>
    </w:p>
    <w:p w14:paraId="1CD390DB" w14:textId="77777777" w:rsidR="00FF3223" w:rsidRPr="00FF3223" w:rsidRDefault="00FF3223" w:rsidP="008A2660">
      <w:pPr>
        <w:numPr>
          <w:ilvl w:val="0"/>
          <w:numId w:val="9"/>
        </w:numPr>
        <w:jc w:val="both"/>
      </w:pPr>
      <w:r w:rsidRPr="00FF3223">
        <w:t>Full sequence-to-sequence (seq2seq) model structure in encoder_decoder_multi_app.py.</w:t>
      </w:r>
    </w:p>
    <w:p w14:paraId="7B68E777" w14:textId="77777777" w:rsidR="00FF3223" w:rsidRPr="00FF3223" w:rsidRDefault="00FF3223" w:rsidP="008A2660">
      <w:pPr>
        <w:numPr>
          <w:ilvl w:val="0"/>
          <w:numId w:val="9"/>
        </w:numPr>
        <w:jc w:val="both"/>
      </w:pPr>
      <w:r w:rsidRPr="00FF3223">
        <w:t>Composed of two LSTM blocks: Encoder compresses the history, Decoder outputs multi-step forecasts.</w:t>
      </w:r>
    </w:p>
    <w:p w14:paraId="0284AC22" w14:textId="77777777" w:rsidR="00FF3223" w:rsidRDefault="00FF3223" w:rsidP="008A2660">
      <w:pPr>
        <w:numPr>
          <w:ilvl w:val="0"/>
          <w:numId w:val="9"/>
        </w:numPr>
        <w:jc w:val="both"/>
      </w:pPr>
      <w:r w:rsidRPr="00FF3223">
        <w:t>Useful for recursive, windowed prediction (predicting multiple transfer windows).</w:t>
      </w:r>
    </w:p>
    <w:p w14:paraId="36CC370B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4 </w:t>
      </w:r>
      <w:bookmarkStart w:id="11" w:name="EnsembleModelingwithXGBoost"/>
      <w:r w:rsidRPr="00FF3223">
        <w:rPr>
          <w:b/>
          <w:bCs/>
        </w:rPr>
        <w:t>Ensemble Modeling with XGBoost</w:t>
      </w:r>
      <w:bookmarkEnd w:id="11"/>
    </w:p>
    <w:p w14:paraId="53687EA8" w14:textId="77777777" w:rsidR="00FF3223" w:rsidRPr="00FF3223" w:rsidRDefault="00FF3223" w:rsidP="008A2660">
      <w:pPr>
        <w:numPr>
          <w:ilvl w:val="0"/>
          <w:numId w:val="10"/>
        </w:numPr>
        <w:jc w:val="both"/>
      </w:pPr>
      <w:r w:rsidRPr="00FF3223">
        <w:t>Ensemble combines LSTM outputs as features for an XGBoost regressor.</w:t>
      </w:r>
    </w:p>
    <w:p w14:paraId="6ACFE5D2" w14:textId="77777777" w:rsidR="00FF3223" w:rsidRPr="00FF3223" w:rsidRDefault="00FF3223" w:rsidP="008A2660">
      <w:pPr>
        <w:numPr>
          <w:ilvl w:val="0"/>
          <w:numId w:val="10"/>
        </w:numPr>
        <w:jc w:val="both"/>
      </w:pPr>
      <w:r w:rsidRPr="00FF3223">
        <w:t>Meta-feature vector: Flattened sequence past + LSTM predictions stacked for tabular boosting.</w:t>
      </w:r>
    </w:p>
    <w:p w14:paraId="44B08D9E" w14:textId="77777777" w:rsidR="00FF3223" w:rsidRDefault="00FF3223" w:rsidP="008A2660">
      <w:pPr>
        <w:numPr>
          <w:ilvl w:val="0"/>
          <w:numId w:val="10"/>
        </w:numPr>
        <w:jc w:val="both"/>
      </w:pPr>
      <w:r w:rsidRPr="00FF3223">
        <w:t>XGBoost trained per time step ahead; ensemble averaging for final forecast.</w:t>
      </w:r>
    </w:p>
    <w:p w14:paraId="4435C8A1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5 </w:t>
      </w:r>
      <w:bookmarkStart w:id="12" w:name="HyperparameterTuningandEvaluation"/>
      <w:r w:rsidRPr="00FF3223">
        <w:rPr>
          <w:b/>
          <w:bCs/>
        </w:rPr>
        <w:t>Hyperparameter Tuning and Evaluation</w:t>
      </w:r>
      <w:bookmarkEnd w:id="12"/>
    </w:p>
    <w:p w14:paraId="5E5EA759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t>Dashboard-integrated controls for LSTM (latent_dim, batch_size, learning_rate) and XGBoost (n_estimators, max_depth, learning_rate, subsample).</w:t>
      </w:r>
    </w:p>
    <w:p w14:paraId="7046D985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t>Real-time charting of RMSE and validation loss.</w:t>
      </w:r>
    </w:p>
    <w:p w14:paraId="6913BB80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t>Grid/random search implemented with results stored for reproducibility.</w:t>
      </w:r>
    </w:p>
    <w:p w14:paraId="4953FD7A" w14:textId="78213AF3" w:rsidR="008C0A85" w:rsidRDefault="008C0A85" w:rsidP="004D2A45">
      <w:pPr>
        <w:jc w:val="center"/>
      </w:pPr>
      <w:r>
        <w:rPr>
          <w:noProof/>
        </w:rPr>
        <w:lastRenderedPageBreak/>
        <w:drawing>
          <wp:inline distT="0" distB="0" distL="0" distR="0" wp14:anchorId="550784C8" wp14:editId="7D06D5F5">
            <wp:extent cx="5731510" cy="5906135"/>
            <wp:effectExtent l="0" t="0" r="2540" b="0"/>
            <wp:docPr id="16114447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A45" w:rsidRPr="004260B2">
        <w:rPr>
          <w:b/>
          <w:bCs/>
          <w:i/>
          <w:iCs/>
        </w:rPr>
        <w:t>LSTM Tuning Table and Curve</w:t>
      </w:r>
      <w:r w:rsidR="004D2A45" w:rsidRPr="004260B2">
        <w:br/>
        <w:t>LSTM tuning output tables visualize the effect of changing latent dimensions, batch size, and learning rate—demonstrating your rigorous approach to deep learning optimization</w:t>
      </w:r>
    </w:p>
    <w:p w14:paraId="566DEA42" w14:textId="157344B2" w:rsidR="00D95367" w:rsidRDefault="008C0A85" w:rsidP="00D953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25358EA" wp14:editId="13F75404">
            <wp:extent cx="5731510" cy="4818380"/>
            <wp:effectExtent l="0" t="0" r="2540" b="1270"/>
            <wp:docPr id="244066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A45" w:rsidRPr="00D95367">
        <w:rPr>
          <w:b/>
          <w:bCs/>
          <w:i/>
          <w:iCs/>
        </w:rPr>
        <w:t>XGBoost Tuning Table and Curve</w:t>
      </w:r>
      <w:r w:rsidR="004D2A45">
        <w:br/>
      </w:r>
      <w:r w:rsidR="004D2A45" w:rsidRPr="004260B2">
        <w:t>Hyperparameter search tables and resulting RMSE progression curves for XGBoost illustrate your technical approach to optimizing tree ensemble models for the problem.</w:t>
      </w:r>
      <w:r w:rsidR="00D95367" w:rsidRPr="00D95367">
        <w:t xml:space="preserve"> </w:t>
      </w:r>
      <w:r w:rsidR="00D95367" w:rsidRPr="00FF3B69">
        <w:rPr>
          <w:noProof/>
        </w:rPr>
        <w:drawing>
          <wp:inline distT="0" distB="0" distL="0" distR="0" wp14:anchorId="2762DA3C" wp14:editId="165AFDCD">
            <wp:extent cx="5731510" cy="2595245"/>
            <wp:effectExtent l="0" t="0" r="2540" b="0"/>
            <wp:docPr id="28930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28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891" w14:textId="50C38B73" w:rsidR="008C0A85" w:rsidRDefault="00D95367" w:rsidP="00D95367">
      <w:pPr>
        <w:ind w:left="360"/>
        <w:jc w:val="center"/>
      </w:pPr>
      <w:r w:rsidRPr="00FF3B69">
        <w:rPr>
          <w:noProof/>
        </w:rPr>
        <w:lastRenderedPageBreak/>
        <w:drawing>
          <wp:inline distT="0" distB="0" distL="0" distR="0" wp14:anchorId="3BC75852" wp14:editId="69941A21">
            <wp:extent cx="5731510" cy="2595245"/>
            <wp:effectExtent l="0" t="0" r="2540" b="0"/>
            <wp:docPr id="171365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55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3B69">
        <w:rPr>
          <w:noProof/>
        </w:rPr>
        <w:drawing>
          <wp:inline distT="0" distB="0" distL="0" distR="0" wp14:anchorId="71BB43BE" wp14:editId="3822D579">
            <wp:extent cx="5731510" cy="2595245"/>
            <wp:effectExtent l="0" t="0" r="2540" b="0"/>
            <wp:docPr id="74265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51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367">
        <w:rPr>
          <w:i/>
          <w:iCs/>
        </w:rPr>
        <w:t xml:space="preserve"> </w:t>
      </w:r>
      <w:r w:rsidRPr="004260B2">
        <w:rPr>
          <w:b/>
          <w:bCs/>
          <w:i/>
          <w:iCs/>
        </w:rPr>
        <w:t>Validation Forecast (</w:t>
      </w:r>
      <w:r>
        <w:rPr>
          <w:b/>
          <w:bCs/>
          <w:i/>
          <w:iCs/>
        </w:rPr>
        <w:t xml:space="preserve">Multi </w:t>
      </w:r>
      <w:r w:rsidRPr="004260B2">
        <w:rPr>
          <w:b/>
          <w:bCs/>
          <w:i/>
          <w:iCs/>
        </w:rPr>
        <w:t>Step)</w:t>
      </w:r>
      <w:r w:rsidRPr="004260B2">
        <w:br/>
        <w:t>Comparative chart shows actual values versus predicted values from LSTM, XGBoost, and the ensemble for a validation set, proving the ensemble’s stability and closer tracking to observed data.</w:t>
      </w:r>
    </w:p>
    <w:p w14:paraId="1165A384" w14:textId="5DAB142B" w:rsidR="008C0A85" w:rsidRDefault="008C0A85" w:rsidP="00D953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4D9AADE" wp14:editId="667E7F2B">
            <wp:extent cx="5731510" cy="4234180"/>
            <wp:effectExtent l="0" t="0" r="2540" b="0"/>
            <wp:docPr id="990451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08A">
        <w:br/>
      </w:r>
      <w:r>
        <w:rPr>
          <w:noProof/>
        </w:rPr>
        <w:drawing>
          <wp:inline distT="0" distB="0" distL="0" distR="0" wp14:anchorId="77F2E3B0" wp14:editId="34C2BFD8">
            <wp:extent cx="5731510" cy="4150995"/>
            <wp:effectExtent l="0" t="0" r="2540" b="1905"/>
            <wp:docPr id="5139738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367" w:rsidRPr="004260B2">
        <w:rPr>
          <w:b/>
          <w:bCs/>
          <w:i/>
          <w:iCs/>
        </w:rPr>
        <w:t>LSTM vs XGBoost RMSE Comparison</w:t>
      </w:r>
      <w:r w:rsidR="00D95367" w:rsidRPr="004260B2">
        <w:br/>
        <w:t xml:space="preserve">The image directly compares LSTM and XGBoost model RMSE across random search </w:t>
      </w:r>
      <w:r w:rsidR="00D95367" w:rsidRPr="004260B2">
        <w:lastRenderedPageBreak/>
        <w:t>iterations. It demonstrates how the LSTM model achieves lower error (RMSE ≈ 0.0679) compared to XGBoost (RMSE ≈ 0.2369), highlighting the effectiveness of deep time-series modeling for this prediction task</w:t>
      </w:r>
    </w:p>
    <w:p w14:paraId="350D04D4" w14:textId="3C1023D2" w:rsidR="00FF3223" w:rsidRPr="00FF3223" w:rsidRDefault="008C0A85" w:rsidP="00D95367">
      <w:pPr>
        <w:ind w:left="360"/>
        <w:jc w:val="center"/>
      </w:pPr>
      <w:r>
        <w:rPr>
          <w:noProof/>
        </w:rPr>
        <w:drawing>
          <wp:inline distT="0" distB="0" distL="0" distR="0" wp14:anchorId="7093A191" wp14:editId="271A62A7">
            <wp:extent cx="5731510" cy="3223895"/>
            <wp:effectExtent l="0" t="0" r="2540" b="0"/>
            <wp:docPr id="524156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367" w:rsidRPr="00D95367">
        <w:rPr>
          <w:b/>
          <w:bCs/>
          <w:i/>
          <w:iCs/>
        </w:rPr>
        <w:t xml:space="preserve"> </w:t>
      </w:r>
      <w:r w:rsidR="00D95367" w:rsidRPr="004260B2">
        <w:rPr>
          <w:b/>
          <w:bCs/>
          <w:i/>
          <w:iCs/>
        </w:rPr>
        <w:t>Integrated Streamlit App View</w:t>
      </w:r>
      <w:r w:rsidR="00D95367" w:rsidRPr="004260B2">
        <w:br/>
        <w:t>Full dashboard screenshot showing user options (player selection, horizon/epoch sliders, tuning menu), live charts, and evaluation tables. This visual provides evidence of system operationalization and user-facing analytics features.</w:t>
      </w:r>
      <w:r w:rsidR="00D95367">
        <w:br/>
      </w:r>
      <w:r w:rsidR="006F4DEC" w:rsidRPr="006F4DEC">
        <w:rPr>
          <w:noProof/>
        </w:rPr>
        <w:drawing>
          <wp:inline distT="0" distB="0" distL="0" distR="0" wp14:anchorId="523AF2A6" wp14:editId="164F3CA0">
            <wp:extent cx="5731510" cy="3500755"/>
            <wp:effectExtent l="0" t="0" r="2540" b="4445"/>
            <wp:docPr id="87684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45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367">
        <w:br/>
      </w:r>
      <w:r w:rsidR="00D95367" w:rsidRPr="004260B2">
        <w:rPr>
          <w:b/>
          <w:bCs/>
          <w:i/>
          <w:iCs/>
        </w:rPr>
        <w:t>3-Step Forecast for Example Player</w:t>
      </w:r>
      <w:r w:rsidR="00D95367" w:rsidRPr="004260B2">
        <w:br/>
        <w:t xml:space="preserve">Multi-step forecast charts for individual players (e.g., AZ Jackson, Aarón Anselmino) </w:t>
      </w:r>
      <w:r w:rsidR="00D95367" w:rsidRPr="004260B2">
        <w:lastRenderedPageBreak/>
        <w:t>detail how each model projects transfer value several windows ahead—useful for demonstrating the sequential prediction strengths of LSTM and ensemble approaches.</w:t>
      </w:r>
    </w:p>
    <w:p w14:paraId="4F7EFEFF" w14:textId="77777777" w:rsid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5. </w:t>
      </w:r>
      <w:bookmarkStart w:id="13" w:name="StreamlitDashboardApplication"/>
      <w:r w:rsidRPr="00FF3223">
        <w:rPr>
          <w:b/>
          <w:bCs/>
        </w:rPr>
        <w:t>Streamlit Dashboard Application</w:t>
      </w:r>
      <w:bookmarkEnd w:id="13"/>
    </w:p>
    <w:p w14:paraId="0DAEFFCC" w14:textId="4998456E" w:rsidR="00824500" w:rsidRPr="00FF3223" w:rsidRDefault="00824500" w:rsidP="00FF3223">
      <w:pPr>
        <w:rPr>
          <w:b/>
          <w:bCs/>
        </w:rPr>
      </w:pPr>
      <w:bookmarkStart w:id="14" w:name="LiveRetrainingonHypertunedparam"/>
      <w:r>
        <w:rPr>
          <w:b/>
          <w:bCs/>
        </w:rPr>
        <w:t>5.1 Live Retraining on Hyper tuned parameters</w:t>
      </w:r>
    </w:p>
    <w:bookmarkEnd w:id="14"/>
    <w:p w14:paraId="56096F80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Interactive UI:</w:t>
      </w:r>
    </w:p>
    <w:p w14:paraId="43076CCC" w14:textId="77777777" w:rsidR="00FF3223" w:rsidRDefault="00FF3223" w:rsidP="008A2660">
      <w:pPr>
        <w:numPr>
          <w:ilvl w:val="1"/>
          <w:numId w:val="12"/>
        </w:numPr>
        <w:jc w:val="both"/>
      </w:pPr>
      <w:r w:rsidRPr="00FF3223">
        <w:t>Player selection, sequence/window/epoch adjustment, live retraining, and forecast visualization.</w:t>
      </w:r>
    </w:p>
    <w:p w14:paraId="36B02B41" w14:textId="37608C24" w:rsidR="008C0A85" w:rsidRDefault="008C0A85" w:rsidP="008C0A85">
      <w:pPr>
        <w:jc w:val="center"/>
      </w:pPr>
      <w:r>
        <w:rPr>
          <w:noProof/>
        </w:rPr>
        <w:drawing>
          <wp:inline distT="0" distB="0" distL="0" distR="0" wp14:anchorId="0877C365" wp14:editId="5A4F1661">
            <wp:extent cx="5731510" cy="2582545"/>
            <wp:effectExtent l="0" t="0" r="2540" b="8255"/>
            <wp:docPr id="15523490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95367">
        <w:rPr>
          <w:b/>
          <w:bCs/>
        </w:rPr>
        <w:t>Live Retraining</w:t>
      </w:r>
    </w:p>
    <w:p w14:paraId="58B08343" w14:textId="6FCF3E9D" w:rsidR="008C0A85" w:rsidRDefault="008C0A85" w:rsidP="008C0A85">
      <w:pPr>
        <w:jc w:val="center"/>
      </w:pPr>
      <w:r>
        <w:rPr>
          <w:noProof/>
        </w:rPr>
        <w:lastRenderedPageBreak/>
        <w:drawing>
          <wp:inline distT="0" distB="0" distL="0" distR="0" wp14:anchorId="64212CA9" wp14:editId="3DAEEDBD">
            <wp:extent cx="5731510" cy="5443855"/>
            <wp:effectExtent l="0" t="0" r="2540" b="4445"/>
            <wp:docPr id="1497964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9D1F" w14:textId="5F04ECA1" w:rsidR="008C0A85" w:rsidRDefault="008C0A85" w:rsidP="00824500">
      <w:pPr>
        <w:jc w:val="center"/>
      </w:pPr>
      <w:r>
        <w:rPr>
          <w:noProof/>
        </w:rPr>
        <w:lastRenderedPageBreak/>
        <w:drawing>
          <wp:inline distT="0" distB="0" distL="0" distR="0" wp14:anchorId="0D4A891A" wp14:editId="17392B43">
            <wp:extent cx="5731510" cy="3560445"/>
            <wp:effectExtent l="0" t="0" r="2540" b="1905"/>
            <wp:docPr id="12821253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59D0" w14:textId="633C988C" w:rsidR="00EB273C" w:rsidRDefault="00EB273C" w:rsidP="008C0A85">
      <w:pPr>
        <w:jc w:val="center"/>
      </w:pPr>
      <w:r>
        <w:rPr>
          <w:noProof/>
        </w:rPr>
        <w:drawing>
          <wp:inline distT="0" distB="0" distL="0" distR="0" wp14:anchorId="1B3D0BF0" wp14:editId="1D866D20">
            <wp:extent cx="5731510" cy="4338955"/>
            <wp:effectExtent l="0" t="0" r="2540" b="4445"/>
            <wp:docPr id="1120721945" name="Picture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352E" w14:textId="5B797E1F" w:rsidR="00EB273C" w:rsidRDefault="00EB273C" w:rsidP="008C0A85">
      <w:pPr>
        <w:jc w:val="center"/>
      </w:pPr>
      <w:r w:rsidRPr="00EB273C">
        <w:rPr>
          <w:noProof/>
        </w:rPr>
        <w:lastRenderedPageBreak/>
        <w:drawing>
          <wp:inline distT="0" distB="0" distL="0" distR="0" wp14:anchorId="5EE85522" wp14:editId="644AF40D">
            <wp:extent cx="5731510" cy="2621280"/>
            <wp:effectExtent l="0" t="0" r="2540" b="7620"/>
            <wp:docPr id="160285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553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6C15" w14:textId="1BE8934A" w:rsidR="00EB273C" w:rsidRDefault="00EB273C" w:rsidP="008C0A85">
      <w:pPr>
        <w:jc w:val="center"/>
      </w:pPr>
    </w:p>
    <w:p w14:paraId="0EE5AC26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Feature and Model Comparison:</w:t>
      </w:r>
    </w:p>
    <w:p w14:paraId="1C09DFB6" w14:textId="77777777" w:rsidR="00FF3223" w:rsidRPr="00FF3223" w:rsidRDefault="00FF3223" w:rsidP="008A2660">
      <w:pPr>
        <w:numPr>
          <w:ilvl w:val="1"/>
          <w:numId w:val="12"/>
        </w:numPr>
        <w:jc w:val="both"/>
      </w:pPr>
      <w:r w:rsidRPr="00FF3223">
        <w:t>True vs predicted value charts, direct error metrics, and model (LSTM/XGBoost/ensemble) overlays.</w:t>
      </w:r>
    </w:p>
    <w:p w14:paraId="41D7FB8B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Feature Influence:</w:t>
      </w:r>
    </w:p>
    <w:p w14:paraId="15D9E6B4" w14:textId="77777777" w:rsidR="00FF3223" w:rsidRPr="00FF3223" w:rsidRDefault="00FF3223" w:rsidP="008A2660">
      <w:pPr>
        <w:numPr>
          <w:ilvl w:val="1"/>
          <w:numId w:val="12"/>
        </w:numPr>
        <w:jc w:val="both"/>
      </w:pPr>
      <w:r w:rsidRPr="00FF3223">
        <w:t>Visual comparisons of selected player features against cohort mean/max.</w:t>
      </w:r>
    </w:p>
    <w:p w14:paraId="63744DBF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Multi-step Forecasts:</w:t>
      </w:r>
    </w:p>
    <w:p w14:paraId="676FE77A" w14:textId="3D466320" w:rsidR="00575466" w:rsidRDefault="00FF3223" w:rsidP="00575466">
      <w:pPr>
        <w:numPr>
          <w:ilvl w:val="1"/>
          <w:numId w:val="12"/>
        </w:numPr>
      </w:pPr>
      <w:r w:rsidRPr="00FF3223">
        <w:t>Per-player, per-step graphical forecast for scenario planning.</w:t>
      </w:r>
    </w:p>
    <w:p w14:paraId="44457381" w14:textId="77777777" w:rsidR="00575466" w:rsidRDefault="00575466" w:rsidP="00575466">
      <w:r>
        <w:rPr>
          <w:noProof/>
        </w:rPr>
        <w:drawing>
          <wp:inline distT="0" distB="0" distL="0" distR="0" wp14:anchorId="55F6BA71" wp14:editId="633659DB">
            <wp:extent cx="5731510" cy="2658110"/>
            <wp:effectExtent l="0" t="0" r="2540" b="8890"/>
            <wp:docPr id="1746370397" name="Picture 1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2B78" w14:textId="50558FA7" w:rsidR="00575466" w:rsidRPr="00FF3223" w:rsidRDefault="00575466" w:rsidP="00575466">
      <w:r>
        <w:rPr>
          <w:noProof/>
        </w:rPr>
        <w:lastRenderedPageBreak/>
        <w:drawing>
          <wp:inline distT="0" distB="0" distL="0" distR="0" wp14:anchorId="4F05141E" wp14:editId="42055FBB">
            <wp:extent cx="5731510" cy="2696845"/>
            <wp:effectExtent l="0" t="0" r="2540" b="8255"/>
            <wp:docPr id="1475583160" name="Picture 1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9CB29" wp14:editId="112E8DDF">
            <wp:extent cx="5731510" cy="2696845"/>
            <wp:effectExtent l="0" t="0" r="2540" b="8255"/>
            <wp:docPr id="413049279" name="Picture 1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C7B66" wp14:editId="3AB37223">
            <wp:extent cx="5731510" cy="2696845"/>
            <wp:effectExtent l="0" t="0" r="2540" b="8255"/>
            <wp:docPr id="1660881940" name="Picture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C55050" wp14:editId="514E0F72">
            <wp:extent cx="5731510" cy="2696845"/>
            <wp:effectExtent l="0" t="0" r="2540" b="8255"/>
            <wp:docPr id="520000858" name="Picture 1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9CABB" wp14:editId="1AB31E69">
            <wp:extent cx="5731510" cy="3314700"/>
            <wp:effectExtent l="0" t="0" r="2540" b="0"/>
            <wp:docPr id="148240288" name="Picture 2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257A4" wp14:editId="430922F1">
            <wp:extent cx="5731510" cy="3180715"/>
            <wp:effectExtent l="0" t="0" r="2540" b="635"/>
            <wp:docPr id="1925028570" name="Picture 2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E7A1" w14:textId="77777777" w:rsidR="00FF3223" w:rsidRPr="00FF3223" w:rsidRDefault="00FF3223" w:rsidP="00824500">
      <w:pPr>
        <w:numPr>
          <w:ilvl w:val="0"/>
          <w:numId w:val="12"/>
        </w:numPr>
      </w:pPr>
      <w:r w:rsidRPr="00FF3223">
        <w:rPr>
          <w:b/>
          <w:bCs/>
        </w:rPr>
        <w:t>Download:</w:t>
      </w:r>
    </w:p>
    <w:p w14:paraId="405B6F6A" w14:textId="097AE774" w:rsidR="00EB273C" w:rsidRDefault="00FF3223" w:rsidP="00EB273C">
      <w:pPr>
        <w:numPr>
          <w:ilvl w:val="1"/>
          <w:numId w:val="12"/>
        </w:numPr>
      </w:pPr>
      <w:r w:rsidRPr="00FF3223">
        <w:t>Model artifacts, parameters, and results available for export.</w:t>
      </w:r>
    </w:p>
    <w:p w14:paraId="04508602" w14:textId="2031AF67" w:rsidR="00575466" w:rsidRPr="00FF3223" w:rsidRDefault="00575466" w:rsidP="00575466">
      <w:r w:rsidRPr="00EB273C">
        <w:rPr>
          <w:noProof/>
        </w:rPr>
        <w:drawing>
          <wp:inline distT="0" distB="0" distL="0" distR="0" wp14:anchorId="2D22D07F" wp14:editId="531143E8">
            <wp:extent cx="5731510" cy="2167255"/>
            <wp:effectExtent l="0" t="0" r="2540" b="4445"/>
            <wp:docPr id="68331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120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38B8" w14:textId="77777777" w:rsidR="00EB273C" w:rsidRDefault="00EB273C" w:rsidP="00FF3223">
      <w:pPr>
        <w:rPr>
          <w:b/>
          <w:bCs/>
        </w:rPr>
      </w:pPr>
    </w:p>
    <w:p w14:paraId="7F862710" w14:textId="77777777" w:rsidR="00575466" w:rsidRDefault="00575466">
      <w:pPr>
        <w:rPr>
          <w:b/>
          <w:bCs/>
        </w:rPr>
      </w:pPr>
      <w:r>
        <w:rPr>
          <w:b/>
          <w:bCs/>
        </w:rPr>
        <w:br w:type="page"/>
      </w:r>
    </w:p>
    <w:p w14:paraId="1C98CA9E" w14:textId="31D79145" w:rsidR="00EB273C" w:rsidRPr="00EB273C" w:rsidRDefault="00824500" w:rsidP="00EB273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5.2 </w:t>
      </w:r>
      <w:bookmarkStart w:id="15" w:name="ExistingPlayerforecast"/>
      <w:r w:rsidR="00EB273C" w:rsidRPr="00EB273C">
        <w:rPr>
          <w:b/>
          <w:bCs/>
        </w:rPr>
        <w:t>Existing Player forecast</w:t>
      </w:r>
      <w:bookmarkEnd w:id="15"/>
      <w:r w:rsidR="00EB273C" w:rsidRPr="00EB273C">
        <w:rPr>
          <w:b/>
          <w:bCs/>
        </w:rPr>
        <w:t>:</w:t>
      </w:r>
    </w:p>
    <w:p w14:paraId="2CA1D888" w14:textId="77777777" w:rsidR="00EB273C" w:rsidRDefault="00EB273C" w:rsidP="00EB273C">
      <w:pPr>
        <w:jc w:val="both"/>
      </w:pPr>
      <w:r>
        <w:rPr>
          <w:noProof/>
        </w:rPr>
        <w:drawing>
          <wp:inline distT="0" distB="0" distL="0" distR="0" wp14:anchorId="26C1FCD6" wp14:editId="7B0D606D">
            <wp:extent cx="5731510" cy="2546985"/>
            <wp:effectExtent l="0" t="0" r="2540" b="5715"/>
            <wp:docPr id="719061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97AC" w14:textId="77777777" w:rsidR="00EB273C" w:rsidRDefault="00EB273C" w:rsidP="00EB273C">
      <w:pPr>
        <w:jc w:val="both"/>
      </w:pPr>
      <w:r>
        <w:rPr>
          <w:noProof/>
        </w:rPr>
        <w:drawing>
          <wp:inline distT="0" distB="0" distL="0" distR="0" wp14:anchorId="4B3928C3" wp14:editId="6ADDA1B8">
            <wp:extent cx="5731510" cy="4530090"/>
            <wp:effectExtent l="0" t="0" r="2540" b="3810"/>
            <wp:docPr id="1708796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7927" w14:textId="77777777" w:rsidR="00EB273C" w:rsidRDefault="00EB273C" w:rsidP="00EB273C">
      <w:pPr>
        <w:jc w:val="both"/>
      </w:pPr>
      <w:r>
        <w:rPr>
          <w:noProof/>
        </w:rPr>
        <w:lastRenderedPageBreak/>
        <w:drawing>
          <wp:inline distT="0" distB="0" distL="0" distR="0" wp14:anchorId="53920ABA" wp14:editId="24B25737">
            <wp:extent cx="5731510" cy="4169410"/>
            <wp:effectExtent l="0" t="0" r="2540" b="2540"/>
            <wp:docPr id="11604485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9492" w14:textId="77777777" w:rsidR="00EB273C" w:rsidRDefault="00EB273C" w:rsidP="00EB273C">
      <w:pPr>
        <w:jc w:val="both"/>
      </w:pPr>
      <w:r w:rsidRPr="008C0A85">
        <w:rPr>
          <w:noProof/>
        </w:rPr>
        <w:drawing>
          <wp:inline distT="0" distB="0" distL="0" distR="0" wp14:anchorId="68C8A40E" wp14:editId="744AAD6F">
            <wp:extent cx="5731510" cy="4398645"/>
            <wp:effectExtent l="0" t="0" r="2540" b="1905"/>
            <wp:docPr id="70712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281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936" w14:textId="77777777" w:rsidR="00EB273C" w:rsidRDefault="00EB273C" w:rsidP="00EB273C">
      <w:pPr>
        <w:jc w:val="both"/>
      </w:pPr>
      <w:r w:rsidRPr="008C0A85">
        <w:rPr>
          <w:noProof/>
        </w:rPr>
        <w:lastRenderedPageBreak/>
        <w:drawing>
          <wp:inline distT="0" distB="0" distL="0" distR="0" wp14:anchorId="6FEC814B" wp14:editId="5F2911C1">
            <wp:extent cx="5731510" cy="5012690"/>
            <wp:effectExtent l="0" t="0" r="2540" b="0"/>
            <wp:docPr id="27049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985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6658" w14:textId="77777777" w:rsidR="00EB273C" w:rsidRPr="00FF3223" w:rsidRDefault="00EB273C" w:rsidP="00EB273C">
      <w:pPr>
        <w:jc w:val="both"/>
      </w:pPr>
      <w:r w:rsidRPr="008C0A85">
        <w:rPr>
          <w:noProof/>
        </w:rPr>
        <w:drawing>
          <wp:inline distT="0" distB="0" distL="0" distR="0" wp14:anchorId="459B0E87" wp14:editId="68891CB8">
            <wp:extent cx="5731510" cy="2094865"/>
            <wp:effectExtent l="0" t="0" r="2540" b="635"/>
            <wp:docPr id="214016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638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EF07" w14:textId="77777777" w:rsidR="00EB273C" w:rsidRPr="00EB273C" w:rsidRDefault="00EB273C" w:rsidP="00FF3223">
      <w:pPr>
        <w:rPr>
          <w:b/>
          <w:bCs/>
        </w:rPr>
      </w:pPr>
    </w:p>
    <w:p w14:paraId="7AC1200F" w14:textId="77777777" w:rsidR="00EB273C" w:rsidRDefault="00EB273C">
      <w:pPr>
        <w:rPr>
          <w:b/>
          <w:bCs/>
        </w:rPr>
      </w:pPr>
      <w:r>
        <w:rPr>
          <w:b/>
          <w:bCs/>
        </w:rPr>
        <w:br w:type="page"/>
      </w:r>
    </w:p>
    <w:p w14:paraId="03E7711E" w14:textId="106F469C" w:rsidR="00EB273C" w:rsidRDefault="00824500" w:rsidP="00EB273C">
      <w:pPr>
        <w:rPr>
          <w:b/>
          <w:bCs/>
        </w:rPr>
      </w:pPr>
      <w:r>
        <w:rPr>
          <w:b/>
          <w:bCs/>
        </w:rPr>
        <w:lastRenderedPageBreak/>
        <w:t xml:space="preserve">5.3 </w:t>
      </w:r>
      <w:bookmarkStart w:id="16" w:name="ForecastforNewPlayer"/>
      <w:r w:rsidR="00EB273C" w:rsidRPr="00EB273C">
        <w:rPr>
          <w:b/>
          <w:bCs/>
        </w:rPr>
        <w:t>Forecast for New Player</w:t>
      </w:r>
      <w:bookmarkEnd w:id="16"/>
      <w:r w:rsidR="00EB273C" w:rsidRPr="00EB273C">
        <w:rPr>
          <w:b/>
          <w:bCs/>
        </w:rPr>
        <w:t>:</w:t>
      </w:r>
    </w:p>
    <w:p w14:paraId="36FE90CC" w14:textId="0D52C50E" w:rsidR="00FF3223" w:rsidRDefault="00EB273C" w:rsidP="00FF3223">
      <w:r w:rsidRPr="00EB273C">
        <w:rPr>
          <w:noProof/>
        </w:rPr>
        <w:drawing>
          <wp:inline distT="0" distB="0" distL="0" distR="0" wp14:anchorId="2034A6FB" wp14:editId="2EEB20B6">
            <wp:extent cx="5731510" cy="2522220"/>
            <wp:effectExtent l="0" t="0" r="2540" b="0"/>
            <wp:docPr id="149915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555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BD78" w14:textId="635D53D4" w:rsidR="00EB273C" w:rsidRPr="00FF3223" w:rsidRDefault="00EB273C" w:rsidP="00EB273C">
      <w:pPr>
        <w:rPr>
          <w:noProof/>
        </w:rPr>
      </w:pPr>
      <w:r w:rsidRPr="00EB273C">
        <w:rPr>
          <w:noProof/>
        </w:rPr>
        <w:drawing>
          <wp:inline distT="0" distB="0" distL="0" distR="0" wp14:anchorId="40C830AF" wp14:editId="4FE36B1A">
            <wp:extent cx="5731510" cy="2519680"/>
            <wp:effectExtent l="0" t="0" r="2540" b="0"/>
            <wp:docPr id="193953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360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73C">
        <w:rPr>
          <w:noProof/>
        </w:rPr>
        <w:t xml:space="preserve"> </w:t>
      </w:r>
      <w:r w:rsidRPr="00EB273C">
        <w:rPr>
          <w:noProof/>
        </w:rPr>
        <w:drawing>
          <wp:inline distT="0" distB="0" distL="0" distR="0" wp14:anchorId="624A027C" wp14:editId="0681044E">
            <wp:extent cx="5731510" cy="2663190"/>
            <wp:effectExtent l="0" t="0" r="2540" b="3810"/>
            <wp:docPr id="158629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919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73C">
        <w:rPr>
          <w:noProof/>
        </w:rPr>
        <w:t xml:space="preserve"> </w:t>
      </w:r>
      <w:r w:rsidRPr="00EB273C">
        <w:rPr>
          <w:noProof/>
        </w:rPr>
        <w:lastRenderedPageBreak/>
        <w:drawing>
          <wp:inline distT="0" distB="0" distL="0" distR="0" wp14:anchorId="0E65DF7C" wp14:editId="2BA1A084">
            <wp:extent cx="5731510" cy="4371340"/>
            <wp:effectExtent l="0" t="0" r="2540" b="0"/>
            <wp:docPr id="181870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82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73C">
        <w:rPr>
          <w:noProof/>
        </w:rPr>
        <w:drawing>
          <wp:inline distT="0" distB="0" distL="0" distR="0" wp14:anchorId="081806E5" wp14:editId="5C582A2C">
            <wp:extent cx="5731510" cy="3672205"/>
            <wp:effectExtent l="0" t="0" r="2540" b="4445"/>
            <wp:docPr id="72658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824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8566" w14:textId="77777777" w:rsidR="005B44F2" w:rsidRDefault="005B44F2">
      <w:pPr>
        <w:rPr>
          <w:b/>
          <w:bCs/>
        </w:rPr>
      </w:pPr>
      <w:r>
        <w:rPr>
          <w:b/>
          <w:bCs/>
        </w:rPr>
        <w:br w:type="page"/>
      </w:r>
    </w:p>
    <w:p w14:paraId="5F05C2D7" w14:textId="1B3E6781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lastRenderedPageBreak/>
        <w:t xml:space="preserve">6. </w:t>
      </w:r>
      <w:bookmarkStart w:id="17" w:name="ResultsVisualAnalyticsandFindings"/>
      <w:r w:rsidRPr="00FF3223">
        <w:rPr>
          <w:b/>
          <w:bCs/>
        </w:rPr>
        <w:t>Results, Visual Analytics, and Findings</w:t>
      </w:r>
      <w:bookmarkEnd w:id="17"/>
    </w:p>
    <w:p w14:paraId="7B109F0C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Modeling Success:</w:t>
      </w:r>
    </w:p>
    <w:p w14:paraId="47B2939C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t>Multivariate LSTM outperforms univariate (see “more_features” images).</w:t>
      </w:r>
    </w:p>
    <w:p w14:paraId="28D59214" w14:textId="77777777" w:rsidR="00FF3223" w:rsidRPr="00FF3223" w:rsidRDefault="00FF3223" w:rsidP="00FF3223">
      <w:pPr>
        <w:numPr>
          <w:ilvl w:val="1"/>
          <w:numId w:val="13"/>
        </w:numPr>
      </w:pPr>
      <w:r w:rsidRPr="00FF3223">
        <w:t>Ensemble (LSTM + XGBoost) delivers lowest RMSE and highest reliability.</w:t>
      </w:r>
    </w:p>
    <w:p w14:paraId="2451CAE8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Explainability:</w:t>
      </w:r>
    </w:p>
    <w:p w14:paraId="70E1DE40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t>Feature trends (injury, sentiment, minutes played, etc.) have direct, interpretable impact—shown in feature tables and plots.</w:t>
      </w:r>
    </w:p>
    <w:p w14:paraId="24183164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Generalization:</w:t>
      </w:r>
    </w:p>
    <w:p w14:paraId="4F2B91C8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t>New players (not in training set) predictions enabled; dashboard compares cohort metrics.</w:t>
      </w:r>
    </w:p>
    <w:p w14:paraId="5584984C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Reports and Screenshots:</w:t>
      </w:r>
    </w:p>
    <w:p w14:paraId="5AD37200" w14:textId="77777777" w:rsidR="00FF3223" w:rsidRPr="00FF3223" w:rsidRDefault="00FF3223" w:rsidP="00FF3223">
      <w:pPr>
        <w:numPr>
          <w:ilvl w:val="1"/>
          <w:numId w:val="13"/>
        </w:numPr>
      </w:pPr>
      <w:r w:rsidRPr="00FF3223">
        <w:t>Images illustrate all major findings:</w:t>
      </w:r>
    </w:p>
    <w:p w14:paraId="7CC95465" w14:textId="77777777" w:rsidR="00FF3223" w:rsidRPr="00FF3223" w:rsidRDefault="00FF3223" w:rsidP="00FF3223">
      <w:pPr>
        <w:numPr>
          <w:ilvl w:val="2"/>
          <w:numId w:val="13"/>
        </w:numPr>
      </w:pPr>
      <w:r w:rsidRPr="00FF3223">
        <w:t>Model tuning tables and progress curves</w:t>
      </w:r>
    </w:p>
    <w:p w14:paraId="52B7A432" w14:textId="77777777" w:rsidR="00FF3223" w:rsidRPr="00FF3223" w:rsidRDefault="00FF3223" w:rsidP="008A2660">
      <w:pPr>
        <w:numPr>
          <w:ilvl w:val="2"/>
          <w:numId w:val="13"/>
        </w:numPr>
        <w:jc w:val="both"/>
      </w:pPr>
      <w:r w:rsidRPr="00FF3223">
        <w:t>Forecast comparisons (true vs predicted individual, multi-step, ensemble)</w:t>
      </w:r>
    </w:p>
    <w:p w14:paraId="5A34A37B" w14:textId="49AFB405" w:rsidR="00FF3223" w:rsidRPr="00FF3223" w:rsidRDefault="00FF3223" w:rsidP="00575466">
      <w:pPr>
        <w:numPr>
          <w:ilvl w:val="2"/>
          <w:numId w:val="13"/>
        </w:numPr>
      </w:pPr>
      <w:r w:rsidRPr="00FF3223">
        <w:t>UI screenshots from the live dashboard</w:t>
      </w:r>
    </w:p>
    <w:p w14:paraId="307088AA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7. </w:t>
      </w:r>
      <w:bookmarkStart w:id="18" w:name="ChallengesLimitationsandNextSteps"/>
      <w:r w:rsidRPr="00FF3223">
        <w:rPr>
          <w:b/>
          <w:bCs/>
        </w:rPr>
        <w:t>Challenges, Limitations, and Next Steps</w:t>
      </w:r>
      <w:bookmarkEnd w:id="18"/>
    </w:p>
    <w:p w14:paraId="6837B992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Data Quality:</w:t>
      </w:r>
    </w:p>
    <w:p w14:paraId="3CD711BF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>Scraping/merging from multiple sources required extensive validation, fuzzing, and re-scraping for consistency.</w:t>
      </w:r>
    </w:p>
    <w:p w14:paraId="21D0A1F5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Model Drift:</w:t>
      </w:r>
    </w:p>
    <w:p w14:paraId="5BE1F81D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>Market trends can shift abruptly, which may require scheduled retraining.</w:t>
      </w:r>
    </w:p>
    <w:p w14:paraId="06F84EA6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Future Upgrades:</w:t>
      </w:r>
    </w:p>
    <w:p w14:paraId="7EEDEF2C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>Expand features (e.g., advanced contract modeling, richer social sentiment sources)</w:t>
      </w:r>
    </w:p>
    <w:p w14:paraId="08FD6605" w14:textId="77777777" w:rsidR="00FF3223" w:rsidRPr="00FF3223" w:rsidRDefault="00FF3223" w:rsidP="00FF3223">
      <w:pPr>
        <w:numPr>
          <w:ilvl w:val="1"/>
          <w:numId w:val="14"/>
        </w:numPr>
      </w:pPr>
      <w:r w:rsidRPr="00FF3223">
        <w:t>Explore transformer-based time sequence models</w:t>
      </w:r>
    </w:p>
    <w:p w14:paraId="2CCB5AD9" w14:textId="5C305701" w:rsidR="00FF3223" w:rsidRPr="00FF3223" w:rsidRDefault="00FF3223" w:rsidP="00575466">
      <w:pPr>
        <w:numPr>
          <w:ilvl w:val="1"/>
          <w:numId w:val="14"/>
        </w:numPr>
        <w:jc w:val="both"/>
      </w:pPr>
      <w:r w:rsidRPr="00FF3223">
        <w:t>Systematize MLOps (integrate CI/CD for new models, dashboards, and alerts)</w:t>
      </w:r>
    </w:p>
    <w:p w14:paraId="1069097B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8. </w:t>
      </w:r>
      <w:bookmarkStart w:id="19" w:name="Conclusion"/>
      <w:r w:rsidRPr="00FF3223">
        <w:rPr>
          <w:b/>
          <w:bCs/>
        </w:rPr>
        <w:t>Conclusion</w:t>
      </w:r>
      <w:bookmarkEnd w:id="19"/>
    </w:p>
    <w:p w14:paraId="289D7493" w14:textId="77777777" w:rsidR="00FF3223" w:rsidRPr="00FF3223" w:rsidRDefault="00FF3223" w:rsidP="008A2660">
      <w:pPr>
        <w:jc w:val="both"/>
      </w:pPr>
      <w:r w:rsidRPr="00FF3223">
        <w:t xml:space="preserve">TransferIQ is a deeply engineered, end-to-end AI system for player market value forecasting, blending established statistical, ML, and deep learning practices in an open, auditable, and </w:t>
      </w:r>
      <w:r w:rsidRPr="00FF3223">
        <w:lastRenderedPageBreak/>
        <w:t>cloud-ready manner. The solution is visually and interactively presented to maximize transparency, usability, and impact for decision-makers in football analytics and business operations.</w:t>
      </w:r>
    </w:p>
    <w:p w14:paraId="6A8D0B6A" w14:textId="77777777" w:rsidR="005B44F2" w:rsidRDefault="005B44F2">
      <w:pPr>
        <w:rPr>
          <w:b/>
          <w:bCs/>
        </w:rPr>
      </w:pPr>
      <w:r>
        <w:rPr>
          <w:b/>
          <w:bCs/>
        </w:rPr>
        <w:br w:type="page"/>
      </w:r>
    </w:p>
    <w:p w14:paraId="09CD59A4" w14:textId="528C4702" w:rsidR="000B75C6" w:rsidRPr="008A2660" w:rsidRDefault="000B75C6" w:rsidP="000B75C6">
      <w:pPr>
        <w:ind w:left="720"/>
        <w:jc w:val="center"/>
        <w:rPr>
          <w:b/>
          <w:bCs/>
        </w:rPr>
      </w:pPr>
      <w:bookmarkStart w:id="20" w:name="AppendixA"/>
      <w:r w:rsidRPr="008A2660">
        <w:rPr>
          <w:b/>
          <w:bCs/>
        </w:rPr>
        <w:lastRenderedPageBreak/>
        <w:t>Appendix – A</w:t>
      </w:r>
      <w:bookmarkEnd w:id="20"/>
      <w:r w:rsidRPr="008A2660">
        <w:rPr>
          <w:b/>
          <w:bCs/>
        </w:rPr>
        <w:br/>
        <w:t>Database design and integration</w:t>
      </w:r>
    </w:p>
    <w:p w14:paraId="41672942" w14:textId="77777777" w:rsidR="000B75C6" w:rsidRPr="00A319DB" w:rsidRDefault="000B75C6" w:rsidP="000B75C6">
      <w:pPr>
        <w:rPr>
          <w:b/>
          <w:bCs/>
        </w:rPr>
      </w:pPr>
      <w:r w:rsidRPr="00A319DB">
        <w:rPr>
          <w:b/>
          <w:bCs/>
        </w:rPr>
        <w:t>StatsBomb Data Ingestion &amp; Event Tables</w:t>
      </w:r>
    </w:p>
    <w:p w14:paraId="2DA6B134" w14:textId="77777777" w:rsidR="000B75C6" w:rsidRPr="00A319DB" w:rsidRDefault="000B75C6" w:rsidP="000B75C6">
      <w:pPr>
        <w:ind w:firstLine="360"/>
      </w:pPr>
      <w:r w:rsidRPr="00A319DB">
        <w:rPr>
          <w:b/>
          <w:bCs/>
        </w:rPr>
        <w:t>Scripts:</w:t>
      </w:r>
    </w:p>
    <w:p w14:paraId="6EE8F03B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statsbomb_mysql.py</w:t>
      </w:r>
    </w:p>
    <w:p w14:paraId="7954E730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statsbomb_lineup_batch.py</w:t>
      </w:r>
    </w:p>
    <w:p w14:paraId="49362209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lineups_folder.py</w:t>
      </w:r>
    </w:p>
    <w:p w14:paraId="3CC48804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matches_statsbomb_mysql.py</w:t>
      </w:r>
    </w:p>
    <w:p w14:paraId="5AA2C5A3" w14:textId="77777777" w:rsidR="000B75C6" w:rsidRPr="00A319DB" w:rsidRDefault="000B75C6" w:rsidP="000B75C6">
      <w:pPr>
        <w:ind w:firstLine="360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3184E34B" w14:textId="1A98323B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eventsNew</w:t>
      </w:r>
      <w:r w:rsidR="007B63D8">
        <w:t>1</w:t>
      </w:r>
      <w:r w:rsidRPr="00A319DB">
        <w:t>:</w:t>
      </w:r>
      <w:r w:rsidRPr="00A319DB">
        <w:br/>
        <w:t>Store parsed event data from StatsBomb event JSONs for each match and batch, such as player actions, timestamps, event type, locations, related events.</w:t>
      </w:r>
    </w:p>
    <w:p w14:paraId="52108F5C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matches</w:t>
      </w:r>
      <w:r w:rsidRPr="00A319DB">
        <w:t>:</w:t>
      </w:r>
      <w:r w:rsidRPr="00A319DB">
        <w:br/>
        <w:t>Contains match details—match ID, teams, scores, stadium, referee, date—imported from matches JSON.</w:t>
      </w:r>
    </w:p>
    <w:p w14:paraId="60589177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competitions</w:t>
      </w:r>
      <w:r w:rsidRPr="00A319DB">
        <w:t>:</w:t>
      </w:r>
      <w:r w:rsidRPr="00A319DB">
        <w:br/>
        <w:t>Stores competition metadata such as league/cup name, country, gender, season, and match availability.</w:t>
      </w:r>
    </w:p>
    <w:p w14:paraId="40D1624A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teams</w:t>
      </w:r>
      <w:r w:rsidRPr="00A319DB">
        <w:t>:</w:t>
      </w:r>
      <w:r w:rsidRPr="00A319DB">
        <w:br/>
        <w:t>Stores team information from lineup files—teamid, teamname.</w:t>
      </w:r>
    </w:p>
    <w:p w14:paraId="3BB4857A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players</w:t>
      </w:r>
      <w:r w:rsidRPr="00A319DB">
        <w:t>:</w:t>
      </w:r>
      <w:r w:rsidRPr="00A319DB">
        <w:br/>
        <w:t>Stores player details—playerid, playername/nickname, jersey number, country.</w:t>
      </w:r>
    </w:p>
    <w:p w14:paraId="177175EF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lineuppositions</w:t>
      </w:r>
      <w:r w:rsidRPr="00A319DB">
        <w:t>:</w:t>
      </w:r>
      <w:r w:rsidRPr="00A319DB">
        <w:br/>
        <w:t>Holds player position and substitutions/movements for each match.</w:t>
      </w:r>
    </w:p>
    <w:p w14:paraId="76C618C7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playercards</w:t>
      </w:r>
      <w:r w:rsidRPr="00A319DB">
        <w:t>:</w:t>
      </w:r>
      <w:r w:rsidRPr="00A319DB">
        <w:br/>
        <w:t>Records yellow/red cards per player per match, with type, period, reason.</w:t>
      </w:r>
    </w:p>
    <w:p w14:paraId="28B18B06" w14:textId="77777777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>Transfermarkt Data &amp; Mappings</w:t>
      </w:r>
    </w:p>
    <w:p w14:paraId="3E2F1B0E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302DB291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import_transfermrkt_normalize.py</w:t>
      </w:r>
    </w:p>
    <w:p w14:paraId="64282D48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merge-features.py</w:t>
      </w:r>
    </w:p>
    <w:p w14:paraId="745DFD5E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auto_player_mapping.py</w:t>
      </w:r>
    </w:p>
    <w:p w14:paraId="54CDF3A9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lastRenderedPageBreak/>
        <w:t>map_players.py</w:t>
      </w:r>
    </w:p>
    <w:p w14:paraId="7C09859D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1457D578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r w:rsidRPr="00A319DB">
        <w:rPr>
          <w:b/>
          <w:bCs/>
        </w:rPr>
        <w:t>playerstrfrmrkt</w:t>
      </w:r>
      <w:r w:rsidRPr="00A319DB">
        <w:t>:</w:t>
      </w:r>
      <w:r w:rsidRPr="00A319DB">
        <w:br/>
        <w:t>Master list of players scraped and normalized from Transfermarkt.</w:t>
      </w:r>
    </w:p>
    <w:p w14:paraId="08A512C5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r w:rsidRPr="00A319DB">
        <w:rPr>
          <w:b/>
          <w:bCs/>
        </w:rPr>
        <w:t>clubstrfrmrkt</w:t>
      </w:r>
      <w:r w:rsidRPr="00A319DB">
        <w:t>:</w:t>
      </w:r>
      <w:r w:rsidRPr="00A319DB">
        <w:br/>
        <w:t>List of clubs referenced in player/career/value records.</w:t>
      </w:r>
    </w:p>
    <w:p w14:paraId="3FCDCF8E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r w:rsidRPr="00A319DB">
        <w:rPr>
          <w:b/>
          <w:bCs/>
        </w:rPr>
        <w:t>competitionstrfrmrkt</w:t>
      </w:r>
      <w:r w:rsidRPr="00A319DB">
        <w:t>:</w:t>
      </w:r>
      <w:r w:rsidRPr="00A319DB">
        <w:br/>
        <w:t>List of competitions/leagues for reference integrity and mapping.</w:t>
      </w:r>
    </w:p>
    <w:p w14:paraId="55A05912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r w:rsidRPr="00A319DB">
        <w:rPr>
          <w:b/>
          <w:bCs/>
        </w:rPr>
        <w:t>marketvaluestrfrmrkt</w:t>
      </w:r>
      <w:r w:rsidRPr="00A319DB">
        <w:t>:</w:t>
      </w:r>
      <w:r w:rsidRPr="00A319DB">
        <w:br/>
        <w:t>History of player market value snapshots (player, club, competition, market value, date).</w:t>
      </w:r>
    </w:p>
    <w:p w14:paraId="0385E341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r w:rsidRPr="00A319DB">
        <w:rPr>
          <w:b/>
          <w:bCs/>
        </w:rPr>
        <w:t>playerinjuriestrfrmrkt</w:t>
      </w:r>
      <w:r w:rsidRPr="00A319DB">
        <w:t>:</w:t>
      </w:r>
      <w:r w:rsidRPr="00A319DB">
        <w:br/>
        <w:t>Injury records for scraped players—dates, description, time out, links to player IDs.</w:t>
      </w:r>
    </w:p>
    <w:p w14:paraId="426BF4AD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r w:rsidRPr="00A319DB">
        <w:rPr>
          <w:b/>
          <w:bCs/>
        </w:rPr>
        <w:t>playertransferhistory</w:t>
      </w:r>
      <w:r w:rsidRPr="00A319DB">
        <w:t>:</w:t>
      </w:r>
      <w:r w:rsidRPr="00A319DB">
        <w:br/>
        <w:t>Transfer records—fees, types, clubs, date, reasons for moves.</w:t>
      </w:r>
    </w:p>
    <w:p w14:paraId="4296764D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r w:rsidRPr="00A319DB">
        <w:rPr>
          <w:b/>
          <w:bCs/>
        </w:rPr>
        <w:t>playermapping</w:t>
      </w:r>
      <w:r w:rsidRPr="00A319DB">
        <w:t>:</w:t>
      </w:r>
      <w:r w:rsidRPr="00A319DB">
        <w:br/>
        <w:t>Fuzzy/Direct mapping between StatsBomb and Transfermarkt (IDs, canonical name, match confidence/type).</w:t>
      </w:r>
    </w:p>
    <w:p w14:paraId="21453F91" w14:textId="77777777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>Social Sentiment Data</w:t>
      </w:r>
    </w:p>
    <w:p w14:paraId="78A45E1C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54BB6077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social_sentiment_multithread_with_log.py</w:t>
      </w:r>
    </w:p>
    <w:p w14:paraId="33709EA8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merge-sentiments.py</w:t>
      </w:r>
    </w:p>
    <w:p w14:paraId="02835C51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reddit_sentiment.py</w:t>
      </w:r>
    </w:p>
    <w:p w14:paraId="04793545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38FD4121" w14:textId="77777777" w:rsidR="000B75C6" w:rsidRPr="00A319DB" w:rsidRDefault="000B75C6" w:rsidP="008A2660">
      <w:pPr>
        <w:numPr>
          <w:ilvl w:val="0"/>
          <w:numId w:val="20"/>
        </w:numPr>
        <w:jc w:val="both"/>
      </w:pPr>
      <w:r w:rsidRPr="00A319DB">
        <w:rPr>
          <w:b/>
          <w:bCs/>
        </w:rPr>
        <w:t>twittersentiments</w:t>
      </w:r>
      <w:r w:rsidRPr="00A319DB">
        <w:t>:</w:t>
      </w:r>
      <w:r w:rsidRPr="00A319DB">
        <w:br/>
        <w:t>Tweets collected for players—playername, tweetid, tweet timestamp, content, sentiment class, polarity score.</w:t>
      </w:r>
    </w:p>
    <w:p w14:paraId="66B86E23" w14:textId="77777777" w:rsidR="000B75C6" w:rsidRPr="00A319DB" w:rsidRDefault="000B75C6" w:rsidP="008A2660">
      <w:pPr>
        <w:numPr>
          <w:ilvl w:val="0"/>
          <w:numId w:val="20"/>
        </w:numPr>
        <w:jc w:val="both"/>
      </w:pPr>
      <w:r w:rsidRPr="00A319DB">
        <w:rPr>
          <w:b/>
          <w:bCs/>
        </w:rPr>
        <w:t>redditsentiments</w:t>
      </w:r>
      <w:r w:rsidRPr="00A319DB">
        <w:t>:</w:t>
      </w:r>
      <w:r w:rsidRPr="00A319DB">
        <w:br/>
        <w:t>Reddit posts/comments for player—playername, postid, subreddit, title, selftext, sentiment label, polarity score.</w:t>
      </w:r>
    </w:p>
    <w:p w14:paraId="4C66197E" w14:textId="77777777" w:rsidR="000B75C6" w:rsidRPr="00A319DB" w:rsidRDefault="000B75C6" w:rsidP="008A2660">
      <w:pPr>
        <w:numPr>
          <w:ilvl w:val="0"/>
          <w:numId w:val="20"/>
        </w:numPr>
        <w:jc w:val="both"/>
      </w:pPr>
      <w:r w:rsidRPr="00A319DB">
        <w:rPr>
          <w:b/>
          <w:bCs/>
        </w:rPr>
        <w:t>mediumsentiments</w:t>
      </w:r>
      <w:r w:rsidRPr="00A319DB">
        <w:t>:</w:t>
      </w:r>
      <w:r w:rsidRPr="00A319DB">
        <w:br/>
        <w:t>Medium articles, if scraped for sentiment pipeline.</w:t>
      </w:r>
    </w:p>
    <w:p w14:paraId="03ECDC61" w14:textId="77777777" w:rsidR="000B75C6" w:rsidRPr="00A319DB" w:rsidRDefault="000B75C6" w:rsidP="008A2660">
      <w:pPr>
        <w:numPr>
          <w:ilvl w:val="0"/>
          <w:numId w:val="20"/>
        </w:numPr>
        <w:jc w:val="both"/>
      </w:pPr>
      <w:r w:rsidRPr="00A319DB">
        <w:rPr>
          <w:b/>
          <w:bCs/>
        </w:rPr>
        <w:lastRenderedPageBreak/>
        <w:t>sentimentrunlog</w:t>
      </w:r>
      <w:r w:rsidRPr="00A319DB">
        <w:t>:</w:t>
      </w:r>
      <w:r w:rsidRPr="00A319DB">
        <w:br/>
        <w:t>Log of sentiment collection runs (for batch audits).</w:t>
      </w:r>
    </w:p>
    <w:p w14:paraId="30CF3467" w14:textId="77777777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>Aggregated Features &amp; Final Modeling Tables</w:t>
      </w:r>
    </w:p>
    <w:p w14:paraId="181A31FB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3FFC2680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merge-features.py</w:t>
      </w:r>
    </w:p>
    <w:p w14:paraId="475DDECE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merge-sentiments.py</w:t>
      </w:r>
    </w:p>
    <w:p w14:paraId="77396AA9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ensemble_predictions_app.py</w:t>
      </w:r>
    </w:p>
    <w:p w14:paraId="70BDCFD3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encoder_decoder_multi_app.py</w:t>
      </w:r>
    </w:p>
    <w:p w14:paraId="3CDACA5D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hyper_parameter_tuning_app.py</w:t>
      </w:r>
    </w:p>
    <w:p w14:paraId="30921D3D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707883A0" w14:textId="77777777" w:rsidR="000B75C6" w:rsidRPr="00A319DB" w:rsidRDefault="000B75C6" w:rsidP="008A2660">
      <w:pPr>
        <w:numPr>
          <w:ilvl w:val="0"/>
          <w:numId w:val="22"/>
        </w:numPr>
        <w:jc w:val="both"/>
      </w:pPr>
      <w:r w:rsidRPr="00A319DB">
        <w:rPr>
          <w:b/>
          <w:bCs/>
        </w:rPr>
        <w:t>playerfeatures</w:t>
      </w:r>
      <w:r w:rsidRPr="00A319DB">
        <w:t>:</w:t>
      </w:r>
      <w:r w:rsidRPr="00A319DB">
        <w:br/>
        <w:t>Aggregates all engineered features for each player, including market value stats, injury metrics, transfer history, sentiment summary, cards, performance trends, positions played.</w:t>
      </w:r>
    </w:p>
    <w:p w14:paraId="5A5E827D" w14:textId="77777777" w:rsidR="000B75C6" w:rsidRPr="00A319DB" w:rsidRDefault="000B75C6" w:rsidP="008A2660">
      <w:pPr>
        <w:numPr>
          <w:ilvl w:val="0"/>
          <w:numId w:val="22"/>
        </w:numPr>
        <w:jc w:val="both"/>
      </w:pPr>
      <w:r w:rsidRPr="00A319DB">
        <w:rPr>
          <w:b/>
          <w:bCs/>
        </w:rPr>
        <w:t>hyperparameterresults</w:t>
      </w:r>
      <w:r w:rsidRPr="00A319DB">
        <w:t>:</w:t>
      </w:r>
      <w:r w:rsidRPr="00A319DB">
        <w:br/>
        <w:t>Stores best results (parameters, RMSE, validation loss) for LSTM and XGBoost/ensemble random/grid searches and tuning sessions.</w:t>
      </w:r>
    </w:p>
    <w:p w14:paraId="76C0EEDE" w14:textId="72374743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>Table Uses Summary</w:t>
      </w:r>
      <w:r w:rsidR="00FE21CC">
        <w:rPr>
          <w:b/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716"/>
      </w:tblGrid>
      <w:tr w:rsidR="000B75C6" w:rsidRPr="00A319DB" w14:paraId="0B677D6C" w14:textId="77777777" w:rsidTr="00C878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98A558" w14:textId="77777777" w:rsidR="000B75C6" w:rsidRPr="00A319DB" w:rsidRDefault="000B75C6" w:rsidP="008A2660">
            <w:pPr>
              <w:jc w:val="both"/>
              <w:rPr>
                <w:b/>
                <w:bCs/>
              </w:rPr>
            </w:pPr>
            <w:r w:rsidRPr="00A319DB">
              <w:rPr>
                <w:b/>
                <w:bCs/>
              </w:rPr>
              <w:t>Table Name</w:t>
            </w:r>
          </w:p>
        </w:tc>
        <w:tc>
          <w:tcPr>
            <w:tcW w:w="0" w:type="auto"/>
            <w:vAlign w:val="center"/>
            <w:hideMark/>
          </w:tcPr>
          <w:p w14:paraId="150C13FD" w14:textId="77777777" w:rsidR="000B75C6" w:rsidRPr="00A319DB" w:rsidRDefault="000B75C6" w:rsidP="008A2660">
            <w:pPr>
              <w:jc w:val="both"/>
              <w:rPr>
                <w:b/>
                <w:bCs/>
              </w:rPr>
            </w:pPr>
            <w:r w:rsidRPr="00A319DB">
              <w:rPr>
                <w:b/>
                <w:bCs/>
              </w:rPr>
              <w:t>Main Use / Script(s)</w:t>
            </w:r>
          </w:p>
        </w:tc>
      </w:tr>
      <w:tr w:rsidR="000B75C6" w:rsidRPr="00A319DB" w14:paraId="7D8006AC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347AB" w14:textId="3C2FC078" w:rsidR="000B75C6" w:rsidRPr="00A319DB" w:rsidRDefault="000B75C6" w:rsidP="008A2660">
            <w:pPr>
              <w:jc w:val="both"/>
            </w:pPr>
            <w:r w:rsidRPr="00A319DB">
              <w:t>eventsNew1</w:t>
            </w:r>
          </w:p>
        </w:tc>
        <w:tc>
          <w:tcPr>
            <w:tcW w:w="0" w:type="auto"/>
            <w:vAlign w:val="center"/>
            <w:hideMark/>
          </w:tcPr>
          <w:p w14:paraId="5C211DC5" w14:textId="77777777" w:rsidR="000B75C6" w:rsidRPr="00A319DB" w:rsidRDefault="000B75C6" w:rsidP="008A2660">
            <w:pPr>
              <w:jc w:val="both"/>
            </w:pPr>
            <w:r w:rsidRPr="00A319DB">
              <w:t>Store event-level player actions, parsed from StatsBomb events JSON</w:t>
            </w:r>
          </w:p>
        </w:tc>
      </w:tr>
      <w:tr w:rsidR="000B75C6" w:rsidRPr="00A319DB" w14:paraId="596A574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CFB35" w14:textId="77777777" w:rsidR="000B75C6" w:rsidRPr="00A319DB" w:rsidRDefault="000B75C6" w:rsidP="008A2660">
            <w:pPr>
              <w:jc w:val="both"/>
            </w:pPr>
            <w:r w:rsidRPr="00A319DB">
              <w:t>lineups</w:t>
            </w:r>
          </w:p>
        </w:tc>
        <w:tc>
          <w:tcPr>
            <w:tcW w:w="0" w:type="auto"/>
            <w:vAlign w:val="center"/>
            <w:hideMark/>
          </w:tcPr>
          <w:p w14:paraId="428DEA82" w14:textId="77777777" w:rsidR="000B75C6" w:rsidRPr="00A319DB" w:rsidRDefault="000B75C6" w:rsidP="008A2660">
            <w:pPr>
              <w:jc w:val="both"/>
            </w:pPr>
            <w:r w:rsidRPr="00A319DB">
              <w:t>Store lineup/player positional data, from StatsBomb lineup batch import</w:t>
            </w:r>
          </w:p>
        </w:tc>
      </w:tr>
      <w:tr w:rsidR="000B75C6" w:rsidRPr="00A319DB" w14:paraId="422E278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39875" w14:textId="77777777" w:rsidR="000B75C6" w:rsidRPr="00A319DB" w:rsidRDefault="000B75C6" w:rsidP="008A2660">
            <w:pPr>
              <w:jc w:val="both"/>
            </w:pPr>
            <w:r w:rsidRPr="00A319DB">
              <w:t>matches</w:t>
            </w:r>
          </w:p>
        </w:tc>
        <w:tc>
          <w:tcPr>
            <w:tcW w:w="0" w:type="auto"/>
            <w:vAlign w:val="center"/>
            <w:hideMark/>
          </w:tcPr>
          <w:p w14:paraId="221CB3E5" w14:textId="77777777" w:rsidR="000B75C6" w:rsidRPr="00A319DB" w:rsidRDefault="000B75C6" w:rsidP="008A2660">
            <w:pPr>
              <w:jc w:val="both"/>
            </w:pPr>
            <w:r w:rsidRPr="00A319DB">
              <w:t>Store high-level match records, from matches JSON import</w:t>
            </w:r>
          </w:p>
        </w:tc>
      </w:tr>
      <w:tr w:rsidR="000B75C6" w:rsidRPr="00A319DB" w14:paraId="07069973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FC0AE" w14:textId="77777777" w:rsidR="000B75C6" w:rsidRPr="00A319DB" w:rsidRDefault="000B75C6" w:rsidP="008A2660">
            <w:pPr>
              <w:jc w:val="both"/>
            </w:pPr>
            <w:r w:rsidRPr="00A319DB">
              <w:t>competitions</w:t>
            </w:r>
          </w:p>
        </w:tc>
        <w:tc>
          <w:tcPr>
            <w:tcW w:w="0" w:type="auto"/>
            <w:vAlign w:val="center"/>
            <w:hideMark/>
          </w:tcPr>
          <w:p w14:paraId="147FD477" w14:textId="77777777" w:rsidR="000B75C6" w:rsidRPr="00A319DB" w:rsidRDefault="000B75C6" w:rsidP="008A2660">
            <w:pPr>
              <w:jc w:val="both"/>
            </w:pPr>
            <w:r w:rsidRPr="00A319DB">
              <w:t>Store competition/league metadata</w:t>
            </w:r>
          </w:p>
        </w:tc>
      </w:tr>
      <w:tr w:rsidR="000B75C6" w:rsidRPr="00A319DB" w14:paraId="3D17A59B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97771" w14:textId="77777777" w:rsidR="000B75C6" w:rsidRPr="00A319DB" w:rsidRDefault="000B75C6" w:rsidP="008A2660">
            <w:pPr>
              <w:jc w:val="both"/>
            </w:pPr>
            <w:r w:rsidRPr="00A319DB">
              <w:t>teams, players</w:t>
            </w:r>
          </w:p>
        </w:tc>
        <w:tc>
          <w:tcPr>
            <w:tcW w:w="0" w:type="auto"/>
            <w:vAlign w:val="center"/>
            <w:hideMark/>
          </w:tcPr>
          <w:p w14:paraId="6EA7F966" w14:textId="77777777" w:rsidR="000B75C6" w:rsidRPr="00A319DB" w:rsidRDefault="000B75C6" w:rsidP="008A2660">
            <w:pPr>
              <w:jc w:val="both"/>
            </w:pPr>
            <w:r w:rsidRPr="00A319DB">
              <w:t>Store team and player master data</w:t>
            </w:r>
          </w:p>
        </w:tc>
      </w:tr>
      <w:tr w:rsidR="000B75C6" w:rsidRPr="00A319DB" w14:paraId="1C2743F6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90659" w14:textId="77777777" w:rsidR="000B75C6" w:rsidRPr="00A319DB" w:rsidRDefault="000B75C6" w:rsidP="008A2660">
            <w:pPr>
              <w:jc w:val="both"/>
            </w:pPr>
            <w:r w:rsidRPr="00A319DB">
              <w:t>lineuppositions</w:t>
            </w:r>
          </w:p>
        </w:tc>
        <w:tc>
          <w:tcPr>
            <w:tcW w:w="0" w:type="auto"/>
            <w:vAlign w:val="center"/>
            <w:hideMark/>
          </w:tcPr>
          <w:p w14:paraId="59B55268" w14:textId="77777777" w:rsidR="000B75C6" w:rsidRPr="00A319DB" w:rsidRDefault="000B75C6" w:rsidP="008A2660">
            <w:pPr>
              <w:jc w:val="both"/>
            </w:pPr>
            <w:r w:rsidRPr="00A319DB">
              <w:t>Tracks player movements, substitutions, tactical shifts</w:t>
            </w:r>
          </w:p>
        </w:tc>
      </w:tr>
      <w:tr w:rsidR="000B75C6" w:rsidRPr="00A319DB" w14:paraId="4125CFB0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70897" w14:textId="77777777" w:rsidR="000B75C6" w:rsidRPr="00A319DB" w:rsidRDefault="000B75C6" w:rsidP="008A2660">
            <w:pPr>
              <w:jc w:val="both"/>
            </w:pPr>
            <w:r w:rsidRPr="00A319DB">
              <w:t>playercards</w:t>
            </w:r>
          </w:p>
        </w:tc>
        <w:tc>
          <w:tcPr>
            <w:tcW w:w="0" w:type="auto"/>
            <w:vAlign w:val="center"/>
            <w:hideMark/>
          </w:tcPr>
          <w:p w14:paraId="70C1429F" w14:textId="77777777" w:rsidR="000B75C6" w:rsidRPr="00A319DB" w:rsidRDefault="000B75C6" w:rsidP="008A2660">
            <w:pPr>
              <w:jc w:val="both"/>
            </w:pPr>
            <w:r w:rsidRPr="00A319DB">
              <w:t>Store yellow/red card events per match</w:t>
            </w:r>
          </w:p>
        </w:tc>
      </w:tr>
      <w:tr w:rsidR="000B75C6" w:rsidRPr="00A319DB" w14:paraId="23D041DF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D6B93" w14:textId="77777777" w:rsidR="000B75C6" w:rsidRPr="00A319DB" w:rsidRDefault="000B75C6" w:rsidP="008A2660">
            <w:pPr>
              <w:jc w:val="both"/>
            </w:pPr>
            <w:r w:rsidRPr="00A319DB">
              <w:t>playerstrfrmrkt</w:t>
            </w:r>
          </w:p>
        </w:tc>
        <w:tc>
          <w:tcPr>
            <w:tcW w:w="0" w:type="auto"/>
            <w:vAlign w:val="center"/>
            <w:hideMark/>
          </w:tcPr>
          <w:p w14:paraId="4C34E209" w14:textId="77777777" w:rsidR="000B75C6" w:rsidRPr="00A319DB" w:rsidRDefault="000B75C6" w:rsidP="008A2660">
            <w:pPr>
              <w:jc w:val="both"/>
            </w:pPr>
            <w:r w:rsidRPr="00A319DB">
              <w:t>Normalized player master list from Transfermarkt</w:t>
            </w:r>
          </w:p>
        </w:tc>
      </w:tr>
      <w:tr w:rsidR="000B75C6" w:rsidRPr="00A319DB" w14:paraId="34D99EBC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BD03F" w14:textId="77777777" w:rsidR="000B75C6" w:rsidRPr="00A319DB" w:rsidRDefault="000B75C6" w:rsidP="008A2660">
            <w:pPr>
              <w:jc w:val="both"/>
            </w:pPr>
            <w:r w:rsidRPr="00A319DB">
              <w:lastRenderedPageBreak/>
              <w:t>clubstrfrmrkt</w:t>
            </w:r>
          </w:p>
        </w:tc>
        <w:tc>
          <w:tcPr>
            <w:tcW w:w="0" w:type="auto"/>
            <w:vAlign w:val="center"/>
            <w:hideMark/>
          </w:tcPr>
          <w:p w14:paraId="33F0B843" w14:textId="77777777" w:rsidR="000B75C6" w:rsidRPr="00A319DB" w:rsidRDefault="000B75C6" w:rsidP="008A2660">
            <w:pPr>
              <w:jc w:val="both"/>
            </w:pPr>
            <w:r w:rsidRPr="00A319DB">
              <w:t>Master list of clubs from Transfermarkt scraping</w:t>
            </w:r>
          </w:p>
        </w:tc>
      </w:tr>
      <w:tr w:rsidR="000B75C6" w:rsidRPr="00A319DB" w14:paraId="2B34B8D0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B5536" w14:textId="77777777" w:rsidR="000B75C6" w:rsidRPr="00A319DB" w:rsidRDefault="000B75C6" w:rsidP="008A2660">
            <w:pPr>
              <w:jc w:val="both"/>
            </w:pPr>
            <w:r w:rsidRPr="00A319DB">
              <w:t>competitionstrfrmrkt</w:t>
            </w:r>
          </w:p>
        </w:tc>
        <w:tc>
          <w:tcPr>
            <w:tcW w:w="0" w:type="auto"/>
            <w:vAlign w:val="center"/>
            <w:hideMark/>
          </w:tcPr>
          <w:p w14:paraId="16F0B3F7" w14:textId="77777777" w:rsidR="000B75C6" w:rsidRPr="00A319DB" w:rsidRDefault="000B75C6" w:rsidP="008A2660">
            <w:pPr>
              <w:jc w:val="both"/>
            </w:pPr>
            <w:r w:rsidRPr="00A319DB">
              <w:t>Master list of competitions/leagues</w:t>
            </w:r>
          </w:p>
        </w:tc>
      </w:tr>
      <w:tr w:rsidR="000B75C6" w:rsidRPr="00A319DB" w14:paraId="3706CC0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2D23D" w14:textId="77777777" w:rsidR="000B75C6" w:rsidRPr="00A319DB" w:rsidRDefault="000B75C6" w:rsidP="008A2660">
            <w:pPr>
              <w:jc w:val="both"/>
            </w:pPr>
            <w:r w:rsidRPr="00A319DB">
              <w:t>marketvaluestrfrmrkt</w:t>
            </w:r>
          </w:p>
        </w:tc>
        <w:tc>
          <w:tcPr>
            <w:tcW w:w="0" w:type="auto"/>
            <w:vAlign w:val="center"/>
            <w:hideMark/>
          </w:tcPr>
          <w:p w14:paraId="21683D5D" w14:textId="77777777" w:rsidR="000B75C6" w:rsidRPr="00A319DB" w:rsidRDefault="000B75C6" w:rsidP="008A2660">
            <w:pPr>
              <w:jc w:val="both"/>
            </w:pPr>
            <w:r w:rsidRPr="00A319DB">
              <w:t>Historical market values for players</w:t>
            </w:r>
          </w:p>
        </w:tc>
      </w:tr>
      <w:tr w:rsidR="000B75C6" w:rsidRPr="00A319DB" w14:paraId="2E37A04D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E5867" w14:textId="77777777" w:rsidR="000B75C6" w:rsidRPr="00A319DB" w:rsidRDefault="000B75C6" w:rsidP="008A2660">
            <w:pPr>
              <w:jc w:val="both"/>
            </w:pPr>
            <w:r w:rsidRPr="00A319DB">
              <w:t>playerinjuriestrfrmrkt</w:t>
            </w:r>
          </w:p>
        </w:tc>
        <w:tc>
          <w:tcPr>
            <w:tcW w:w="0" w:type="auto"/>
            <w:vAlign w:val="center"/>
            <w:hideMark/>
          </w:tcPr>
          <w:p w14:paraId="792226CE" w14:textId="77777777" w:rsidR="000B75C6" w:rsidRPr="00A319DB" w:rsidRDefault="000B75C6" w:rsidP="008A2660">
            <w:pPr>
              <w:jc w:val="both"/>
            </w:pPr>
            <w:r w:rsidRPr="00A319DB">
              <w:t>Injury records by player</w:t>
            </w:r>
          </w:p>
        </w:tc>
      </w:tr>
      <w:tr w:rsidR="000B75C6" w:rsidRPr="00A319DB" w14:paraId="114A9438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D805E" w14:textId="77777777" w:rsidR="000B75C6" w:rsidRPr="00A319DB" w:rsidRDefault="000B75C6" w:rsidP="008A2660">
            <w:pPr>
              <w:jc w:val="both"/>
            </w:pPr>
            <w:r w:rsidRPr="00A319DB">
              <w:t>playertransferhistory</w:t>
            </w:r>
          </w:p>
        </w:tc>
        <w:tc>
          <w:tcPr>
            <w:tcW w:w="0" w:type="auto"/>
            <w:vAlign w:val="center"/>
            <w:hideMark/>
          </w:tcPr>
          <w:p w14:paraId="4C025A2F" w14:textId="77777777" w:rsidR="000B75C6" w:rsidRPr="00A319DB" w:rsidRDefault="000B75C6" w:rsidP="008A2660">
            <w:pPr>
              <w:jc w:val="both"/>
            </w:pPr>
            <w:r w:rsidRPr="00A319DB">
              <w:t>Transfer summary (dates, clubs, fees, types)</w:t>
            </w:r>
          </w:p>
        </w:tc>
      </w:tr>
      <w:tr w:rsidR="000B75C6" w:rsidRPr="00A319DB" w14:paraId="56ABB6F2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4E555" w14:textId="77777777" w:rsidR="000B75C6" w:rsidRPr="00A319DB" w:rsidRDefault="000B75C6" w:rsidP="008A2660">
            <w:pPr>
              <w:jc w:val="both"/>
            </w:pPr>
            <w:r w:rsidRPr="00A319DB">
              <w:t>playermapping</w:t>
            </w:r>
          </w:p>
        </w:tc>
        <w:tc>
          <w:tcPr>
            <w:tcW w:w="0" w:type="auto"/>
            <w:vAlign w:val="center"/>
            <w:hideMark/>
          </w:tcPr>
          <w:p w14:paraId="237EE88A" w14:textId="77777777" w:rsidR="000B75C6" w:rsidRPr="00A319DB" w:rsidRDefault="000B75C6" w:rsidP="008A2660">
            <w:pPr>
              <w:jc w:val="both"/>
            </w:pPr>
            <w:r w:rsidRPr="00A319DB">
              <w:t>Crosswalk between StatsBomb and Transfermarkt player IDs</w:t>
            </w:r>
          </w:p>
        </w:tc>
      </w:tr>
      <w:tr w:rsidR="000B75C6" w:rsidRPr="00A319DB" w14:paraId="0AAD2FBE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64054" w14:textId="77777777" w:rsidR="000B75C6" w:rsidRPr="00A319DB" w:rsidRDefault="000B75C6" w:rsidP="008A2660">
            <w:pPr>
              <w:jc w:val="both"/>
            </w:pPr>
            <w:r w:rsidRPr="00A319DB">
              <w:t>twittersentiments</w:t>
            </w:r>
          </w:p>
        </w:tc>
        <w:tc>
          <w:tcPr>
            <w:tcW w:w="0" w:type="auto"/>
            <w:vAlign w:val="center"/>
            <w:hideMark/>
          </w:tcPr>
          <w:p w14:paraId="632E84E5" w14:textId="77777777" w:rsidR="000B75C6" w:rsidRPr="00A319DB" w:rsidRDefault="000B75C6" w:rsidP="008A2660">
            <w:pPr>
              <w:jc w:val="both"/>
            </w:pPr>
            <w:r w:rsidRPr="00A319DB">
              <w:t>NLP-processed Twitter posts/tweets scored for sentiment</w:t>
            </w:r>
          </w:p>
        </w:tc>
      </w:tr>
      <w:tr w:rsidR="000B75C6" w:rsidRPr="00A319DB" w14:paraId="1EDEF3F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D4ABD" w14:textId="77777777" w:rsidR="000B75C6" w:rsidRPr="00A319DB" w:rsidRDefault="000B75C6" w:rsidP="008A2660">
            <w:pPr>
              <w:jc w:val="both"/>
            </w:pPr>
            <w:r w:rsidRPr="00A319DB">
              <w:t>redditsentiments</w:t>
            </w:r>
          </w:p>
        </w:tc>
        <w:tc>
          <w:tcPr>
            <w:tcW w:w="0" w:type="auto"/>
            <w:vAlign w:val="center"/>
            <w:hideMark/>
          </w:tcPr>
          <w:p w14:paraId="65F90FC5" w14:textId="77777777" w:rsidR="000B75C6" w:rsidRPr="00A319DB" w:rsidRDefault="000B75C6" w:rsidP="008A2660">
            <w:pPr>
              <w:jc w:val="both"/>
            </w:pPr>
            <w:r w:rsidRPr="00A319DB">
              <w:t>NLP-processed Reddit posts/comments scored for sentiment</w:t>
            </w:r>
          </w:p>
        </w:tc>
      </w:tr>
      <w:tr w:rsidR="000B75C6" w:rsidRPr="00A319DB" w14:paraId="162CF27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27783" w14:textId="77777777" w:rsidR="000B75C6" w:rsidRPr="00A319DB" w:rsidRDefault="000B75C6" w:rsidP="008A2660">
            <w:pPr>
              <w:jc w:val="both"/>
            </w:pPr>
            <w:r w:rsidRPr="00A319DB">
              <w:t>mediumsentiments</w:t>
            </w:r>
          </w:p>
        </w:tc>
        <w:tc>
          <w:tcPr>
            <w:tcW w:w="0" w:type="auto"/>
            <w:vAlign w:val="center"/>
            <w:hideMark/>
          </w:tcPr>
          <w:p w14:paraId="12EFD78D" w14:textId="77777777" w:rsidR="000B75C6" w:rsidRPr="00A319DB" w:rsidRDefault="000B75C6" w:rsidP="008A2660">
            <w:pPr>
              <w:jc w:val="both"/>
            </w:pPr>
            <w:r w:rsidRPr="00A319DB">
              <w:t>NLP-processed Medium articles for sentiment</w:t>
            </w:r>
          </w:p>
        </w:tc>
      </w:tr>
      <w:tr w:rsidR="000B75C6" w:rsidRPr="00A319DB" w14:paraId="4EE2599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ED2EA" w14:textId="77777777" w:rsidR="000B75C6" w:rsidRPr="00A319DB" w:rsidRDefault="000B75C6" w:rsidP="008A2660">
            <w:pPr>
              <w:jc w:val="both"/>
            </w:pPr>
            <w:r w:rsidRPr="00A319DB">
              <w:t>sentimentrunlog</w:t>
            </w:r>
          </w:p>
        </w:tc>
        <w:tc>
          <w:tcPr>
            <w:tcW w:w="0" w:type="auto"/>
            <w:vAlign w:val="center"/>
            <w:hideMark/>
          </w:tcPr>
          <w:p w14:paraId="31CE355F" w14:textId="77777777" w:rsidR="000B75C6" w:rsidRPr="00A319DB" w:rsidRDefault="000B75C6" w:rsidP="008A2660">
            <w:pPr>
              <w:jc w:val="both"/>
            </w:pPr>
            <w:r w:rsidRPr="00A319DB">
              <w:t>Batch run logs for sentiment scraping</w:t>
            </w:r>
          </w:p>
        </w:tc>
      </w:tr>
      <w:tr w:rsidR="000B75C6" w:rsidRPr="00A319DB" w14:paraId="4EF6A671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4257C" w14:textId="77777777" w:rsidR="000B75C6" w:rsidRPr="00A319DB" w:rsidRDefault="000B75C6" w:rsidP="008A2660">
            <w:pPr>
              <w:jc w:val="both"/>
            </w:pPr>
            <w:r w:rsidRPr="00A319DB">
              <w:t>playerfeatures</w:t>
            </w:r>
          </w:p>
        </w:tc>
        <w:tc>
          <w:tcPr>
            <w:tcW w:w="0" w:type="auto"/>
            <w:vAlign w:val="center"/>
            <w:hideMark/>
          </w:tcPr>
          <w:p w14:paraId="3A6EFD42" w14:textId="77777777" w:rsidR="000B75C6" w:rsidRPr="00A319DB" w:rsidRDefault="000B75C6" w:rsidP="008A2660">
            <w:pPr>
              <w:jc w:val="both"/>
            </w:pPr>
            <w:r w:rsidRPr="00A319DB">
              <w:t>Final aggregated engineered features table for each player</w:t>
            </w:r>
          </w:p>
        </w:tc>
      </w:tr>
      <w:tr w:rsidR="000B75C6" w:rsidRPr="00A319DB" w14:paraId="4D1734AB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C123E" w14:textId="77777777" w:rsidR="000B75C6" w:rsidRPr="00A319DB" w:rsidRDefault="000B75C6" w:rsidP="008A2660">
            <w:pPr>
              <w:jc w:val="both"/>
            </w:pPr>
            <w:r w:rsidRPr="00A319DB">
              <w:t>hyperparameterresults</w:t>
            </w:r>
          </w:p>
        </w:tc>
        <w:tc>
          <w:tcPr>
            <w:tcW w:w="0" w:type="auto"/>
            <w:vAlign w:val="center"/>
            <w:hideMark/>
          </w:tcPr>
          <w:p w14:paraId="5234C284" w14:textId="77777777" w:rsidR="000B75C6" w:rsidRPr="00A319DB" w:rsidRDefault="000B75C6" w:rsidP="008A2660">
            <w:pPr>
              <w:jc w:val="both"/>
            </w:pPr>
            <w:r w:rsidRPr="00A319DB">
              <w:t>Results/parameters of random/grid search for model tuning</w:t>
            </w:r>
          </w:p>
        </w:tc>
      </w:tr>
    </w:tbl>
    <w:p w14:paraId="0E4C617C" w14:textId="77777777" w:rsidR="000B75C6" w:rsidRDefault="000B75C6" w:rsidP="008A2660">
      <w:pPr>
        <w:jc w:val="both"/>
      </w:pPr>
    </w:p>
    <w:p w14:paraId="6B02DD4C" w14:textId="77777777" w:rsidR="000B75C6" w:rsidRDefault="000B75C6" w:rsidP="008A2660">
      <w:pPr>
        <w:jc w:val="both"/>
      </w:pPr>
      <w:r>
        <w:br w:type="page"/>
      </w:r>
    </w:p>
    <w:p w14:paraId="25F49457" w14:textId="49CF5A93" w:rsidR="000B75C6" w:rsidRPr="008A2660" w:rsidRDefault="000B75C6" w:rsidP="008A2660">
      <w:pPr>
        <w:ind w:left="720"/>
        <w:jc w:val="center"/>
        <w:rPr>
          <w:b/>
          <w:bCs/>
        </w:rPr>
      </w:pPr>
      <w:bookmarkStart w:id="21" w:name="AppendixB"/>
      <w:r w:rsidRPr="008A2660">
        <w:rPr>
          <w:b/>
          <w:bCs/>
        </w:rPr>
        <w:lastRenderedPageBreak/>
        <w:t>Appendix - B</w:t>
      </w:r>
      <w:bookmarkEnd w:id="21"/>
      <w:r w:rsidRPr="008A2660">
        <w:rPr>
          <w:b/>
          <w:bCs/>
        </w:rPr>
        <w:br/>
        <w:t>List of MySQL tables and usage</w:t>
      </w:r>
    </w:p>
    <w:p w14:paraId="6EAA64D5" w14:textId="24F03C16" w:rsidR="00FE21CC" w:rsidRPr="00FE21CC" w:rsidRDefault="00FE21CC" w:rsidP="008A2660">
      <w:pPr>
        <w:jc w:val="both"/>
      </w:pPr>
      <w:r w:rsidRPr="00FE21CC">
        <w:rPr>
          <w:b/>
          <w:bCs/>
        </w:rPr>
        <w:t>eventsNew1</w:t>
      </w:r>
      <w:r>
        <w:t>:</w:t>
      </w:r>
    </w:p>
    <w:p w14:paraId="19EB3A6A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>Main Use / Data Stored: Player-level event records for all matches, including actions, timestamps, types, and related metadata.</w:t>
      </w:r>
    </w:p>
    <w:p w14:paraId="702CB1DF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>Created/Used By (Scripts/Modules): import_statsbomb_mysql.py, import_statsbomb_lineup_batch.py</w:t>
      </w:r>
    </w:p>
    <w:p w14:paraId="7DB0AF25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>Important Columns/Keys: id (PK), filename, matchid, indexno, period, timestamp, type, player, team, locationx, locationy, relatedevents</w:t>
      </w:r>
    </w:p>
    <w:p w14:paraId="625C7E1A" w14:textId="757BB932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matches</w:t>
      </w:r>
      <w:r>
        <w:rPr>
          <w:b/>
          <w:bCs/>
        </w:rPr>
        <w:t>:</w:t>
      </w:r>
    </w:p>
    <w:p w14:paraId="115E97DF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>Main Use / Data Stored: Stores high-level match details such as teams, scores, stadium, referee, and date.</w:t>
      </w:r>
    </w:p>
    <w:p w14:paraId="74F4F31E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>Created/Used By (Scripts/Modules): import_matches_statsbomb_mysql.py</w:t>
      </w:r>
    </w:p>
    <w:p w14:paraId="741FAD12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>Important Columns/Keys: matchid (PK), competitionid (FK), seasonid, matchdate, hometeam, awayteam, homescore, awayscore, stadium, referee</w:t>
      </w:r>
    </w:p>
    <w:p w14:paraId="679301C0" w14:textId="3E898FB4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competitions:</w:t>
      </w:r>
    </w:p>
    <w:p w14:paraId="0DB71039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>Main Use / Data Stored: Holds league/cup metadata: competition name, country, season, gender, and match availability.</w:t>
      </w:r>
    </w:p>
    <w:p w14:paraId="42F61CA5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>Created/Used By (Scripts/Modules): import_matches_statsbomb_mysql.py</w:t>
      </w:r>
    </w:p>
    <w:p w14:paraId="76B5B9C8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>Important Columns/Keys: id (PK), filename, countryname, competitionname, competitiongender, seasonid</w:t>
      </w:r>
    </w:p>
    <w:p w14:paraId="4155B1CD" w14:textId="4F544A65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teams</w:t>
      </w:r>
      <w:r>
        <w:rPr>
          <w:b/>
          <w:bCs/>
        </w:rPr>
        <w:t>:</w:t>
      </w:r>
    </w:p>
    <w:p w14:paraId="0F92EA08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>Main Use / Data Stored: Master list of teams referenced in StatsBomb and transfer data.</w:t>
      </w:r>
    </w:p>
    <w:p w14:paraId="1228DF3E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>Created/Used By (Scripts/Modules): import_lineups_folder.py, import_statsbomb_lineup_batch.py</w:t>
      </w:r>
    </w:p>
    <w:p w14:paraId="4509190D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>Important Columns/Keys: teamid (PK), teamname</w:t>
      </w:r>
    </w:p>
    <w:p w14:paraId="34EE1CC7" w14:textId="0459864C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players:</w:t>
      </w:r>
    </w:p>
    <w:p w14:paraId="2DD2D1B1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t>Main Use / Data Stored: Master player list containing playerid, names, nicknames, jersey number, and country.</w:t>
      </w:r>
    </w:p>
    <w:p w14:paraId="0BC32D26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t>Created/Used By (Scripts/Modules): import_lineups_folder.py, import_statsbomb_lineup_batch.py</w:t>
      </w:r>
    </w:p>
    <w:p w14:paraId="59A7C6F9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lastRenderedPageBreak/>
        <w:t>Important Columns/Keys: playerid (PK), playername, playernickname, jerseynumber, countryid, countryname</w:t>
      </w:r>
    </w:p>
    <w:p w14:paraId="69A416B8" w14:textId="41E1A889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lineuppositions:</w:t>
      </w:r>
    </w:p>
    <w:p w14:paraId="57088A87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>Main Use / Data Stored: Tracks substitutions, tactical shifts, positions played over time for each player in a match.</w:t>
      </w:r>
    </w:p>
    <w:p w14:paraId="7DB73647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>Created/Used By (Scripts/Modules): import_lineups_folder.py</w:t>
      </w:r>
    </w:p>
    <w:p w14:paraId="78AA4ECE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>Important Columns/Keys: id (PK), playerid (FK), teamid (FK), positionid, positionname, fromtime, totime, fromperiod, toperiod, startreason, endreason</w:t>
      </w:r>
    </w:p>
    <w:p w14:paraId="278B1C36" w14:textId="3F7ABCB6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playercards:</w:t>
      </w:r>
    </w:p>
    <w:p w14:paraId="1EC603E8" w14:textId="77777777" w:rsidR="00FE21CC" w:rsidRPr="00FE21CC" w:rsidRDefault="00FE21CC" w:rsidP="008A2660">
      <w:pPr>
        <w:numPr>
          <w:ilvl w:val="0"/>
          <w:numId w:val="32"/>
        </w:numPr>
        <w:jc w:val="both"/>
      </w:pPr>
      <w:r w:rsidRPr="00FE21CC">
        <w:t>Main Use / Data Stored: Stores yellow/red card events per player for each match.</w:t>
      </w:r>
    </w:p>
    <w:p w14:paraId="2D90AF47" w14:textId="77777777" w:rsidR="00FE21CC" w:rsidRPr="00FE21CC" w:rsidRDefault="00FE21CC" w:rsidP="008A2660">
      <w:pPr>
        <w:numPr>
          <w:ilvl w:val="0"/>
          <w:numId w:val="32"/>
        </w:numPr>
        <w:jc w:val="both"/>
      </w:pPr>
      <w:r w:rsidRPr="00FE21CC">
        <w:t>Created/Used By (Scripts/Modules): import_statsbomb_lineup_batch.py</w:t>
      </w:r>
    </w:p>
    <w:p w14:paraId="15D761BF" w14:textId="2D8137FF" w:rsidR="00FE21CC" w:rsidRPr="00FE21CC" w:rsidRDefault="00FE21CC" w:rsidP="00FF4840">
      <w:pPr>
        <w:numPr>
          <w:ilvl w:val="0"/>
          <w:numId w:val="32"/>
        </w:numPr>
        <w:jc w:val="both"/>
      </w:pPr>
      <w:r w:rsidRPr="00FE21CC">
        <w:t>Important Columns/Keys: playerid (FK), matchid (FK), cardtype, period, reason</w:t>
      </w:r>
    </w:p>
    <w:p w14:paraId="02CD8D65" w14:textId="671251BA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players</w:t>
      </w:r>
      <w:r>
        <w:rPr>
          <w:b/>
          <w:bCs/>
        </w:rPr>
        <w:t>_</w:t>
      </w:r>
      <w:r w:rsidRPr="00FE21CC">
        <w:rPr>
          <w:b/>
          <w:bCs/>
        </w:rPr>
        <w:t>trfrmrkt:</w:t>
      </w:r>
    </w:p>
    <w:p w14:paraId="22B6073A" w14:textId="77777777" w:rsidR="00FE21CC" w:rsidRPr="00FE21CC" w:rsidRDefault="00FE21CC" w:rsidP="008A2660">
      <w:pPr>
        <w:numPr>
          <w:ilvl w:val="0"/>
          <w:numId w:val="33"/>
        </w:numPr>
        <w:jc w:val="both"/>
      </w:pPr>
      <w:r w:rsidRPr="00FE21CC">
        <w:t>Main Use / Data Stored: Master list for Transfermarkt player entries.</w:t>
      </w:r>
    </w:p>
    <w:p w14:paraId="3C400401" w14:textId="77777777" w:rsidR="00FE21CC" w:rsidRPr="00FE21CC" w:rsidRDefault="00FE21CC" w:rsidP="008A2660">
      <w:pPr>
        <w:numPr>
          <w:ilvl w:val="0"/>
          <w:numId w:val="33"/>
        </w:numPr>
        <w:jc w:val="both"/>
      </w:pPr>
      <w:r w:rsidRPr="00FE21CC">
        <w:t>Created/Used By (Scripts/Modules): import_transfermrkt_normalize.py</w:t>
      </w:r>
    </w:p>
    <w:p w14:paraId="69DF623E" w14:textId="7E6E873D" w:rsidR="00FE21CC" w:rsidRPr="00FE21CC" w:rsidRDefault="00FE21CC" w:rsidP="00FF4840">
      <w:pPr>
        <w:numPr>
          <w:ilvl w:val="0"/>
          <w:numId w:val="33"/>
        </w:numPr>
        <w:jc w:val="both"/>
      </w:pPr>
      <w:r w:rsidRPr="00FE21CC">
        <w:t>Important Columns/Keys: id (PK), name</w:t>
      </w:r>
    </w:p>
    <w:p w14:paraId="39C8CD33" w14:textId="742740EC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clubs_trfrmrkt</w:t>
      </w:r>
      <w:r>
        <w:rPr>
          <w:b/>
          <w:bCs/>
        </w:rPr>
        <w:t>:</w:t>
      </w:r>
    </w:p>
    <w:p w14:paraId="6774EDD9" w14:textId="77777777" w:rsidR="00FE21CC" w:rsidRPr="00FE21CC" w:rsidRDefault="00FE21CC" w:rsidP="008A2660">
      <w:pPr>
        <w:numPr>
          <w:ilvl w:val="0"/>
          <w:numId w:val="34"/>
        </w:numPr>
        <w:jc w:val="both"/>
      </w:pPr>
      <w:r w:rsidRPr="00FE21CC">
        <w:t>Main Use / Data Stored: Master list for clubs found in player/market value records.</w:t>
      </w:r>
    </w:p>
    <w:p w14:paraId="0BD59340" w14:textId="77777777" w:rsidR="00FE21CC" w:rsidRPr="00FE21CC" w:rsidRDefault="00FE21CC" w:rsidP="008A2660">
      <w:pPr>
        <w:numPr>
          <w:ilvl w:val="0"/>
          <w:numId w:val="34"/>
        </w:numPr>
        <w:jc w:val="both"/>
      </w:pPr>
      <w:r w:rsidRPr="00FE21CC">
        <w:t>Created/Used By (Scripts/Modules): import_transfermrkt_normalize.py</w:t>
      </w:r>
    </w:p>
    <w:p w14:paraId="6455B6AF" w14:textId="72698465" w:rsidR="00FE21CC" w:rsidRPr="00FE21CC" w:rsidRDefault="00FE21CC" w:rsidP="00FF4840">
      <w:pPr>
        <w:numPr>
          <w:ilvl w:val="0"/>
          <w:numId w:val="34"/>
        </w:numPr>
        <w:jc w:val="both"/>
      </w:pPr>
      <w:r w:rsidRPr="00FE21CC">
        <w:t>Important Columns/Keys: id (PK), name</w:t>
      </w:r>
    </w:p>
    <w:p w14:paraId="474E3C94" w14:textId="20F292C6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competitions_trfrmrkt:</w:t>
      </w:r>
    </w:p>
    <w:p w14:paraId="1F76CDEA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Main Use / Data Stored: Master list of competitions/leagues for reference and mapping.</w:t>
      </w:r>
    </w:p>
    <w:p w14:paraId="2BC63CD0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Created/Used By (Scripts/Modules): import_transfermrkt_normalize.py</w:t>
      </w:r>
    </w:p>
    <w:p w14:paraId="6F17B0E1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Important Columns/Keys: id (PK), name</w:t>
      </w:r>
    </w:p>
    <w:p w14:paraId="709A7D32" w14:textId="69D9F3CE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marketvalues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frmrkt</w:t>
      </w:r>
      <w:r w:rsidR="00E06DDD" w:rsidRPr="00E06DDD">
        <w:rPr>
          <w:b/>
          <w:bCs/>
        </w:rPr>
        <w:t>:</w:t>
      </w:r>
    </w:p>
    <w:p w14:paraId="71C1D2AF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t>Main Use / Data Stored: Historical timeline of player market values (player, club, competition, value, date).</w:t>
      </w:r>
    </w:p>
    <w:p w14:paraId="33BC7697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t>Created/Used By (Scripts/Modules): import_transfermrkt_normalize.py, merge-features.py</w:t>
      </w:r>
    </w:p>
    <w:p w14:paraId="601E51CD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lastRenderedPageBreak/>
        <w:t>Important Columns/Keys: id (PK), playerid (FK), clubid (FK), competitionid (FK), marketvalue, snapshotdate</w:t>
      </w:r>
    </w:p>
    <w:p w14:paraId="3AA38CB1" w14:textId="6C574C67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injuries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frmrkt</w:t>
      </w:r>
      <w:r w:rsidR="00E06DDD" w:rsidRPr="00E06DDD">
        <w:rPr>
          <w:b/>
          <w:bCs/>
        </w:rPr>
        <w:t>:</w:t>
      </w:r>
    </w:p>
    <w:p w14:paraId="2F59346C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>Main Use / Data Stored: Stores injury records for players, including type, date range, and time missed.</w:t>
      </w:r>
    </w:p>
    <w:p w14:paraId="0C3CF013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>Created/Used By (Scripts/Modules): import_transfermrkt_normalize.py, merge-features.py</w:t>
      </w:r>
    </w:p>
    <w:p w14:paraId="18D2BE67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>Important Columns/Keys: id (PK), playerid (FK), start_date, end_date, days_out, injurydesc</w:t>
      </w:r>
    </w:p>
    <w:p w14:paraId="7B2A3D14" w14:textId="49F34434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ansf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history</w:t>
      </w:r>
      <w:r w:rsidR="00E06DDD" w:rsidRPr="00E06DDD">
        <w:rPr>
          <w:b/>
          <w:bCs/>
        </w:rPr>
        <w:t>:</w:t>
      </w:r>
    </w:p>
    <w:p w14:paraId="1E7626F9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>Main Use / Data Stored: Player transfers: from/to clubs, transfer fee/type, date, and description/history.</w:t>
      </w:r>
    </w:p>
    <w:p w14:paraId="35C1D7EE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>Created/Used By (Scripts/Modules): scrape_trfr_record_new.py</w:t>
      </w:r>
    </w:p>
    <w:p w14:paraId="68858526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>Important Columns/Keys: id (PK), playerid (FK), fromclub, toclub, fee, date, type, description</w:t>
      </w:r>
    </w:p>
    <w:p w14:paraId="12CF1D7E" w14:textId="71E59AE4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mapping</w:t>
      </w:r>
      <w:r w:rsidR="00E06DDD" w:rsidRPr="00E06DDD">
        <w:rPr>
          <w:b/>
          <w:bCs/>
        </w:rPr>
        <w:t>:</w:t>
      </w:r>
    </w:p>
    <w:p w14:paraId="2EAB2957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>Main Use / Data Stored: Fuzzy and explicit mapping between StatsBomb and Transfermarkt player IDs; confidence score.</w:t>
      </w:r>
    </w:p>
    <w:p w14:paraId="775DBBC7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>Created/Used By (Scripts/Modules): auto_player_mapping.py, map_players.py</w:t>
      </w:r>
    </w:p>
    <w:p w14:paraId="61F9C4F1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>Important Columns/Keys: statsbombplayerid, trfrmrktplayerid, canonicalname, matchtype, confidence</w:t>
      </w:r>
    </w:p>
    <w:p w14:paraId="04891072" w14:textId="1F5985DA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reddit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sentiments</w:t>
      </w:r>
      <w:r w:rsidR="00E06DDD" w:rsidRPr="00E06DDD">
        <w:rPr>
          <w:b/>
          <w:bCs/>
        </w:rPr>
        <w:t>:</w:t>
      </w:r>
    </w:p>
    <w:p w14:paraId="194894EC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>Main Use / Data Stored: Reddit posts/comments for each player, analyzed for sentiment/polarity.</w:t>
      </w:r>
    </w:p>
    <w:p w14:paraId="1085DB5C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>Created/Used By (Scripts/Modules): reddit_sentiment.py, merge-sentiments.py</w:t>
      </w:r>
    </w:p>
    <w:p w14:paraId="7A3CFFAE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>Important Columns/Keys: id (PK), playername, postid, subreddit, createdat, title, selftext, sentiment, polarity</w:t>
      </w:r>
    </w:p>
    <w:p w14:paraId="7E0949B6" w14:textId="6F28F2DB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sentiment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run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log</w:t>
      </w:r>
      <w:r w:rsidR="00E06DDD" w:rsidRPr="00E06DDD">
        <w:rPr>
          <w:b/>
          <w:bCs/>
        </w:rPr>
        <w:t>:</w:t>
      </w:r>
    </w:p>
    <w:p w14:paraId="455DBF2E" w14:textId="77777777" w:rsidR="00FE21CC" w:rsidRPr="00FE21CC" w:rsidRDefault="00FE21CC" w:rsidP="008A2660">
      <w:pPr>
        <w:numPr>
          <w:ilvl w:val="0"/>
          <w:numId w:val="43"/>
        </w:numPr>
        <w:jc w:val="both"/>
      </w:pPr>
      <w:r w:rsidRPr="00FE21CC">
        <w:t>Main Use / Data Stored: Logs each sentiment scraping run (batch audits, status, date, platform).</w:t>
      </w:r>
    </w:p>
    <w:p w14:paraId="387C2F7D" w14:textId="77777777" w:rsidR="00FE21CC" w:rsidRPr="00FE21CC" w:rsidRDefault="00FE21CC" w:rsidP="008A2660">
      <w:pPr>
        <w:numPr>
          <w:ilvl w:val="0"/>
          <w:numId w:val="43"/>
        </w:numPr>
        <w:jc w:val="both"/>
      </w:pPr>
      <w:r w:rsidRPr="00FE21CC">
        <w:t>Created/Used By (Scripts/Modules): social_sentiment_multithread_with_log.py</w:t>
      </w:r>
    </w:p>
    <w:p w14:paraId="3C6BED3F" w14:textId="5F2A75B5" w:rsidR="00FE21CC" w:rsidRPr="00FE21CC" w:rsidRDefault="00FE21CC" w:rsidP="00FF4840">
      <w:pPr>
        <w:numPr>
          <w:ilvl w:val="0"/>
          <w:numId w:val="43"/>
        </w:numPr>
        <w:jc w:val="both"/>
      </w:pPr>
      <w:r w:rsidRPr="00FE21CC">
        <w:lastRenderedPageBreak/>
        <w:t>Important Columns/Keys: runid (PK), date, platform, status</w:t>
      </w:r>
    </w:p>
    <w:p w14:paraId="13795112" w14:textId="5CD01884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player</w:t>
      </w:r>
      <w:r w:rsidR="00E06DDD" w:rsidRPr="00AE4683">
        <w:rPr>
          <w:b/>
          <w:bCs/>
        </w:rPr>
        <w:t>_</w:t>
      </w:r>
      <w:r w:rsidRPr="00FE21CC">
        <w:rPr>
          <w:b/>
          <w:bCs/>
        </w:rPr>
        <w:t>features</w:t>
      </w:r>
      <w:r w:rsidR="00E06DDD" w:rsidRPr="00AE4683">
        <w:rPr>
          <w:b/>
          <w:bCs/>
        </w:rPr>
        <w:t>:</w:t>
      </w:r>
    </w:p>
    <w:p w14:paraId="3027E872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>Main Use / Data Stored: Final engineered feature vectors for players (for ML modeling and dashboard).</w:t>
      </w:r>
    </w:p>
    <w:p w14:paraId="060D2D24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>Created/Used By (Scripts/Modules): merge-features.py</w:t>
      </w:r>
    </w:p>
    <w:p w14:paraId="42897BBF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>Important Columns/Keys: playerid (PK), latestmarketvalue, marketvaluegrowth, totalinjuries, avgdaysout, lastinjurydate, totaltransfers, totaltransferfees, freetransfers, sentimentmean, sentimentpositiveratio, sentimenttrend, avgcardspermatch, positionsplayed, currentclubid</w:t>
      </w:r>
    </w:p>
    <w:p w14:paraId="20EECC80" w14:textId="5FF405EC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hyperparamet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results</w:t>
      </w:r>
      <w:r w:rsidR="00E06DDD" w:rsidRPr="00E06DDD">
        <w:rPr>
          <w:b/>
          <w:bCs/>
        </w:rPr>
        <w:t>:</w:t>
      </w:r>
    </w:p>
    <w:p w14:paraId="0427FEF4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>Main Use / Data Stored: Stores model tuning (LSTM/XGBoost/ensemble) best parameters, RMSE, validation loss, metadata.</w:t>
      </w:r>
    </w:p>
    <w:p w14:paraId="0D6C8FD0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>Created/Used By (Scripts/Modules): hyper_parameter_tuning_app.py, dashboard apps</w:t>
      </w:r>
    </w:p>
    <w:p w14:paraId="18D5E8BF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>Important Columns/Keys: id (PK), modeltype, parameters, rmse, val_loss, timestamp</w:t>
      </w:r>
    </w:p>
    <w:p w14:paraId="05473727" w14:textId="72D57BF0" w:rsidR="000B75C6" w:rsidRDefault="000B75C6" w:rsidP="008A2660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E66DB7E" w14:textId="2D2DF0D4" w:rsidR="00FF3223" w:rsidRPr="00FF3223" w:rsidRDefault="00FF3223" w:rsidP="008A2660">
      <w:pPr>
        <w:jc w:val="center"/>
        <w:rPr>
          <w:b/>
          <w:bCs/>
        </w:rPr>
      </w:pPr>
      <w:bookmarkStart w:id="22" w:name="AppendixC"/>
      <w:r w:rsidRPr="00FF3223">
        <w:rPr>
          <w:b/>
          <w:bCs/>
        </w:rPr>
        <w:lastRenderedPageBreak/>
        <w:t>Appendix</w:t>
      </w:r>
      <w:r w:rsidR="000B75C6">
        <w:rPr>
          <w:b/>
          <w:bCs/>
        </w:rPr>
        <w:t xml:space="preserve"> C</w:t>
      </w:r>
      <w:bookmarkEnd w:id="22"/>
      <w:r w:rsidR="008A2660">
        <w:rPr>
          <w:b/>
          <w:bCs/>
        </w:rPr>
        <w:br/>
      </w:r>
      <w:r w:rsidRPr="00FF3223">
        <w:rPr>
          <w:b/>
          <w:bCs/>
        </w:rPr>
        <w:t>Notebooks, Code, and Demonstration Links</w:t>
      </w:r>
    </w:p>
    <w:p w14:paraId="5AFF5BB2" w14:textId="371782E9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Source Code</w:t>
      </w:r>
      <w:r w:rsidR="008C765A">
        <w:rPr>
          <w:b/>
          <w:bCs/>
        </w:rPr>
        <w:t xml:space="preserve"> (</w:t>
      </w:r>
      <w:hyperlink r:id="rId48" w:history="1">
        <w:r w:rsidR="008C765A" w:rsidRPr="008C765A">
          <w:rPr>
            <w:rStyle w:val="Hyperlink"/>
            <w:b/>
            <w:bCs/>
          </w:rPr>
          <w:t>GitHub</w:t>
        </w:r>
      </w:hyperlink>
      <w:r w:rsidR="008C765A">
        <w:rPr>
          <w:b/>
          <w:bCs/>
        </w:rPr>
        <w:t>)</w:t>
      </w:r>
      <w:r w:rsidRPr="00FF3223">
        <w:rPr>
          <w:b/>
          <w:bCs/>
        </w:rPr>
        <w:t>:</w:t>
      </w:r>
    </w:p>
    <w:p w14:paraId="116D9D39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ETL and DB: import_statsbomb_mysql.py, import_statsbomb_lineup_batch.py, merge-features.py, merge-sentiments.py</w:t>
      </w:r>
    </w:p>
    <w:p w14:paraId="35355A37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Mapping/Utility: auto_player_mapping.py, map_players.py</w:t>
      </w:r>
    </w:p>
    <w:p w14:paraId="5AD2C6E5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Sentiment: social_sentiment_multithread_with_log.py, reddit_sentiment.py</w:t>
      </w:r>
    </w:p>
    <w:p w14:paraId="63253401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Modeling: ensemble_predictions_app.py, encoder_decoder_multi_app.py, ensemble_app.py</w:t>
      </w:r>
    </w:p>
    <w:p w14:paraId="2548EB06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Notebooks:</w:t>
      </w:r>
    </w:p>
    <w:p w14:paraId="796D04CA" w14:textId="38107889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 xml:space="preserve">EDA &amp; Modeling: </w:t>
      </w:r>
      <w:hyperlink r:id="rId49" w:history="1">
        <w:r w:rsidRPr="008C765A">
          <w:rPr>
            <w:rStyle w:val="Hyperlink"/>
          </w:rPr>
          <w:t>univariate.ipynb</w:t>
        </w:r>
      </w:hyperlink>
      <w:r w:rsidRPr="00FF3223">
        <w:t xml:space="preserve">, </w:t>
      </w:r>
      <w:hyperlink r:id="rId50" w:history="1">
        <w:r w:rsidRPr="008C765A">
          <w:rPr>
            <w:rStyle w:val="Hyperlink"/>
          </w:rPr>
          <w:t>multivariate_multi_step.ipynb</w:t>
        </w:r>
      </w:hyperlink>
    </w:p>
    <w:p w14:paraId="665DC1C0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Visuals:</w:t>
      </w:r>
    </w:p>
    <w:p w14:paraId="35DED312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All charts and images referenced in this report</w:t>
      </w:r>
    </w:p>
    <w:p w14:paraId="62A85D49" w14:textId="3814D1E1" w:rsidR="008C765A" w:rsidRDefault="008C765A" w:rsidP="008C765A">
      <w:pPr>
        <w:numPr>
          <w:ilvl w:val="0"/>
          <w:numId w:val="15"/>
        </w:numPr>
        <w:jc w:val="both"/>
      </w:pPr>
      <w:r>
        <w:rPr>
          <w:b/>
          <w:bCs/>
        </w:rPr>
        <w:t>Live Deployments (on Streamlit cloud):</w:t>
      </w:r>
    </w:p>
    <w:p w14:paraId="18A4F3AC" w14:textId="6B0966D1" w:rsidR="008C765A" w:rsidRDefault="008C765A" w:rsidP="008C765A">
      <w:pPr>
        <w:numPr>
          <w:ilvl w:val="1"/>
          <w:numId w:val="15"/>
        </w:numPr>
        <w:jc w:val="both"/>
      </w:pPr>
      <w:r>
        <w:t xml:space="preserve">Hyper Parameter Tuning: </w:t>
      </w:r>
      <w:hyperlink r:id="rId51" w:history="1">
        <w:r w:rsidRPr="008C765A">
          <w:rPr>
            <w:rStyle w:val="Hyperlink"/>
          </w:rPr>
          <w:t>https://hpt-test.streamlit.app/</w:t>
        </w:r>
      </w:hyperlink>
    </w:p>
    <w:p w14:paraId="7CCFC31C" w14:textId="348F826A" w:rsidR="008C765A" w:rsidRPr="008C765A" w:rsidRDefault="008C765A" w:rsidP="008C765A">
      <w:pPr>
        <w:numPr>
          <w:ilvl w:val="1"/>
          <w:numId w:val="15"/>
        </w:numPr>
        <w:jc w:val="both"/>
      </w:pPr>
      <w:r>
        <w:t xml:space="preserve">Forecast Dashboard: </w:t>
      </w:r>
      <w:hyperlink r:id="rId52" w:history="1">
        <w:r w:rsidRPr="008C765A">
          <w:rPr>
            <w:rStyle w:val="Hyperlink"/>
          </w:rPr>
          <w:t>https://predictions-hpt.streamlit.app/</w:t>
        </w:r>
      </w:hyperlink>
    </w:p>
    <w:p w14:paraId="405417BB" w14:textId="55DD3CE3" w:rsidR="00FF3223" w:rsidRPr="00FF3223" w:rsidRDefault="008C765A" w:rsidP="008A2660">
      <w:pPr>
        <w:numPr>
          <w:ilvl w:val="0"/>
          <w:numId w:val="15"/>
        </w:numPr>
        <w:jc w:val="both"/>
      </w:pPr>
      <w:r>
        <w:rPr>
          <w:b/>
          <w:bCs/>
        </w:rPr>
        <w:t xml:space="preserve">Prediction </w:t>
      </w:r>
      <w:r w:rsidR="00FF3223" w:rsidRPr="00FF3223">
        <w:rPr>
          <w:b/>
          <w:bCs/>
        </w:rPr>
        <w:t>Dashboard Demo Video:</w:t>
      </w:r>
    </w:p>
    <w:p w14:paraId="751F31A1" w14:textId="6AECE873" w:rsidR="00FF3223" w:rsidRPr="00FF3223" w:rsidRDefault="00FF3223" w:rsidP="008A2660">
      <w:pPr>
        <w:numPr>
          <w:ilvl w:val="1"/>
          <w:numId w:val="15"/>
        </w:numPr>
        <w:jc w:val="both"/>
      </w:pPr>
      <w:hyperlink r:id="rId53" w:tgtFrame="_blank" w:history="1">
        <w:r w:rsidRPr="00FF3223">
          <w:rPr>
            <w:rStyle w:val="Hyperlink"/>
          </w:rPr>
          <w:t>YouTube link</w:t>
        </w:r>
      </w:hyperlink>
    </w:p>
    <w:p w14:paraId="48BFDF61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Presentation Slides:</w:t>
      </w:r>
    </w:p>
    <w:p w14:paraId="0CBF5226" w14:textId="65B571C4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TransferIQ-Presentation-Himanshu-Saxena-Infosys-Springboard-6.0.pptx</w:t>
      </w:r>
    </w:p>
    <w:sectPr w:rsidR="00FF3223" w:rsidRPr="00FF3223" w:rsidSect="00335518">
      <w:footerReference w:type="default" r:id="rId5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9396" w14:textId="77777777" w:rsidR="00353994" w:rsidRDefault="00353994" w:rsidP="00335518">
      <w:pPr>
        <w:spacing w:after="0" w:line="240" w:lineRule="auto"/>
      </w:pPr>
      <w:r>
        <w:separator/>
      </w:r>
    </w:p>
  </w:endnote>
  <w:endnote w:type="continuationSeparator" w:id="0">
    <w:p w14:paraId="24AF8C3A" w14:textId="77777777" w:rsidR="00353994" w:rsidRDefault="00353994" w:rsidP="0033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97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299DF" w14:textId="4D81100D" w:rsidR="00335518" w:rsidRDefault="003355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C2D36" w14:textId="77777777" w:rsidR="00335518" w:rsidRDefault="00335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AD35" w14:textId="77777777" w:rsidR="00353994" w:rsidRDefault="00353994" w:rsidP="00335518">
      <w:pPr>
        <w:spacing w:after="0" w:line="240" w:lineRule="auto"/>
      </w:pPr>
      <w:r>
        <w:separator/>
      </w:r>
    </w:p>
  </w:footnote>
  <w:footnote w:type="continuationSeparator" w:id="0">
    <w:p w14:paraId="03AF2395" w14:textId="77777777" w:rsidR="00353994" w:rsidRDefault="00353994" w:rsidP="00335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E8D"/>
    <w:multiLevelType w:val="multilevel"/>
    <w:tmpl w:val="D49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E54FB"/>
    <w:multiLevelType w:val="multilevel"/>
    <w:tmpl w:val="E56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ADA"/>
    <w:multiLevelType w:val="multilevel"/>
    <w:tmpl w:val="E51C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E30B9"/>
    <w:multiLevelType w:val="multilevel"/>
    <w:tmpl w:val="A86A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351FA"/>
    <w:multiLevelType w:val="multilevel"/>
    <w:tmpl w:val="5830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20FF9"/>
    <w:multiLevelType w:val="multilevel"/>
    <w:tmpl w:val="E36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E59B6"/>
    <w:multiLevelType w:val="multilevel"/>
    <w:tmpl w:val="BAA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1F39"/>
    <w:multiLevelType w:val="multilevel"/>
    <w:tmpl w:val="2D44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61D45"/>
    <w:multiLevelType w:val="multilevel"/>
    <w:tmpl w:val="25C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7201D"/>
    <w:multiLevelType w:val="multilevel"/>
    <w:tmpl w:val="3EF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E37F5"/>
    <w:multiLevelType w:val="multilevel"/>
    <w:tmpl w:val="CC2A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70BEC"/>
    <w:multiLevelType w:val="multilevel"/>
    <w:tmpl w:val="14C6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745BF"/>
    <w:multiLevelType w:val="multilevel"/>
    <w:tmpl w:val="F9D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12F0D"/>
    <w:multiLevelType w:val="multilevel"/>
    <w:tmpl w:val="89F4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C239D"/>
    <w:multiLevelType w:val="multilevel"/>
    <w:tmpl w:val="D65A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52083"/>
    <w:multiLevelType w:val="multilevel"/>
    <w:tmpl w:val="FB2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140C02"/>
    <w:multiLevelType w:val="multilevel"/>
    <w:tmpl w:val="B29A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724DD"/>
    <w:multiLevelType w:val="multilevel"/>
    <w:tmpl w:val="D35E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F7E01"/>
    <w:multiLevelType w:val="multilevel"/>
    <w:tmpl w:val="994A28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84F10"/>
    <w:multiLevelType w:val="multilevel"/>
    <w:tmpl w:val="ACA6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92FE1"/>
    <w:multiLevelType w:val="multilevel"/>
    <w:tmpl w:val="F3A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87A14"/>
    <w:multiLevelType w:val="multilevel"/>
    <w:tmpl w:val="57D6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142909"/>
    <w:multiLevelType w:val="multilevel"/>
    <w:tmpl w:val="0AE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C363D"/>
    <w:multiLevelType w:val="multilevel"/>
    <w:tmpl w:val="FA5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17902"/>
    <w:multiLevelType w:val="multilevel"/>
    <w:tmpl w:val="0D5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A31E7"/>
    <w:multiLevelType w:val="multilevel"/>
    <w:tmpl w:val="31F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93643"/>
    <w:multiLevelType w:val="multilevel"/>
    <w:tmpl w:val="FB2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5A1279"/>
    <w:multiLevelType w:val="multilevel"/>
    <w:tmpl w:val="C7B6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83B83"/>
    <w:multiLevelType w:val="multilevel"/>
    <w:tmpl w:val="C52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C034B"/>
    <w:multiLevelType w:val="multilevel"/>
    <w:tmpl w:val="2B42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96D1D"/>
    <w:multiLevelType w:val="multilevel"/>
    <w:tmpl w:val="96D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02429"/>
    <w:multiLevelType w:val="multilevel"/>
    <w:tmpl w:val="F73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72369"/>
    <w:multiLevelType w:val="multilevel"/>
    <w:tmpl w:val="4CF4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664AF"/>
    <w:multiLevelType w:val="multilevel"/>
    <w:tmpl w:val="BC98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05D07"/>
    <w:multiLevelType w:val="multilevel"/>
    <w:tmpl w:val="314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27D90"/>
    <w:multiLevelType w:val="multilevel"/>
    <w:tmpl w:val="B7D0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B7E39"/>
    <w:multiLevelType w:val="multilevel"/>
    <w:tmpl w:val="6A86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224FD8"/>
    <w:multiLevelType w:val="multilevel"/>
    <w:tmpl w:val="9F9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33133"/>
    <w:multiLevelType w:val="multilevel"/>
    <w:tmpl w:val="47AA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9E1E03"/>
    <w:multiLevelType w:val="multilevel"/>
    <w:tmpl w:val="0C56A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96BDC"/>
    <w:multiLevelType w:val="multilevel"/>
    <w:tmpl w:val="37F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913FA"/>
    <w:multiLevelType w:val="multilevel"/>
    <w:tmpl w:val="057C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7A4815"/>
    <w:multiLevelType w:val="multilevel"/>
    <w:tmpl w:val="2F8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E053D"/>
    <w:multiLevelType w:val="multilevel"/>
    <w:tmpl w:val="57A8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A070C"/>
    <w:multiLevelType w:val="multilevel"/>
    <w:tmpl w:val="1FE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1952E9"/>
    <w:multiLevelType w:val="multilevel"/>
    <w:tmpl w:val="D97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402A78"/>
    <w:multiLevelType w:val="multilevel"/>
    <w:tmpl w:val="0E8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E67FB3"/>
    <w:multiLevelType w:val="multilevel"/>
    <w:tmpl w:val="A56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1917BE"/>
    <w:multiLevelType w:val="multilevel"/>
    <w:tmpl w:val="206A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D7207D"/>
    <w:multiLevelType w:val="multilevel"/>
    <w:tmpl w:val="3A1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9499574">
    <w:abstractNumId w:val="15"/>
  </w:num>
  <w:num w:numId="2" w16cid:durableId="1004433847">
    <w:abstractNumId w:val="6"/>
  </w:num>
  <w:num w:numId="3" w16cid:durableId="421486404">
    <w:abstractNumId w:val="28"/>
  </w:num>
  <w:num w:numId="4" w16cid:durableId="824862091">
    <w:abstractNumId w:val="49"/>
  </w:num>
  <w:num w:numId="5" w16cid:durableId="458106364">
    <w:abstractNumId w:val="31"/>
  </w:num>
  <w:num w:numId="6" w16cid:durableId="1538733123">
    <w:abstractNumId w:val="48"/>
  </w:num>
  <w:num w:numId="7" w16cid:durableId="1849250690">
    <w:abstractNumId w:val="22"/>
  </w:num>
  <w:num w:numId="8" w16cid:durableId="1834056228">
    <w:abstractNumId w:val="38"/>
  </w:num>
  <w:num w:numId="9" w16cid:durableId="1767923441">
    <w:abstractNumId w:val="47"/>
  </w:num>
  <w:num w:numId="10" w16cid:durableId="2128229680">
    <w:abstractNumId w:val="9"/>
  </w:num>
  <w:num w:numId="11" w16cid:durableId="1932004977">
    <w:abstractNumId w:val="25"/>
  </w:num>
  <w:num w:numId="12" w16cid:durableId="316764091">
    <w:abstractNumId w:val="19"/>
  </w:num>
  <w:num w:numId="13" w16cid:durableId="1699311409">
    <w:abstractNumId w:val="14"/>
  </w:num>
  <w:num w:numId="14" w16cid:durableId="1476601881">
    <w:abstractNumId w:val="37"/>
  </w:num>
  <w:num w:numId="15" w16cid:durableId="462970517">
    <w:abstractNumId w:val="2"/>
  </w:num>
  <w:num w:numId="16" w16cid:durableId="57900107">
    <w:abstractNumId w:val="21"/>
  </w:num>
  <w:num w:numId="17" w16cid:durableId="1694526300">
    <w:abstractNumId w:val="18"/>
  </w:num>
  <w:num w:numId="18" w16cid:durableId="840390034">
    <w:abstractNumId w:val="39"/>
  </w:num>
  <w:num w:numId="19" w16cid:durableId="1368067009">
    <w:abstractNumId w:val="13"/>
  </w:num>
  <w:num w:numId="20" w16cid:durableId="788403371">
    <w:abstractNumId w:val="12"/>
  </w:num>
  <w:num w:numId="21" w16cid:durableId="1613971730">
    <w:abstractNumId w:val="5"/>
  </w:num>
  <w:num w:numId="22" w16cid:durableId="672759269">
    <w:abstractNumId w:val="11"/>
  </w:num>
  <w:num w:numId="23" w16cid:durableId="1605533028">
    <w:abstractNumId w:val="26"/>
  </w:num>
  <w:num w:numId="24" w16cid:durableId="2027439615">
    <w:abstractNumId w:val="1"/>
  </w:num>
  <w:num w:numId="25" w16cid:durableId="1368872809">
    <w:abstractNumId w:val="7"/>
  </w:num>
  <w:num w:numId="26" w16cid:durableId="811558373">
    <w:abstractNumId w:val="24"/>
  </w:num>
  <w:num w:numId="27" w16cid:durableId="1289507116">
    <w:abstractNumId w:val="29"/>
  </w:num>
  <w:num w:numId="28" w16cid:durableId="494297421">
    <w:abstractNumId w:val="23"/>
  </w:num>
  <w:num w:numId="29" w16cid:durableId="265777404">
    <w:abstractNumId w:val="4"/>
  </w:num>
  <w:num w:numId="30" w16cid:durableId="299388892">
    <w:abstractNumId w:val="20"/>
  </w:num>
  <w:num w:numId="31" w16cid:durableId="1979451936">
    <w:abstractNumId w:val="42"/>
  </w:num>
  <w:num w:numId="32" w16cid:durableId="2075201238">
    <w:abstractNumId w:val="17"/>
  </w:num>
  <w:num w:numId="33" w16cid:durableId="1940525757">
    <w:abstractNumId w:val="30"/>
  </w:num>
  <w:num w:numId="34" w16cid:durableId="764040069">
    <w:abstractNumId w:val="3"/>
  </w:num>
  <w:num w:numId="35" w16cid:durableId="1764957653">
    <w:abstractNumId w:val="34"/>
  </w:num>
  <w:num w:numId="36" w16cid:durableId="1643732324">
    <w:abstractNumId w:val="16"/>
  </w:num>
  <w:num w:numId="37" w16cid:durableId="1061098507">
    <w:abstractNumId w:val="0"/>
  </w:num>
  <w:num w:numId="38" w16cid:durableId="1558592424">
    <w:abstractNumId w:val="8"/>
  </w:num>
  <w:num w:numId="39" w16cid:durableId="2119525819">
    <w:abstractNumId w:val="32"/>
  </w:num>
  <w:num w:numId="40" w16cid:durableId="708142243">
    <w:abstractNumId w:val="43"/>
  </w:num>
  <w:num w:numId="41" w16cid:durableId="2111120886">
    <w:abstractNumId w:val="10"/>
  </w:num>
  <w:num w:numId="42" w16cid:durableId="120193320">
    <w:abstractNumId w:val="44"/>
  </w:num>
  <w:num w:numId="43" w16cid:durableId="742794991">
    <w:abstractNumId w:val="46"/>
  </w:num>
  <w:num w:numId="44" w16cid:durableId="313336596">
    <w:abstractNumId w:val="27"/>
  </w:num>
  <w:num w:numId="45" w16cid:durableId="1867863062">
    <w:abstractNumId w:val="45"/>
  </w:num>
  <w:num w:numId="46" w16cid:durableId="598754958">
    <w:abstractNumId w:val="40"/>
  </w:num>
  <w:num w:numId="47" w16cid:durableId="393549437">
    <w:abstractNumId w:val="36"/>
  </w:num>
  <w:num w:numId="48" w16cid:durableId="945426405">
    <w:abstractNumId w:val="35"/>
  </w:num>
  <w:num w:numId="49" w16cid:durableId="1819609677">
    <w:abstractNumId w:val="41"/>
  </w:num>
  <w:num w:numId="50" w16cid:durableId="7785290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23"/>
    <w:rsid w:val="000B75C6"/>
    <w:rsid w:val="0018783F"/>
    <w:rsid w:val="00335518"/>
    <w:rsid w:val="00353994"/>
    <w:rsid w:val="0037470C"/>
    <w:rsid w:val="004874FB"/>
    <w:rsid w:val="004D2A45"/>
    <w:rsid w:val="004F344F"/>
    <w:rsid w:val="00575466"/>
    <w:rsid w:val="005B44F2"/>
    <w:rsid w:val="00683949"/>
    <w:rsid w:val="006F4DEC"/>
    <w:rsid w:val="007156D1"/>
    <w:rsid w:val="007B63D8"/>
    <w:rsid w:val="00824500"/>
    <w:rsid w:val="0086008A"/>
    <w:rsid w:val="008972D0"/>
    <w:rsid w:val="008A2660"/>
    <w:rsid w:val="008B679A"/>
    <w:rsid w:val="008C0A85"/>
    <w:rsid w:val="008C765A"/>
    <w:rsid w:val="009A1C43"/>
    <w:rsid w:val="00A47F02"/>
    <w:rsid w:val="00AE4683"/>
    <w:rsid w:val="00BB10AE"/>
    <w:rsid w:val="00D52644"/>
    <w:rsid w:val="00D95367"/>
    <w:rsid w:val="00E02EF5"/>
    <w:rsid w:val="00E06DDD"/>
    <w:rsid w:val="00E809EF"/>
    <w:rsid w:val="00EB273C"/>
    <w:rsid w:val="00FE21CC"/>
    <w:rsid w:val="00FE6925"/>
    <w:rsid w:val="00FF3223"/>
    <w:rsid w:val="00FF3B69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D3E8"/>
  <w15:chartTrackingRefBased/>
  <w15:docId w15:val="{BE50F332-5185-4EEA-A404-3973AF3A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4F"/>
  </w:style>
  <w:style w:type="paragraph" w:styleId="Heading1">
    <w:name w:val="heading 1"/>
    <w:basedOn w:val="Normal"/>
    <w:next w:val="Normal"/>
    <w:link w:val="Heading1Char"/>
    <w:uiPriority w:val="9"/>
    <w:qFormat/>
    <w:rsid w:val="00FF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2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2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2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2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2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2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3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32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2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2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322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344F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F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8"/>
  </w:style>
  <w:style w:type="paragraph" w:styleId="Footer">
    <w:name w:val="footer"/>
    <w:basedOn w:val="Normal"/>
    <w:link w:val="FooterChar"/>
    <w:uiPriority w:val="99"/>
    <w:unhideWhenUsed/>
    <w:rsid w:val="0033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8"/>
  </w:style>
  <w:style w:type="character" w:styleId="FollowedHyperlink">
    <w:name w:val="FollowedHyperlink"/>
    <w:basedOn w:val="DefaultParagraphFont"/>
    <w:uiPriority w:val="99"/>
    <w:semiHidden/>
    <w:unhideWhenUsed/>
    <w:rsid w:val="004F344F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mentor-pranaya/-Dynamic-Player-Transfer-Value-Prediction-using-AI-and-Multi-source-Data-/blob/HimanshuSaxena/LSTM/multivariate_multi_step.ipynb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youtu.be/vkRj8UAwzx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predictions-hpt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mentor-pranaya/-Dynamic-Player-Transfer-Value-Prediction-using-AI-and-Multi-source-Data-/tree/HimanshuSaxena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hpt-test.streamlit.app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mentor-pranaya/-Dynamic-Player-Transfer-Value-Prediction-using-AI-and-Multi-source-Data-/blob/HimanshuSaxena/LSTM/univariate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E696-63DE-42D4-AA1A-0037DA3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6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axena</dc:creator>
  <cp:keywords/>
  <dc:description/>
  <cp:lastModifiedBy>Himanshu Saxena</cp:lastModifiedBy>
  <cp:revision>18</cp:revision>
  <cp:lastPrinted>2025-10-11T10:39:00Z</cp:lastPrinted>
  <dcterms:created xsi:type="dcterms:W3CDTF">2025-10-10T17:18:00Z</dcterms:created>
  <dcterms:modified xsi:type="dcterms:W3CDTF">2025-10-11T10:45:00Z</dcterms:modified>
</cp:coreProperties>
</file>